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389" w:rsidRDefault="00FA304C" w:rsidP="00FA304C">
      <w:pPr>
        <w:jc w:val="center"/>
        <w:rPr>
          <w:b/>
          <w:sz w:val="28"/>
          <w:szCs w:val="28"/>
        </w:rPr>
      </w:pPr>
      <w:r w:rsidRPr="00FA304C">
        <w:rPr>
          <w:b/>
          <w:sz w:val="28"/>
          <w:szCs w:val="28"/>
        </w:rPr>
        <w:t>Тематическое планирование</w:t>
      </w:r>
    </w:p>
    <w:tbl>
      <w:tblPr>
        <w:tblStyle w:val="a3"/>
        <w:tblW w:w="0" w:type="auto"/>
        <w:tblLook w:val="04A0"/>
      </w:tblPr>
      <w:tblGrid>
        <w:gridCol w:w="636"/>
        <w:gridCol w:w="3225"/>
        <w:gridCol w:w="1275"/>
        <w:gridCol w:w="2540"/>
        <w:gridCol w:w="2996"/>
        <w:gridCol w:w="4114"/>
      </w:tblGrid>
      <w:tr w:rsidR="00042388" w:rsidTr="00A00472">
        <w:trPr>
          <w:cantSplit/>
          <w:trHeight w:val="1134"/>
        </w:trPr>
        <w:tc>
          <w:tcPr>
            <w:tcW w:w="636" w:type="dxa"/>
          </w:tcPr>
          <w:p w:rsidR="00042388" w:rsidRDefault="00042388" w:rsidP="00A00472">
            <w:pPr>
              <w:rPr>
                <w:b/>
                <w:sz w:val="28"/>
                <w:szCs w:val="28"/>
              </w:rPr>
            </w:pPr>
          </w:p>
          <w:p w:rsidR="00042388" w:rsidRPr="00FA304C" w:rsidRDefault="00042388" w:rsidP="00A00472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25" w:type="dxa"/>
          </w:tcPr>
          <w:p w:rsidR="00042388" w:rsidRDefault="00042388" w:rsidP="00A00472">
            <w:pPr>
              <w:rPr>
                <w:b/>
                <w:sz w:val="28"/>
                <w:szCs w:val="28"/>
              </w:rPr>
            </w:pPr>
          </w:p>
          <w:p w:rsidR="00042388" w:rsidRDefault="00042388" w:rsidP="00A004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275" w:type="dxa"/>
            <w:textDirection w:val="btLr"/>
          </w:tcPr>
          <w:p w:rsidR="00042388" w:rsidRDefault="00042388" w:rsidP="00A00472">
            <w:pPr>
              <w:ind w:left="113" w:right="113"/>
              <w:rPr>
                <w:b/>
                <w:sz w:val="28"/>
                <w:szCs w:val="28"/>
              </w:rPr>
            </w:pPr>
          </w:p>
          <w:p w:rsidR="00042388" w:rsidRDefault="00042388" w:rsidP="00A00472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-во </w:t>
            </w:r>
          </w:p>
          <w:p w:rsidR="00042388" w:rsidRDefault="00042388" w:rsidP="00A00472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540" w:type="dxa"/>
          </w:tcPr>
          <w:p w:rsidR="00042388" w:rsidRDefault="00042388" w:rsidP="00A00472">
            <w:pPr>
              <w:rPr>
                <w:b/>
                <w:sz w:val="28"/>
                <w:szCs w:val="28"/>
              </w:rPr>
            </w:pPr>
          </w:p>
          <w:p w:rsidR="00042388" w:rsidRDefault="00042388" w:rsidP="00A004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урока</w:t>
            </w:r>
          </w:p>
        </w:tc>
        <w:tc>
          <w:tcPr>
            <w:tcW w:w="2996" w:type="dxa"/>
          </w:tcPr>
          <w:p w:rsidR="00042388" w:rsidRDefault="00042388" w:rsidP="00A00472">
            <w:pPr>
              <w:rPr>
                <w:b/>
                <w:sz w:val="28"/>
                <w:szCs w:val="28"/>
              </w:rPr>
            </w:pPr>
          </w:p>
          <w:p w:rsidR="00042388" w:rsidRDefault="00042388" w:rsidP="00A004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ое содержание</w:t>
            </w:r>
          </w:p>
          <w:p w:rsidR="00532167" w:rsidRDefault="00532167" w:rsidP="00A004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главы</w:t>
            </w:r>
          </w:p>
        </w:tc>
        <w:tc>
          <w:tcPr>
            <w:tcW w:w="4114" w:type="dxa"/>
          </w:tcPr>
          <w:p w:rsidR="00042388" w:rsidRDefault="00042388" w:rsidP="00A00472">
            <w:pPr>
              <w:jc w:val="center"/>
              <w:rPr>
                <w:b/>
                <w:sz w:val="28"/>
                <w:szCs w:val="28"/>
              </w:rPr>
            </w:pPr>
          </w:p>
          <w:p w:rsidR="00042388" w:rsidRDefault="00042388" w:rsidP="00A004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бования к учащимся</w:t>
            </w:r>
          </w:p>
          <w:p w:rsidR="00042388" w:rsidRDefault="00042388" w:rsidP="00A00472">
            <w:pPr>
              <w:rPr>
                <w:b/>
                <w:sz w:val="28"/>
                <w:szCs w:val="28"/>
              </w:rPr>
            </w:pPr>
          </w:p>
          <w:p w:rsidR="00042388" w:rsidRDefault="00042388" w:rsidP="00A00472">
            <w:pPr>
              <w:rPr>
                <w:b/>
                <w:sz w:val="28"/>
                <w:szCs w:val="28"/>
              </w:rPr>
            </w:pPr>
          </w:p>
        </w:tc>
      </w:tr>
      <w:tr w:rsidR="00FA304C" w:rsidTr="00A00472">
        <w:tc>
          <w:tcPr>
            <w:tcW w:w="14786" w:type="dxa"/>
            <w:gridSpan w:val="6"/>
          </w:tcPr>
          <w:p w:rsidR="00FA304C" w:rsidRDefault="00FA304C" w:rsidP="00A004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ние (вх</w:t>
            </w:r>
            <w:r w:rsidR="00930C23">
              <w:rPr>
                <w:b/>
                <w:sz w:val="28"/>
                <w:szCs w:val="28"/>
              </w:rPr>
              <w:t>одящая контрольная работа)   (</w:t>
            </w:r>
            <w:r>
              <w:rPr>
                <w:b/>
                <w:sz w:val="28"/>
                <w:szCs w:val="28"/>
              </w:rPr>
              <w:t>6 ч</w:t>
            </w:r>
            <w:r w:rsidR="00930C23">
              <w:rPr>
                <w:b/>
                <w:sz w:val="28"/>
                <w:szCs w:val="28"/>
              </w:rPr>
              <w:t>)</w:t>
            </w:r>
          </w:p>
        </w:tc>
      </w:tr>
      <w:tr w:rsidR="00FA304C" w:rsidTr="00A00472">
        <w:tc>
          <w:tcPr>
            <w:tcW w:w="14786" w:type="dxa"/>
            <w:gridSpan w:val="6"/>
          </w:tcPr>
          <w:p w:rsidR="00FA304C" w:rsidRDefault="00FA304C" w:rsidP="00BF03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1. </w:t>
            </w:r>
            <w:r w:rsidR="00BF03E3">
              <w:rPr>
                <w:b/>
                <w:sz w:val="28"/>
                <w:szCs w:val="28"/>
              </w:rPr>
              <w:t xml:space="preserve">Свойства функций. Квадратичная функция. Степенная функция. Корень </w:t>
            </w:r>
            <w:proofErr w:type="spellStart"/>
            <w:proofErr w:type="gramStart"/>
            <w:r w:rsidR="00BF03E3">
              <w:rPr>
                <w:b/>
                <w:sz w:val="28"/>
                <w:szCs w:val="28"/>
              </w:rPr>
              <w:t>п-ой</w:t>
            </w:r>
            <w:proofErr w:type="spellEnd"/>
            <w:proofErr w:type="gramEnd"/>
            <w:r w:rsidR="00BF03E3">
              <w:rPr>
                <w:b/>
                <w:sz w:val="28"/>
                <w:szCs w:val="28"/>
              </w:rPr>
              <w:t xml:space="preserve"> степени (30ч)</w:t>
            </w:r>
          </w:p>
        </w:tc>
      </w:tr>
      <w:tr w:rsidR="00042388" w:rsidTr="00A00472">
        <w:tc>
          <w:tcPr>
            <w:tcW w:w="636" w:type="dxa"/>
          </w:tcPr>
          <w:p w:rsidR="00042388" w:rsidRDefault="00042388" w:rsidP="00A0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435964" w:rsidRDefault="00435964" w:rsidP="00A00472">
            <w:pPr>
              <w:rPr>
                <w:sz w:val="24"/>
                <w:szCs w:val="24"/>
              </w:rPr>
            </w:pPr>
          </w:p>
          <w:p w:rsidR="00435964" w:rsidRDefault="00435964" w:rsidP="00A00472">
            <w:pPr>
              <w:rPr>
                <w:sz w:val="24"/>
                <w:szCs w:val="24"/>
              </w:rPr>
            </w:pPr>
          </w:p>
          <w:p w:rsidR="00435964" w:rsidRDefault="00435964" w:rsidP="00A00472">
            <w:pPr>
              <w:rPr>
                <w:sz w:val="24"/>
                <w:szCs w:val="24"/>
              </w:rPr>
            </w:pPr>
          </w:p>
          <w:p w:rsidR="00435964" w:rsidRDefault="00435964" w:rsidP="00A00472">
            <w:pPr>
              <w:rPr>
                <w:sz w:val="24"/>
                <w:szCs w:val="24"/>
              </w:rPr>
            </w:pPr>
          </w:p>
          <w:p w:rsidR="00435964" w:rsidRPr="00FA304C" w:rsidRDefault="00435964" w:rsidP="00A0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25" w:type="dxa"/>
          </w:tcPr>
          <w:p w:rsidR="00042388" w:rsidRDefault="00BF03E3" w:rsidP="00A00472">
            <w:pPr>
              <w:rPr>
                <w:color w:val="000000"/>
              </w:rPr>
            </w:pPr>
            <w:r w:rsidRPr="001174A1">
              <w:rPr>
                <w:color w:val="000000"/>
              </w:rPr>
              <w:t xml:space="preserve">Функция.  Область определения и </w:t>
            </w:r>
            <w:r w:rsidRPr="001174A1">
              <w:rPr>
                <w:b/>
                <w:bCs/>
                <w:color w:val="000000"/>
              </w:rPr>
              <w:t xml:space="preserve"> </w:t>
            </w:r>
            <w:r w:rsidRPr="001174A1">
              <w:rPr>
                <w:color w:val="000000"/>
              </w:rPr>
              <w:t>область значений функции</w:t>
            </w:r>
          </w:p>
          <w:p w:rsidR="00435964" w:rsidRDefault="00435964" w:rsidP="00A00472">
            <w:pPr>
              <w:rPr>
                <w:color w:val="000000"/>
              </w:rPr>
            </w:pPr>
          </w:p>
          <w:p w:rsidR="00435964" w:rsidRDefault="00435964" w:rsidP="00A00472">
            <w:pPr>
              <w:rPr>
                <w:color w:val="000000"/>
              </w:rPr>
            </w:pPr>
          </w:p>
          <w:p w:rsidR="00435964" w:rsidRDefault="00435964" w:rsidP="00A00472">
            <w:pPr>
              <w:rPr>
                <w:color w:val="000000"/>
              </w:rPr>
            </w:pPr>
          </w:p>
          <w:p w:rsidR="00435964" w:rsidRPr="00B17224" w:rsidRDefault="00435964" w:rsidP="00A00472">
            <w:pPr>
              <w:rPr>
                <w:b/>
                <w:sz w:val="24"/>
                <w:szCs w:val="24"/>
              </w:rPr>
            </w:pPr>
            <w:r w:rsidRPr="001174A1">
              <w:rPr>
                <w:color w:val="000000"/>
              </w:rPr>
              <w:t>Свойства функций</w:t>
            </w:r>
          </w:p>
        </w:tc>
        <w:tc>
          <w:tcPr>
            <w:tcW w:w="1275" w:type="dxa"/>
          </w:tcPr>
          <w:p w:rsidR="00042388" w:rsidRDefault="00BF03E3" w:rsidP="00A00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35964" w:rsidRDefault="00435964" w:rsidP="00A00472">
            <w:pPr>
              <w:jc w:val="center"/>
              <w:rPr>
                <w:sz w:val="24"/>
                <w:szCs w:val="24"/>
              </w:rPr>
            </w:pPr>
          </w:p>
          <w:p w:rsidR="00435964" w:rsidRDefault="00435964" w:rsidP="00A00472">
            <w:pPr>
              <w:jc w:val="center"/>
              <w:rPr>
                <w:sz w:val="24"/>
                <w:szCs w:val="24"/>
              </w:rPr>
            </w:pPr>
          </w:p>
          <w:p w:rsidR="00435964" w:rsidRDefault="00435964" w:rsidP="00435964">
            <w:pPr>
              <w:rPr>
                <w:sz w:val="24"/>
                <w:szCs w:val="24"/>
              </w:rPr>
            </w:pPr>
          </w:p>
          <w:p w:rsidR="00435964" w:rsidRDefault="00435964" w:rsidP="00A00472">
            <w:pPr>
              <w:jc w:val="center"/>
              <w:rPr>
                <w:sz w:val="24"/>
                <w:szCs w:val="24"/>
              </w:rPr>
            </w:pPr>
          </w:p>
          <w:p w:rsidR="00435964" w:rsidRPr="00042388" w:rsidRDefault="00435964" w:rsidP="00A00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40" w:type="dxa"/>
          </w:tcPr>
          <w:p w:rsidR="009F207C" w:rsidRDefault="00BF03E3" w:rsidP="009F207C">
            <w:r>
              <w:t xml:space="preserve"> </w:t>
            </w:r>
            <w:r w:rsidR="009F207C" w:rsidRPr="00F03FD2">
              <w:t>Урок усвоения новых знаний, умений и навыков.</w:t>
            </w:r>
          </w:p>
          <w:p w:rsidR="00042388" w:rsidRDefault="009F207C" w:rsidP="009F207C">
            <w:r w:rsidRPr="00F03FD2">
              <w:t>Урок практикум.</w:t>
            </w:r>
          </w:p>
          <w:p w:rsidR="00435964" w:rsidRDefault="00435964" w:rsidP="009F207C"/>
          <w:p w:rsidR="00435964" w:rsidRDefault="00435964" w:rsidP="00435964">
            <w:r w:rsidRPr="00F03FD2">
              <w:t>Урок усвоения новых знаний, умений и навыков.</w:t>
            </w:r>
          </w:p>
          <w:p w:rsidR="00435964" w:rsidRDefault="00435964" w:rsidP="00435964">
            <w:r w:rsidRPr="00F03FD2">
              <w:t>Урок практикум.</w:t>
            </w:r>
          </w:p>
          <w:p w:rsidR="00435964" w:rsidRPr="00BF03E3" w:rsidRDefault="00435964" w:rsidP="009F207C"/>
        </w:tc>
        <w:tc>
          <w:tcPr>
            <w:tcW w:w="2996" w:type="dxa"/>
          </w:tcPr>
          <w:p w:rsidR="009F207C" w:rsidRPr="009F207C" w:rsidRDefault="009F207C" w:rsidP="009F207C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9F207C">
              <w:rPr>
                <w:rFonts w:ascii="Times New Roman" w:hAnsi="Times New Roman" w:cs="Times New Roman"/>
              </w:rPr>
              <w:t xml:space="preserve">Функция. Область определения, множество значений функций. Примеры функциональных зависимостей. Возрастание и убывание функции. Квадратный трехчлен. Корни квадратного трехчлена. Выделение квадрата двучлена из квадратного трехчлена. Разложение квадратного трехчлена на множители. </w:t>
            </w:r>
          </w:p>
          <w:p w:rsidR="009F207C" w:rsidRPr="009F207C" w:rsidRDefault="009F207C" w:rsidP="009F207C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9F207C">
              <w:rPr>
                <w:rFonts w:ascii="Times New Roman" w:hAnsi="Times New Roman" w:cs="Times New Roman"/>
              </w:rPr>
              <w:t xml:space="preserve">Функция </w:t>
            </w:r>
          </w:p>
          <w:p w:rsidR="009F207C" w:rsidRPr="009F207C" w:rsidRDefault="009F207C" w:rsidP="009F207C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9F207C">
              <w:rPr>
                <w:rFonts w:ascii="Times New Roman" w:hAnsi="Times New Roman" w:cs="Times New Roman"/>
              </w:rPr>
              <w:t>у = ах</w:t>
            </w:r>
            <w:proofErr w:type="gramStart"/>
            <w:r w:rsidRPr="009F207C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9F207C">
              <w:rPr>
                <w:rFonts w:ascii="Times New Roman" w:hAnsi="Times New Roman" w:cs="Times New Roman"/>
              </w:rPr>
              <w:t xml:space="preserve">, график функции. Квадратичная функция. Преобразование графика функции. Функция </w:t>
            </w:r>
          </w:p>
          <w:p w:rsidR="009F207C" w:rsidRPr="009F207C" w:rsidRDefault="009F207C" w:rsidP="009F207C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9F207C">
              <w:rPr>
                <w:rFonts w:ascii="Times New Roman" w:hAnsi="Times New Roman" w:cs="Times New Roman"/>
              </w:rPr>
              <w:t>у=ах</w:t>
            </w:r>
            <w:proofErr w:type="gramStart"/>
            <w:r w:rsidRPr="009F207C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9F207C">
              <w:rPr>
                <w:rFonts w:ascii="Times New Roman" w:hAnsi="Times New Roman" w:cs="Times New Roman"/>
              </w:rPr>
              <w:t xml:space="preserve">+вх+с. Промежутки возрастания и убывания квадратичной функции. Функция </w:t>
            </w:r>
            <w:proofErr w:type="spellStart"/>
            <w:r w:rsidRPr="009F207C">
              <w:rPr>
                <w:rFonts w:ascii="Times New Roman" w:hAnsi="Times New Roman" w:cs="Times New Roman"/>
              </w:rPr>
              <w:t>у=х</w:t>
            </w:r>
            <w:proofErr w:type="spellEnd"/>
            <w:proofErr w:type="gramStart"/>
            <w:r w:rsidRPr="009F207C">
              <w:rPr>
                <w:rFonts w:ascii="Times New Roman" w:hAnsi="Times New Roman" w:cs="Times New Roman"/>
                <w:vertAlign w:val="superscript"/>
                <w:lang w:val="en-US"/>
              </w:rPr>
              <w:t>n</w:t>
            </w:r>
            <w:proofErr w:type="gramEnd"/>
            <w:r w:rsidRPr="009F207C">
              <w:rPr>
                <w:rFonts w:ascii="Times New Roman" w:hAnsi="Times New Roman" w:cs="Times New Roman"/>
              </w:rPr>
              <w:t xml:space="preserve">. Определение </w:t>
            </w:r>
            <w:r w:rsidRPr="009F207C">
              <w:rPr>
                <w:rFonts w:ascii="Times New Roman" w:hAnsi="Times New Roman" w:cs="Times New Roman"/>
              </w:rPr>
              <w:lastRenderedPageBreak/>
              <w:t xml:space="preserve">корня </w:t>
            </w:r>
            <w:r w:rsidRPr="009F207C">
              <w:rPr>
                <w:rFonts w:ascii="Times New Roman" w:hAnsi="Times New Roman" w:cs="Times New Roman"/>
                <w:lang w:val="en-US"/>
              </w:rPr>
              <w:t>n</w:t>
            </w:r>
            <w:r w:rsidRPr="009F207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F207C">
              <w:rPr>
                <w:rFonts w:ascii="Times New Roman" w:hAnsi="Times New Roman" w:cs="Times New Roman"/>
              </w:rPr>
              <w:t>й</w:t>
            </w:r>
            <w:proofErr w:type="spellEnd"/>
            <w:r w:rsidRPr="009F207C">
              <w:rPr>
                <w:rFonts w:ascii="Times New Roman" w:hAnsi="Times New Roman" w:cs="Times New Roman"/>
              </w:rPr>
              <w:t xml:space="preserve"> степени. </w:t>
            </w:r>
          </w:p>
          <w:p w:rsidR="009F207C" w:rsidRPr="009F207C" w:rsidRDefault="009F207C" w:rsidP="009F207C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  <w:p w:rsidR="009F207C" w:rsidRPr="009F207C" w:rsidRDefault="009F207C" w:rsidP="009F207C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  <w:p w:rsidR="00532167" w:rsidRPr="00532167" w:rsidRDefault="00532167" w:rsidP="00A00472">
            <w:pPr>
              <w:spacing w:line="276" w:lineRule="auto"/>
            </w:pPr>
          </w:p>
          <w:p w:rsidR="00042388" w:rsidRDefault="00042388" w:rsidP="00A00472">
            <w:pPr>
              <w:rPr>
                <w:b/>
                <w:sz w:val="28"/>
                <w:szCs w:val="28"/>
              </w:rPr>
            </w:pPr>
          </w:p>
        </w:tc>
        <w:tc>
          <w:tcPr>
            <w:tcW w:w="4114" w:type="dxa"/>
          </w:tcPr>
          <w:p w:rsidR="009F207C" w:rsidRPr="009F207C" w:rsidRDefault="009F207C" w:rsidP="009F207C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9F207C">
              <w:rPr>
                <w:rFonts w:ascii="Times New Roman" w:hAnsi="Times New Roman" w:cs="Times New Roman"/>
                <w:b/>
              </w:rPr>
              <w:lastRenderedPageBreak/>
              <w:t>Знать</w:t>
            </w:r>
            <w:r w:rsidRPr="009F207C">
              <w:rPr>
                <w:rFonts w:ascii="Times New Roman" w:hAnsi="Times New Roman" w:cs="Times New Roman"/>
              </w:rPr>
              <w:t xml:space="preserve"> понятие функции и другую функциональную терминологию. Уметь находить область определения и область значений функции, находить значения функции по заданным значениям аргумента и значения аргумента по значениям функции.</w:t>
            </w:r>
          </w:p>
          <w:p w:rsidR="009F207C" w:rsidRPr="009F207C" w:rsidRDefault="009F207C" w:rsidP="009F207C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9F207C">
              <w:rPr>
                <w:rFonts w:ascii="Times New Roman" w:hAnsi="Times New Roman" w:cs="Times New Roman"/>
                <w:b/>
              </w:rPr>
              <w:t>Уметь</w:t>
            </w:r>
            <w:r w:rsidRPr="009F207C">
              <w:rPr>
                <w:rFonts w:ascii="Times New Roman" w:hAnsi="Times New Roman" w:cs="Times New Roman"/>
              </w:rPr>
              <w:t xml:space="preserve"> строить графики линейной функции, прямой и обратной пропорциональности. Уметь находить значения функций, заданных формулой, таблицей, графиком; решать обратную задачу.</w:t>
            </w:r>
          </w:p>
          <w:p w:rsidR="009F207C" w:rsidRPr="009F207C" w:rsidRDefault="009F207C" w:rsidP="009F207C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9F207C">
              <w:rPr>
                <w:rFonts w:ascii="Times New Roman" w:hAnsi="Times New Roman" w:cs="Times New Roman"/>
                <w:b/>
              </w:rPr>
              <w:t>Уметь</w:t>
            </w:r>
            <w:r w:rsidRPr="009F207C">
              <w:rPr>
                <w:rFonts w:ascii="Times New Roman" w:hAnsi="Times New Roman" w:cs="Times New Roman"/>
              </w:rPr>
              <w:t xml:space="preserve"> находить значения функции по заданным значениям аргумента и значения аргумента по значениям функции, строить графики функций.</w:t>
            </w:r>
          </w:p>
          <w:p w:rsidR="009F207C" w:rsidRPr="009F207C" w:rsidRDefault="009F207C" w:rsidP="009F207C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9F207C">
              <w:rPr>
                <w:rFonts w:ascii="Times New Roman" w:hAnsi="Times New Roman" w:cs="Times New Roman"/>
                <w:b/>
              </w:rPr>
              <w:t>Расширить представления</w:t>
            </w:r>
            <w:r w:rsidRPr="009F207C">
              <w:rPr>
                <w:rFonts w:ascii="Times New Roman" w:hAnsi="Times New Roman" w:cs="Times New Roman"/>
              </w:rPr>
              <w:t xml:space="preserve"> о функциях, ввести понятия нулей функции, возрастающей и убывающей функций в промежутке; уметь по графику находить нули функции, промежутки возрастания </w:t>
            </w:r>
            <w:r w:rsidRPr="009F207C">
              <w:rPr>
                <w:rFonts w:ascii="Times New Roman" w:hAnsi="Times New Roman" w:cs="Times New Roman"/>
              </w:rPr>
              <w:lastRenderedPageBreak/>
              <w:t>и убывания функции.</w:t>
            </w:r>
          </w:p>
          <w:p w:rsidR="009F207C" w:rsidRPr="009F207C" w:rsidRDefault="009F207C" w:rsidP="009F207C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9F207C">
              <w:rPr>
                <w:rFonts w:ascii="Times New Roman" w:hAnsi="Times New Roman" w:cs="Times New Roman"/>
                <w:b/>
              </w:rPr>
              <w:t>Знать и уметь</w:t>
            </w:r>
            <w:r w:rsidRPr="009F207C">
              <w:rPr>
                <w:rFonts w:ascii="Times New Roman" w:hAnsi="Times New Roman" w:cs="Times New Roman"/>
              </w:rPr>
              <w:t xml:space="preserve"> описывать свойства линейной функции и обратной пропорциональности.</w:t>
            </w:r>
          </w:p>
          <w:p w:rsidR="00E21A37" w:rsidRPr="00E21A37" w:rsidRDefault="009F207C" w:rsidP="009F207C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9F207C">
              <w:rPr>
                <w:rFonts w:ascii="Times New Roman" w:hAnsi="Times New Roman" w:cs="Times New Roman"/>
                <w:b/>
              </w:rPr>
              <w:t>Уметь находить</w:t>
            </w:r>
            <w:r w:rsidRPr="009F207C">
              <w:rPr>
                <w:rFonts w:ascii="Times New Roman" w:hAnsi="Times New Roman" w:cs="Times New Roman"/>
              </w:rPr>
              <w:t xml:space="preserve"> нули функции, промежутки возрастания и убывания функции.</w:t>
            </w:r>
          </w:p>
        </w:tc>
      </w:tr>
      <w:tr w:rsidR="00042388" w:rsidTr="00A00472">
        <w:tc>
          <w:tcPr>
            <w:tcW w:w="636" w:type="dxa"/>
          </w:tcPr>
          <w:p w:rsidR="00042388" w:rsidRPr="00FA304C" w:rsidRDefault="00B378E8" w:rsidP="00A0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042388">
              <w:rPr>
                <w:sz w:val="24"/>
                <w:szCs w:val="24"/>
              </w:rPr>
              <w:t>.</w:t>
            </w:r>
          </w:p>
        </w:tc>
        <w:tc>
          <w:tcPr>
            <w:tcW w:w="3225" w:type="dxa"/>
          </w:tcPr>
          <w:p w:rsidR="00042388" w:rsidRPr="001E27C1" w:rsidRDefault="00B378E8" w:rsidP="00A00472">
            <w:pPr>
              <w:rPr>
                <w:b/>
                <w:sz w:val="24"/>
                <w:szCs w:val="24"/>
              </w:rPr>
            </w:pPr>
            <w:r w:rsidRPr="001174A1">
              <w:rPr>
                <w:color w:val="000000"/>
              </w:rPr>
              <w:t>Квадратный трехчлен и его корни</w:t>
            </w:r>
          </w:p>
        </w:tc>
        <w:tc>
          <w:tcPr>
            <w:tcW w:w="1275" w:type="dxa"/>
          </w:tcPr>
          <w:p w:rsidR="00042388" w:rsidRPr="001E27C1" w:rsidRDefault="001E27C1" w:rsidP="00A00472">
            <w:pPr>
              <w:jc w:val="center"/>
              <w:rPr>
                <w:sz w:val="24"/>
                <w:szCs w:val="24"/>
              </w:rPr>
            </w:pPr>
            <w:r w:rsidRPr="001E27C1">
              <w:rPr>
                <w:sz w:val="24"/>
                <w:szCs w:val="24"/>
              </w:rPr>
              <w:t>2</w:t>
            </w:r>
          </w:p>
        </w:tc>
        <w:tc>
          <w:tcPr>
            <w:tcW w:w="2540" w:type="dxa"/>
          </w:tcPr>
          <w:p w:rsidR="001E27C1" w:rsidRPr="001E27C1" w:rsidRDefault="001E27C1" w:rsidP="00A00472">
            <w:pPr>
              <w:rPr>
                <w:rFonts w:eastAsiaTheme="minorEastAsia"/>
                <w:sz w:val="24"/>
                <w:szCs w:val="24"/>
              </w:rPr>
            </w:pPr>
            <w:r w:rsidRPr="001E27C1">
              <w:rPr>
                <w:rFonts w:eastAsiaTheme="minorEastAsia"/>
                <w:sz w:val="24"/>
                <w:szCs w:val="24"/>
              </w:rPr>
              <w:t>комбинированный</w:t>
            </w:r>
          </w:p>
          <w:p w:rsidR="00042388" w:rsidRPr="00B378E8" w:rsidRDefault="001E27C1" w:rsidP="00A00472">
            <w:pPr>
              <w:rPr>
                <w:rFonts w:eastAsiaTheme="minorEastAsia"/>
                <w:sz w:val="24"/>
                <w:szCs w:val="24"/>
              </w:rPr>
            </w:pPr>
            <w:r w:rsidRPr="001E27C1">
              <w:rPr>
                <w:rFonts w:eastAsiaTheme="minorEastAsia"/>
                <w:sz w:val="24"/>
                <w:szCs w:val="24"/>
              </w:rPr>
              <w:t>учебный практи</w:t>
            </w:r>
            <w:r w:rsidR="00B378E8">
              <w:rPr>
                <w:rFonts w:eastAsiaTheme="minorEastAsia"/>
                <w:sz w:val="24"/>
                <w:szCs w:val="24"/>
              </w:rPr>
              <w:t>кум</w:t>
            </w:r>
          </w:p>
        </w:tc>
        <w:tc>
          <w:tcPr>
            <w:tcW w:w="2996" w:type="dxa"/>
          </w:tcPr>
          <w:p w:rsidR="00042388" w:rsidRDefault="00042388" w:rsidP="00A00472">
            <w:pPr>
              <w:rPr>
                <w:b/>
                <w:sz w:val="28"/>
                <w:szCs w:val="28"/>
              </w:rPr>
            </w:pPr>
          </w:p>
          <w:p w:rsidR="005A595E" w:rsidRDefault="005A595E" w:rsidP="00A00472">
            <w:pPr>
              <w:rPr>
                <w:b/>
                <w:sz w:val="28"/>
                <w:szCs w:val="28"/>
              </w:rPr>
            </w:pPr>
          </w:p>
          <w:p w:rsidR="005A595E" w:rsidRDefault="005A595E" w:rsidP="00A00472">
            <w:pPr>
              <w:rPr>
                <w:b/>
                <w:sz w:val="28"/>
                <w:szCs w:val="28"/>
              </w:rPr>
            </w:pPr>
          </w:p>
          <w:p w:rsidR="005A595E" w:rsidRDefault="005A595E" w:rsidP="00A00472">
            <w:pPr>
              <w:rPr>
                <w:b/>
                <w:sz w:val="28"/>
                <w:szCs w:val="28"/>
              </w:rPr>
            </w:pPr>
          </w:p>
        </w:tc>
        <w:tc>
          <w:tcPr>
            <w:tcW w:w="4114" w:type="dxa"/>
          </w:tcPr>
          <w:p w:rsidR="00B378E8" w:rsidRPr="00B378E8" w:rsidRDefault="00B378E8" w:rsidP="00B378E8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B378E8">
              <w:rPr>
                <w:rFonts w:ascii="Times New Roman" w:hAnsi="Times New Roman" w:cs="Times New Roman"/>
                <w:b/>
              </w:rPr>
              <w:t>Знать</w:t>
            </w:r>
            <w:r w:rsidRPr="00B378E8">
              <w:rPr>
                <w:rFonts w:ascii="Times New Roman" w:hAnsi="Times New Roman" w:cs="Times New Roman"/>
              </w:rPr>
              <w:t xml:space="preserve"> понятие квадратного трехчлена, корней квадратного трехчлена; </w:t>
            </w:r>
          </w:p>
          <w:p w:rsidR="001E27C1" w:rsidRPr="005A595E" w:rsidRDefault="00B378E8" w:rsidP="005A595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B378E8">
              <w:rPr>
                <w:rFonts w:ascii="Times New Roman" w:hAnsi="Times New Roman" w:cs="Times New Roman"/>
                <w:b/>
              </w:rPr>
              <w:t>Уметь находить</w:t>
            </w:r>
            <w:r w:rsidRPr="00B378E8">
              <w:rPr>
                <w:rFonts w:ascii="Times New Roman" w:hAnsi="Times New Roman" w:cs="Times New Roman"/>
              </w:rPr>
              <w:t xml:space="preserve"> дискриминант и корни квадратного трехчлена; особое внимание уделить задачам, связанным с выделением квадрата двучлена из квадратного трехчлена.</w:t>
            </w:r>
          </w:p>
        </w:tc>
      </w:tr>
      <w:tr w:rsidR="00042388" w:rsidTr="00A00472">
        <w:tc>
          <w:tcPr>
            <w:tcW w:w="636" w:type="dxa"/>
          </w:tcPr>
          <w:p w:rsidR="00042388" w:rsidRPr="00FA304C" w:rsidRDefault="00DD30B4" w:rsidP="00A0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42388">
              <w:rPr>
                <w:sz w:val="24"/>
                <w:szCs w:val="24"/>
              </w:rPr>
              <w:t>.</w:t>
            </w:r>
          </w:p>
        </w:tc>
        <w:tc>
          <w:tcPr>
            <w:tcW w:w="3225" w:type="dxa"/>
          </w:tcPr>
          <w:p w:rsidR="00042388" w:rsidRPr="001E27C1" w:rsidRDefault="00DD30B4" w:rsidP="00A00472">
            <w:pPr>
              <w:rPr>
                <w:b/>
                <w:sz w:val="24"/>
                <w:szCs w:val="24"/>
              </w:rPr>
            </w:pPr>
            <w:r w:rsidRPr="001174A1">
              <w:rPr>
                <w:color w:val="000000"/>
              </w:rPr>
              <w:t>Разложение квадратного трехчлена на мно</w:t>
            </w:r>
            <w:r w:rsidRPr="001174A1">
              <w:rPr>
                <w:color w:val="000000"/>
              </w:rPr>
              <w:softHyphen/>
              <w:t>жители</w:t>
            </w:r>
          </w:p>
        </w:tc>
        <w:tc>
          <w:tcPr>
            <w:tcW w:w="1275" w:type="dxa"/>
          </w:tcPr>
          <w:p w:rsidR="00042388" w:rsidRPr="001E27C1" w:rsidRDefault="00DD30B4" w:rsidP="00A00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40" w:type="dxa"/>
          </w:tcPr>
          <w:p w:rsidR="00926E35" w:rsidRDefault="00926E35" w:rsidP="00926E35">
            <w:r w:rsidRPr="00F03FD2">
              <w:t>Комбинированный урок: изучение и первичное закрепление новых знаний</w:t>
            </w:r>
          </w:p>
          <w:p w:rsidR="00042388" w:rsidRDefault="00926E35" w:rsidP="00926E35">
            <w:pPr>
              <w:rPr>
                <w:b/>
                <w:sz w:val="28"/>
                <w:szCs w:val="28"/>
              </w:rPr>
            </w:pPr>
            <w:r w:rsidRPr="00F03FD2">
              <w:t>Урок обобщения и систематизации знаний</w:t>
            </w:r>
          </w:p>
        </w:tc>
        <w:tc>
          <w:tcPr>
            <w:tcW w:w="2996" w:type="dxa"/>
          </w:tcPr>
          <w:p w:rsidR="00042388" w:rsidRDefault="00042388" w:rsidP="00A00472">
            <w:pPr>
              <w:rPr>
                <w:b/>
                <w:sz w:val="28"/>
                <w:szCs w:val="28"/>
              </w:rPr>
            </w:pPr>
          </w:p>
        </w:tc>
        <w:tc>
          <w:tcPr>
            <w:tcW w:w="4114" w:type="dxa"/>
          </w:tcPr>
          <w:p w:rsidR="00926E35" w:rsidRPr="00926E35" w:rsidRDefault="00926E35" w:rsidP="00926E3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926E35">
              <w:rPr>
                <w:rFonts w:ascii="Times New Roman" w:hAnsi="Times New Roman" w:cs="Times New Roman"/>
                <w:b/>
              </w:rPr>
              <w:t>Уметь</w:t>
            </w:r>
            <w:r w:rsidRPr="00926E35">
              <w:rPr>
                <w:rFonts w:ascii="Times New Roman" w:hAnsi="Times New Roman" w:cs="Times New Roman"/>
              </w:rPr>
              <w:t xml:space="preserve"> раскладывать квадратный трехчлен на множители, уметь выделять квадрат двучлена при решении задач.</w:t>
            </w:r>
          </w:p>
          <w:p w:rsidR="00926E35" w:rsidRPr="00926E35" w:rsidRDefault="00926E35" w:rsidP="00926E3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926E35">
              <w:rPr>
                <w:rFonts w:ascii="Times New Roman" w:hAnsi="Times New Roman" w:cs="Times New Roman"/>
                <w:b/>
              </w:rPr>
              <w:t>Уметь</w:t>
            </w:r>
            <w:r w:rsidRPr="00926E35">
              <w:rPr>
                <w:rFonts w:ascii="Times New Roman" w:hAnsi="Times New Roman" w:cs="Times New Roman"/>
              </w:rPr>
              <w:t xml:space="preserve"> находить корни квадратного трехчлена и  раскладывать его на множители.</w:t>
            </w:r>
          </w:p>
          <w:p w:rsidR="00E73D1E" w:rsidRPr="00EB5725" w:rsidRDefault="00926E35" w:rsidP="00EB572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926E35">
              <w:rPr>
                <w:rFonts w:ascii="Times New Roman" w:hAnsi="Times New Roman" w:cs="Times New Roman"/>
                <w:b/>
              </w:rPr>
              <w:t>Уметь</w:t>
            </w:r>
            <w:r w:rsidRPr="00926E35">
              <w:rPr>
                <w:rFonts w:ascii="Times New Roman" w:hAnsi="Times New Roman" w:cs="Times New Roman"/>
              </w:rPr>
              <w:t xml:space="preserve"> выполнять разложение квадратного трехчлена на множители, выполняя </w:t>
            </w:r>
            <w:proofErr w:type="spellStart"/>
            <w:r w:rsidRPr="00926E35">
              <w:rPr>
                <w:rFonts w:ascii="Times New Roman" w:hAnsi="Times New Roman" w:cs="Times New Roman"/>
              </w:rPr>
              <w:t>разноуровневые</w:t>
            </w:r>
            <w:proofErr w:type="spellEnd"/>
            <w:r w:rsidRPr="00926E35">
              <w:rPr>
                <w:rFonts w:ascii="Times New Roman" w:hAnsi="Times New Roman" w:cs="Times New Roman"/>
              </w:rPr>
              <w:t xml:space="preserve"> задания.</w:t>
            </w:r>
          </w:p>
        </w:tc>
      </w:tr>
      <w:tr w:rsidR="00042388" w:rsidTr="00A00472">
        <w:tc>
          <w:tcPr>
            <w:tcW w:w="636" w:type="dxa"/>
          </w:tcPr>
          <w:p w:rsidR="00042388" w:rsidRPr="00FA304C" w:rsidRDefault="00926E35" w:rsidP="00A0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42388">
              <w:rPr>
                <w:sz w:val="24"/>
                <w:szCs w:val="24"/>
              </w:rPr>
              <w:t>.</w:t>
            </w:r>
          </w:p>
        </w:tc>
        <w:tc>
          <w:tcPr>
            <w:tcW w:w="3225" w:type="dxa"/>
          </w:tcPr>
          <w:p w:rsidR="00042388" w:rsidRPr="00E73D1E" w:rsidRDefault="00926E35" w:rsidP="00A00472">
            <w:pPr>
              <w:rPr>
                <w:b/>
                <w:sz w:val="24"/>
                <w:szCs w:val="24"/>
              </w:rPr>
            </w:pPr>
            <w:r w:rsidRPr="001174A1">
              <w:rPr>
                <w:color w:val="000000"/>
              </w:rPr>
              <w:t>Функция</w:t>
            </w:r>
            <w:r>
              <w:rPr>
                <w:color w:val="000000"/>
              </w:rPr>
              <w:t xml:space="preserve">  </w:t>
            </w:r>
            <w:r>
              <w:rPr>
                <w:i/>
                <w:color w:val="000000"/>
              </w:rPr>
              <w:t>у</w:t>
            </w:r>
            <w:r w:rsidRPr="00E97EAE">
              <w:rPr>
                <w:i/>
                <w:color w:val="000000"/>
              </w:rPr>
              <w:t xml:space="preserve"> = ах</w:t>
            </w:r>
            <w:proofErr w:type="gramStart"/>
            <w:r w:rsidRPr="00E97EAE">
              <w:rPr>
                <w:i/>
                <w:color w:val="000000"/>
                <w:vertAlign w:val="superscript"/>
              </w:rPr>
              <w:t>2</w:t>
            </w:r>
            <w:proofErr w:type="gramEnd"/>
            <w:r w:rsidRPr="001174A1">
              <w:rPr>
                <w:color w:val="000000"/>
              </w:rPr>
              <w:t>, ее график и свойства</w:t>
            </w:r>
          </w:p>
        </w:tc>
        <w:tc>
          <w:tcPr>
            <w:tcW w:w="1275" w:type="dxa"/>
          </w:tcPr>
          <w:p w:rsidR="00042388" w:rsidRPr="00E73D1E" w:rsidRDefault="00926E35" w:rsidP="00A00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40" w:type="dxa"/>
          </w:tcPr>
          <w:p w:rsidR="00926E35" w:rsidRDefault="00926E35" w:rsidP="00926E35">
            <w:r w:rsidRPr="00F03FD2">
              <w:t>Урок усвоения новых знаний, умений и навыков.</w:t>
            </w:r>
          </w:p>
          <w:p w:rsidR="00042388" w:rsidRPr="00926E35" w:rsidRDefault="00926E35" w:rsidP="00A00472">
            <w:r w:rsidRPr="00F03FD2">
              <w:t>Урок практикум.</w:t>
            </w:r>
          </w:p>
        </w:tc>
        <w:tc>
          <w:tcPr>
            <w:tcW w:w="2996" w:type="dxa"/>
          </w:tcPr>
          <w:p w:rsidR="00042388" w:rsidRDefault="00042388" w:rsidP="00A00472">
            <w:pPr>
              <w:rPr>
                <w:b/>
                <w:sz w:val="28"/>
                <w:szCs w:val="28"/>
              </w:rPr>
            </w:pPr>
          </w:p>
        </w:tc>
        <w:tc>
          <w:tcPr>
            <w:tcW w:w="4114" w:type="dxa"/>
          </w:tcPr>
          <w:p w:rsidR="00926E35" w:rsidRPr="00926E35" w:rsidRDefault="00926E35" w:rsidP="00926E3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926E35">
              <w:rPr>
                <w:rFonts w:ascii="Times New Roman" w:hAnsi="Times New Roman" w:cs="Times New Roman"/>
                <w:b/>
              </w:rPr>
              <w:t>Знать и понимать</w:t>
            </w:r>
            <w:r w:rsidRPr="00926E35">
              <w:rPr>
                <w:rFonts w:ascii="Times New Roman" w:hAnsi="Times New Roman" w:cs="Times New Roman"/>
              </w:rPr>
              <w:t xml:space="preserve"> функции вида у = ах</w:t>
            </w:r>
            <w:proofErr w:type="gramStart"/>
            <w:r w:rsidRPr="00926E3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926E35">
              <w:rPr>
                <w:rFonts w:ascii="Times New Roman" w:hAnsi="Times New Roman" w:cs="Times New Roman"/>
              </w:rPr>
              <w:t>, их свойства и особенности графиков.</w:t>
            </w:r>
          </w:p>
          <w:p w:rsidR="00926E35" w:rsidRPr="00926E35" w:rsidRDefault="00926E35" w:rsidP="00926E35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E35">
              <w:rPr>
                <w:rFonts w:ascii="Times New Roman" w:hAnsi="Times New Roman" w:cs="Times New Roman"/>
                <w:b/>
              </w:rPr>
              <w:t>Уметь</w:t>
            </w:r>
            <w:r w:rsidRPr="00926E35">
              <w:rPr>
                <w:rFonts w:ascii="Times New Roman" w:hAnsi="Times New Roman" w:cs="Times New Roman"/>
              </w:rPr>
              <w:t xml:space="preserve"> строить график функции у = ах</w:t>
            </w:r>
            <w:proofErr w:type="gramStart"/>
            <w:r w:rsidRPr="00926E3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926E35">
              <w:rPr>
                <w:rFonts w:ascii="Times New Roman" w:hAnsi="Times New Roman" w:cs="Times New Roman"/>
              </w:rPr>
              <w:t>.</w:t>
            </w:r>
          </w:p>
        </w:tc>
      </w:tr>
      <w:tr w:rsidR="00042388" w:rsidTr="00A00472">
        <w:tc>
          <w:tcPr>
            <w:tcW w:w="636" w:type="dxa"/>
          </w:tcPr>
          <w:p w:rsidR="00042388" w:rsidRPr="00FA304C" w:rsidRDefault="00926E35" w:rsidP="00A0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42388">
              <w:rPr>
                <w:sz w:val="24"/>
                <w:szCs w:val="24"/>
              </w:rPr>
              <w:t>.</w:t>
            </w:r>
          </w:p>
        </w:tc>
        <w:tc>
          <w:tcPr>
            <w:tcW w:w="3225" w:type="dxa"/>
          </w:tcPr>
          <w:p w:rsidR="00042388" w:rsidRPr="00E73D1E" w:rsidRDefault="00926E35" w:rsidP="00A00472">
            <w:pPr>
              <w:jc w:val="center"/>
              <w:rPr>
                <w:sz w:val="24"/>
                <w:szCs w:val="24"/>
              </w:rPr>
            </w:pPr>
            <w:r w:rsidRPr="001174A1">
              <w:rPr>
                <w:color w:val="000000"/>
              </w:rPr>
              <w:t xml:space="preserve">Графики функций </w:t>
            </w:r>
            <w:r w:rsidRPr="00E97EAE">
              <w:rPr>
                <w:i/>
                <w:color w:val="000000"/>
              </w:rPr>
              <w:t>у = ах</w:t>
            </w:r>
            <w:r w:rsidRPr="00E97EAE">
              <w:rPr>
                <w:i/>
                <w:color w:val="000000"/>
                <w:vertAlign w:val="superscript"/>
              </w:rPr>
              <w:t>2</w:t>
            </w:r>
            <w:r w:rsidRPr="00E97EAE">
              <w:rPr>
                <w:i/>
                <w:color w:val="000000"/>
              </w:rPr>
              <w:t xml:space="preserve"> + </w:t>
            </w:r>
            <w:proofErr w:type="spellStart"/>
            <w:proofErr w:type="gramStart"/>
            <w:r w:rsidRPr="00E97EAE">
              <w:rPr>
                <w:i/>
                <w:color w:val="000000"/>
              </w:rPr>
              <w:t>п</w:t>
            </w:r>
            <w:proofErr w:type="spellEnd"/>
            <w:proofErr w:type="gramEnd"/>
            <w:r w:rsidRPr="001174A1">
              <w:rPr>
                <w:color w:val="000000"/>
              </w:rPr>
              <w:t xml:space="preserve"> и </w:t>
            </w:r>
            <w:r w:rsidRPr="00D64EF8">
              <w:rPr>
                <w:i/>
                <w:color w:val="000000"/>
              </w:rPr>
              <w:t>у = а(</w:t>
            </w:r>
            <w:proofErr w:type="spellStart"/>
            <w:r w:rsidRPr="00D64EF8">
              <w:rPr>
                <w:i/>
                <w:color w:val="000000"/>
              </w:rPr>
              <w:t>х</w:t>
            </w:r>
            <w:proofErr w:type="spellEnd"/>
            <w:r w:rsidRPr="00D64EF8">
              <w:rPr>
                <w:i/>
                <w:color w:val="000000"/>
              </w:rPr>
              <w:t xml:space="preserve"> - </w:t>
            </w:r>
            <w:r w:rsidRPr="00D64EF8">
              <w:rPr>
                <w:i/>
                <w:color w:val="000000"/>
                <w:lang w:val="en-US"/>
              </w:rPr>
              <w:t>m</w:t>
            </w:r>
            <w:r w:rsidRPr="00D64EF8">
              <w:rPr>
                <w:i/>
                <w:color w:val="000000"/>
              </w:rPr>
              <w:t>)</w:t>
            </w:r>
            <w:r w:rsidRPr="00D64EF8">
              <w:rPr>
                <w:i/>
                <w:color w:val="000000"/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042388" w:rsidRPr="00E73D1E" w:rsidRDefault="00926E35" w:rsidP="00A00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40" w:type="dxa"/>
          </w:tcPr>
          <w:p w:rsidR="00926E35" w:rsidRDefault="00926E35" w:rsidP="00A0047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облемное изложение</w:t>
            </w:r>
          </w:p>
          <w:p w:rsidR="00042388" w:rsidRPr="00926E35" w:rsidRDefault="00E73D1E" w:rsidP="00A00472">
            <w:pPr>
              <w:rPr>
                <w:rFonts w:eastAsiaTheme="minorEastAsia"/>
                <w:sz w:val="24"/>
                <w:szCs w:val="24"/>
              </w:rPr>
            </w:pPr>
            <w:r w:rsidRPr="00C87226">
              <w:rPr>
                <w:rFonts w:eastAsiaTheme="minorEastAsia"/>
                <w:sz w:val="24"/>
                <w:szCs w:val="24"/>
              </w:rPr>
              <w:t>учебный практи</w:t>
            </w:r>
            <w:r w:rsidR="00926E35">
              <w:rPr>
                <w:rFonts w:eastAsiaTheme="minorEastAsia"/>
                <w:sz w:val="24"/>
                <w:szCs w:val="24"/>
              </w:rPr>
              <w:t>кум</w:t>
            </w:r>
          </w:p>
        </w:tc>
        <w:tc>
          <w:tcPr>
            <w:tcW w:w="2996" w:type="dxa"/>
          </w:tcPr>
          <w:p w:rsidR="00042388" w:rsidRDefault="00042388" w:rsidP="00A00472">
            <w:pPr>
              <w:rPr>
                <w:b/>
                <w:sz w:val="28"/>
                <w:szCs w:val="28"/>
              </w:rPr>
            </w:pPr>
          </w:p>
        </w:tc>
        <w:tc>
          <w:tcPr>
            <w:tcW w:w="4114" w:type="dxa"/>
          </w:tcPr>
          <w:p w:rsidR="00926E35" w:rsidRPr="00926E35" w:rsidRDefault="00926E35" w:rsidP="00926E3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926E35">
              <w:rPr>
                <w:rFonts w:ascii="Times New Roman" w:hAnsi="Times New Roman" w:cs="Times New Roman"/>
                <w:b/>
              </w:rPr>
              <w:t>Уметь</w:t>
            </w:r>
            <w:r w:rsidRPr="00926E35">
              <w:rPr>
                <w:rFonts w:ascii="Times New Roman" w:hAnsi="Times New Roman" w:cs="Times New Roman"/>
              </w:rPr>
              <w:t xml:space="preserve"> строить графики функций у=ах</w:t>
            </w:r>
            <w:proofErr w:type="gramStart"/>
            <w:r w:rsidRPr="00926E3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926E3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926E35">
              <w:rPr>
                <w:rFonts w:ascii="Times New Roman" w:hAnsi="Times New Roman" w:cs="Times New Roman"/>
              </w:rPr>
              <w:t xml:space="preserve">+ </w:t>
            </w:r>
            <w:r w:rsidRPr="00926E35">
              <w:rPr>
                <w:rFonts w:ascii="Times New Roman" w:hAnsi="Times New Roman" w:cs="Times New Roman"/>
                <w:lang w:val="en-US"/>
              </w:rPr>
              <w:t>n</w:t>
            </w:r>
            <w:r w:rsidRPr="00926E35">
              <w:rPr>
                <w:rFonts w:ascii="Times New Roman" w:hAnsi="Times New Roman" w:cs="Times New Roman"/>
              </w:rPr>
              <w:t xml:space="preserve"> и </w:t>
            </w:r>
          </w:p>
          <w:p w:rsidR="00926E35" w:rsidRPr="00926E35" w:rsidRDefault="00926E35" w:rsidP="00926E3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26E35">
              <w:rPr>
                <w:rFonts w:ascii="Times New Roman" w:hAnsi="Times New Roman" w:cs="Times New Roman"/>
              </w:rPr>
              <w:t>у=</w:t>
            </w:r>
            <w:proofErr w:type="gramStart"/>
            <w:r w:rsidRPr="00926E35">
              <w:rPr>
                <w:rFonts w:ascii="Times New Roman" w:hAnsi="Times New Roman" w:cs="Times New Roman"/>
              </w:rPr>
              <w:t>а</w:t>
            </w:r>
            <w:proofErr w:type="spellEnd"/>
            <w:r w:rsidRPr="00926E35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926E35">
              <w:rPr>
                <w:rFonts w:ascii="Times New Roman" w:hAnsi="Times New Roman" w:cs="Times New Roman"/>
              </w:rPr>
              <w:t>х</w:t>
            </w:r>
            <w:proofErr w:type="spellEnd"/>
            <w:r w:rsidRPr="00926E35">
              <w:rPr>
                <w:rFonts w:ascii="Times New Roman" w:hAnsi="Times New Roman" w:cs="Times New Roman"/>
              </w:rPr>
              <w:t>-</w:t>
            </w:r>
            <w:r w:rsidRPr="00926E35">
              <w:rPr>
                <w:rFonts w:ascii="Times New Roman" w:hAnsi="Times New Roman" w:cs="Times New Roman"/>
                <w:lang w:val="en-US"/>
              </w:rPr>
              <w:t>m</w:t>
            </w:r>
            <w:r w:rsidRPr="00926E35">
              <w:rPr>
                <w:rFonts w:ascii="Times New Roman" w:hAnsi="Times New Roman" w:cs="Times New Roman"/>
              </w:rPr>
              <w:t>)</w:t>
            </w:r>
            <w:r w:rsidRPr="00926E35">
              <w:rPr>
                <w:rFonts w:ascii="Times New Roman" w:hAnsi="Times New Roman" w:cs="Times New Roman"/>
                <w:vertAlign w:val="superscript"/>
              </w:rPr>
              <w:t>2</w:t>
            </w:r>
            <w:r w:rsidRPr="00926E35">
              <w:rPr>
                <w:rFonts w:ascii="Times New Roman" w:hAnsi="Times New Roman" w:cs="Times New Roman"/>
              </w:rPr>
              <w:t xml:space="preserve"> с помощью параллельных переносов вдоль осей координат.</w:t>
            </w:r>
          </w:p>
          <w:p w:rsidR="00926E35" w:rsidRPr="00926E35" w:rsidRDefault="00926E35" w:rsidP="00926E3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926E35">
              <w:rPr>
                <w:rFonts w:ascii="Times New Roman" w:hAnsi="Times New Roman" w:cs="Times New Roman"/>
                <w:b/>
              </w:rPr>
              <w:t>Знать</w:t>
            </w:r>
            <w:r w:rsidRPr="00926E35">
              <w:rPr>
                <w:rFonts w:ascii="Times New Roman" w:hAnsi="Times New Roman" w:cs="Times New Roman"/>
              </w:rPr>
              <w:t xml:space="preserve"> свойства и особенности графиков </w:t>
            </w:r>
            <w:r w:rsidRPr="00926E35">
              <w:rPr>
                <w:rFonts w:ascii="Times New Roman" w:hAnsi="Times New Roman" w:cs="Times New Roman"/>
              </w:rPr>
              <w:lastRenderedPageBreak/>
              <w:t>функций у=ах</w:t>
            </w:r>
            <w:proofErr w:type="gramStart"/>
            <w:r w:rsidRPr="00926E3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926E3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926E35">
              <w:rPr>
                <w:rFonts w:ascii="Times New Roman" w:hAnsi="Times New Roman" w:cs="Times New Roman"/>
              </w:rPr>
              <w:t xml:space="preserve">+ </w:t>
            </w:r>
            <w:r w:rsidRPr="00926E35">
              <w:rPr>
                <w:rFonts w:ascii="Times New Roman" w:hAnsi="Times New Roman" w:cs="Times New Roman"/>
                <w:lang w:val="en-US"/>
              </w:rPr>
              <w:t>n</w:t>
            </w:r>
            <w:r w:rsidRPr="00926E35">
              <w:rPr>
                <w:rFonts w:ascii="Times New Roman" w:hAnsi="Times New Roman" w:cs="Times New Roman"/>
              </w:rPr>
              <w:t xml:space="preserve">, </w:t>
            </w:r>
          </w:p>
          <w:p w:rsidR="00042388" w:rsidRPr="00926E35" w:rsidRDefault="00926E35" w:rsidP="00926E35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6E35">
              <w:rPr>
                <w:rFonts w:ascii="Times New Roman" w:hAnsi="Times New Roman" w:cs="Times New Roman"/>
              </w:rPr>
              <w:t>у=</w:t>
            </w:r>
            <w:proofErr w:type="gramStart"/>
            <w:r w:rsidRPr="00926E35">
              <w:rPr>
                <w:rFonts w:ascii="Times New Roman" w:hAnsi="Times New Roman" w:cs="Times New Roman"/>
              </w:rPr>
              <w:t>а</w:t>
            </w:r>
            <w:proofErr w:type="spellEnd"/>
            <w:r w:rsidRPr="00926E35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926E35">
              <w:rPr>
                <w:rFonts w:ascii="Times New Roman" w:hAnsi="Times New Roman" w:cs="Times New Roman"/>
              </w:rPr>
              <w:t>х</w:t>
            </w:r>
            <w:proofErr w:type="spellEnd"/>
            <w:r w:rsidRPr="00926E35">
              <w:rPr>
                <w:rFonts w:ascii="Times New Roman" w:hAnsi="Times New Roman" w:cs="Times New Roman"/>
              </w:rPr>
              <w:t>-</w:t>
            </w:r>
            <w:r w:rsidRPr="00926E35">
              <w:rPr>
                <w:rFonts w:ascii="Times New Roman" w:hAnsi="Times New Roman" w:cs="Times New Roman"/>
                <w:lang w:val="en-US"/>
              </w:rPr>
              <w:t>m</w:t>
            </w:r>
            <w:r w:rsidRPr="00926E35">
              <w:rPr>
                <w:rFonts w:ascii="Times New Roman" w:hAnsi="Times New Roman" w:cs="Times New Roman"/>
              </w:rPr>
              <w:t>)</w:t>
            </w:r>
            <w:r w:rsidRPr="00926E35">
              <w:rPr>
                <w:rFonts w:ascii="Times New Roman" w:hAnsi="Times New Roman" w:cs="Times New Roman"/>
                <w:vertAlign w:val="superscript"/>
              </w:rPr>
              <w:t>2</w:t>
            </w:r>
            <w:r w:rsidRPr="00926E35">
              <w:rPr>
                <w:rFonts w:ascii="Times New Roman" w:hAnsi="Times New Roman" w:cs="Times New Roman"/>
              </w:rPr>
              <w:t>, уметь строить их.</w:t>
            </w:r>
          </w:p>
        </w:tc>
      </w:tr>
      <w:tr w:rsidR="00C31D1C" w:rsidTr="00A00472">
        <w:tc>
          <w:tcPr>
            <w:tcW w:w="636" w:type="dxa"/>
          </w:tcPr>
          <w:p w:rsidR="00C31D1C" w:rsidRDefault="00FB0BA5" w:rsidP="00A0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C31D1C">
              <w:rPr>
                <w:sz w:val="24"/>
                <w:szCs w:val="24"/>
              </w:rPr>
              <w:t>.</w:t>
            </w:r>
          </w:p>
        </w:tc>
        <w:tc>
          <w:tcPr>
            <w:tcW w:w="3225" w:type="dxa"/>
          </w:tcPr>
          <w:p w:rsidR="00C31D1C" w:rsidRPr="00C31D1C" w:rsidRDefault="00FB0BA5" w:rsidP="00FB0BA5">
            <w:pPr>
              <w:rPr>
                <w:sz w:val="24"/>
                <w:szCs w:val="24"/>
              </w:rPr>
            </w:pPr>
            <w:r w:rsidRPr="001174A1">
              <w:rPr>
                <w:color w:val="000000"/>
              </w:rPr>
              <w:t>Построение графика квадратичной функции</w:t>
            </w:r>
          </w:p>
        </w:tc>
        <w:tc>
          <w:tcPr>
            <w:tcW w:w="1275" w:type="dxa"/>
          </w:tcPr>
          <w:p w:rsidR="00C31D1C" w:rsidRPr="00E73D1E" w:rsidRDefault="00FB0BA5" w:rsidP="00A00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40" w:type="dxa"/>
          </w:tcPr>
          <w:p w:rsidR="00FB0BA5" w:rsidRDefault="00FB0BA5" w:rsidP="00FB0BA5">
            <w:r w:rsidRPr="00F03FD2">
              <w:t>Урок усвоения новых знаний, умений и навыков.</w:t>
            </w:r>
          </w:p>
          <w:p w:rsidR="00C31D1C" w:rsidRPr="00C87226" w:rsidRDefault="00FB0BA5" w:rsidP="00FB0BA5">
            <w:pPr>
              <w:rPr>
                <w:rFonts w:eastAsiaTheme="minorEastAsia"/>
                <w:sz w:val="24"/>
                <w:szCs w:val="24"/>
              </w:rPr>
            </w:pPr>
            <w:r w:rsidRPr="00F03FD2">
              <w:t>Урок практикум.</w:t>
            </w:r>
          </w:p>
        </w:tc>
        <w:tc>
          <w:tcPr>
            <w:tcW w:w="2996" w:type="dxa"/>
          </w:tcPr>
          <w:p w:rsidR="00C31D1C" w:rsidRDefault="00C31D1C" w:rsidP="00A00472">
            <w:pPr>
              <w:rPr>
                <w:b/>
                <w:sz w:val="28"/>
                <w:szCs w:val="28"/>
              </w:rPr>
            </w:pPr>
          </w:p>
        </w:tc>
        <w:tc>
          <w:tcPr>
            <w:tcW w:w="4114" w:type="dxa"/>
          </w:tcPr>
          <w:p w:rsidR="00FB0BA5" w:rsidRPr="00FB0BA5" w:rsidRDefault="00FB0BA5" w:rsidP="00FB0BA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FB0BA5">
              <w:rPr>
                <w:rFonts w:ascii="Times New Roman" w:hAnsi="Times New Roman" w:cs="Times New Roman"/>
                <w:b/>
              </w:rPr>
              <w:t>Уметь</w:t>
            </w:r>
            <w:r w:rsidRPr="00FB0BA5">
              <w:rPr>
                <w:rFonts w:ascii="Times New Roman" w:hAnsi="Times New Roman" w:cs="Times New Roman"/>
              </w:rPr>
              <w:t xml:space="preserve"> указывать координаты вершины параболы, ее ось симметрии, направление ветвей параболы; уметь строить график квадратичной функции.</w:t>
            </w:r>
          </w:p>
          <w:p w:rsidR="00FB0BA5" w:rsidRPr="00FB0BA5" w:rsidRDefault="00FB0BA5" w:rsidP="00FB0BA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FB0BA5">
              <w:rPr>
                <w:rFonts w:ascii="Times New Roman" w:hAnsi="Times New Roman" w:cs="Times New Roman"/>
                <w:b/>
              </w:rPr>
              <w:t>Знать,</w:t>
            </w:r>
            <w:r w:rsidRPr="00FB0BA5">
              <w:rPr>
                <w:rFonts w:ascii="Times New Roman" w:hAnsi="Times New Roman" w:cs="Times New Roman"/>
              </w:rPr>
              <w:t xml:space="preserve"> что график функции у=ах</w:t>
            </w:r>
            <w:proofErr w:type="gramStart"/>
            <w:r w:rsidRPr="00FB0BA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B0BA5">
              <w:rPr>
                <w:rFonts w:ascii="Times New Roman" w:hAnsi="Times New Roman" w:cs="Times New Roman"/>
              </w:rPr>
              <w:t>+вх+с может быть получен из графика функции у=ах</w:t>
            </w:r>
            <w:r w:rsidRPr="00FB0BA5">
              <w:rPr>
                <w:rFonts w:ascii="Times New Roman" w:hAnsi="Times New Roman" w:cs="Times New Roman"/>
                <w:vertAlign w:val="superscript"/>
              </w:rPr>
              <w:t>2</w:t>
            </w:r>
            <w:r w:rsidRPr="00FB0BA5">
              <w:rPr>
                <w:rFonts w:ascii="Times New Roman" w:hAnsi="Times New Roman" w:cs="Times New Roman"/>
              </w:rPr>
              <w:t xml:space="preserve"> с помощью двух параллельных переносов вдоль осей координат. </w:t>
            </w:r>
          </w:p>
          <w:p w:rsidR="00FB0BA5" w:rsidRPr="00FB0BA5" w:rsidRDefault="00FB0BA5" w:rsidP="00FB0BA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FB0BA5">
              <w:rPr>
                <w:rFonts w:ascii="Times New Roman" w:hAnsi="Times New Roman" w:cs="Times New Roman"/>
                <w:b/>
              </w:rPr>
              <w:t>Уметь</w:t>
            </w:r>
            <w:r w:rsidRPr="00FB0BA5">
              <w:rPr>
                <w:rFonts w:ascii="Times New Roman" w:hAnsi="Times New Roman" w:cs="Times New Roman"/>
              </w:rPr>
              <w:t xml:space="preserve"> строить график квадратичной функции, находить координаты вершины параболы.</w:t>
            </w:r>
          </w:p>
          <w:p w:rsidR="00C31D1C" w:rsidRPr="00FB0BA5" w:rsidRDefault="00FB0BA5" w:rsidP="00FB0BA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FB0BA5">
              <w:rPr>
                <w:rFonts w:ascii="Times New Roman" w:hAnsi="Times New Roman" w:cs="Times New Roman"/>
                <w:b/>
              </w:rPr>
              <w:t>Уметь</w:t>
            </w:r>
            <w:r w:rsidRPr="00FB0BA5">
              <w:rPr>
                <w:rFonts w:ascii="Times New Roman" w:hAnsi="Times New Roman" w:cs="Times New Roman"/>
              </w:rPr>
              <w:t xml:space="preserve"> строить график квадратичной функции, находить промежутки возрастания и убывания функции, промежутки </w:t>
            </w:r>
            <w:proofErr w:type="spellStart"/>
            <w:r w:rsidRPr="00FB0BA5">
              <w:rPr>
                <w:rFonts w:ascii="Times New Roman" w:hAnsi="Times New Roman" w:cs="Times New Roman"/>
              </w:rPr>
              <w:t>знакопостоянства</w:t>
            </w:r>
            <w:proofErr w:type="spellEnd"/>
            <w:r w:rsidRPr="00FB0BA5">
              <w:rPr>
                <w:rFonts w:ascii="Times New Roman" w:hAnsi="Times New Roman" w:cs="Times New Roman"/>
              </w:rPr>
              <w:t>, наибольшее и наименьшее значения.</w:t>
            </w:r>
          </w:p>
        </w:tc>
      </w:tr>
      <w:tr w:rsidR="00C31D1C" w:rsidTr="00A00472">
        <w:tc>
          <w:tcPr>
            <w:tcW w:w="636" w:type="dxa"/>
          </w:tcPr>
          <w:p w:rsidR="00C31D1C" w:rsidRDefault="00FB3B50" w:rsidP="00A0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31D1C">
              <w:rPr>
                <w:sz w:val="24"/>
                <w:szCs w:val="24"/>
              </w:rPr>
              <w:t>.</w:t>
            </w:r>
          </w:p>
        </w:tc>
        <w:tc>
          <w:tcPr>
            <w:tcW w:w="3225" w:type="dxa"/>
          </w:tcPr>
          <w:p w:rsidR="00C31D1C" w:rsidRPr="00FB3B50" w:rsidRDefault="00FB3B50" w:rsidP="00FB3B50">
            <w:pPr>
              <w:rPr>
                <w:color w:val="19232D" w:themeColor="text1"/>
                <w:sz w:val="24"/>
                <w:szCs w:val="24"/>
              </w:rPr>
            </w:pPr>
            <w:r w:rsidRPr="00FB3B50">
              <w:rPr>
                <w:color w:val="19232D" w:themeColor="text1"/>
              </w:rPr>
              <w:t>Контрольная работа №1: "Квадратичная функция"</w:t>
            </w:r>
          </w:p>
        </w:tc>
        <w:tc>
          <w:tcPr>
            <w:tcW w:w="1275" w:type="dxa"/>
          </w:tcPr>
          <w:p w:rsidR="00C31D1C" w:rsidRDefault="00C31D1C" w:rsidP="00A00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40" w:type="dxa"/>
          </w:tcPr>
          <w:p w:rsidR="00C31D1C" w:rsidRPr="00FB3B50" w:rsidRDefault="00FB3B50" w:rsidP="00A00472">
            <w:pPr>
              <w:rPr>
                <w:rFonts w:eastAsiaTheme="minorEastAsia"/>
              </w:rPr>
            </w:pPr>
            <w:r w:rsidRPr="00FB3B50">
              <w:rPr>
                <w:rFonts w:eastAsiaTheme="minorEastAsia"/>
              </w:rPr>
              <w:t>Контроль, оценка и коррекция знаний</w:t>
            </w:r>
          </w:p>
        </w:tc>
        <w:tc>
          <w:tcPr>
            <w:tcW w:w="2996" w:type="dxa"/>
          </w:tcPr>
          <w:p w:rsidR="00C31D1C" w:rsidRDefault="00C31D1C" w:rsidP="00A00472">
            <w:pPr>
              <w:rPr>
                <w:b/>
                <w:sz w:val="28"/>
                <w:szCs w:val="28"/>
              </w:rPr>
            </w:pPr>
          </w:p>
        </w:tc>
        <w:tc>
          <w:tcPr>
            <w:tcW w:w="4114" w:type="dxa"/>
          </w:tcPr>
          <w:p w:rsidR="00FB3B50" w:rsidRDefault="00FB3B50" w:rsidP="00FB3B50">
            <w:pPr>
              <w:jc w:val="both"/>
              <w:rPr>
                <w:b/>
              </w:rPr>
            </w:pPr>
            <w:r w:rsidRPr="00C5588F">
              <w:rPr>
                <w:b/>
              </w:rPr>
              <w:t>Уметь</w:t>
            </w:r>
            <w:r>
              <w:rPr>
                <w:b/>
              </w:rPr>
              <w:t>:</w:t>
            </w:r>
          </w:p>
          <w:p w:rsidR="00C31D1C" w:rsidRPr="00E73D1E" w:rsidRDefault="00FB3B50" w:rsidP="00FB3B50">
            <w:pPr>
              <w:jc w:val="both"/>
              <w:rPr>
                <w:b/>
                <w:color w:val="000000"/>
              </w:rPr>
            </w:pPr>
            <w:r w:rsidRPr="00E8222C">
              <w:t xml:space="preserve"> применять изученный теоретический материал при выполнении письменной работы</w:t>
            </w:r>
          </w:p>
        </w:tc>
      </w:tr>
      <w:tr w:rsidR="00FB3B50" w:rsidTr="00A00472">
        <w:tc>
          <w:tcPr>
            <w:tcW w:w="636" w:type="dxa"/>
          </w:tcPr>
          <w:p w:rsidR="00FB3B50" w:rsidRDefault="00FB3B50" w:rsidP="00A0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25" w:type="dxa"/>
          </w:tcPr>
          <w:p w:rsidR="00FB3B50" w:rsidRDefault="00FB3B50" w:rsidP="00FB3B50">
            <w:pPr>
              <w:jc w:val="both"/>
            </w:pPr>
            <w:r>
              <w:t>Анализ контрольной работы.</w:t>
            </w:r>
          </w:p>
          <w:p w:rsidR="00FB3B50" w:rsidRPr="00FB3B50" w:rsidRDefault="00FB3B50" w:rsidP="00FB3B50">
            <w:pPr>
              <w:rPr>
                <w:color w:val="19232D" w:themeColor="text1"/>
              </w:rPr>
            </w:pPr>
          </w:p>
        </w:tc>
        <w:tc>
          <w:tcPr>
            <w:tcW w:w="1275" w:type="dxa"/>
          </w:tcPr>
          <w:p w:rsidR="00FB3B50" w:rsidRDefault="00FB3B50" w:rsidP="00A00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40" w:type="dxa"/>
          </w:tcPr>
          <w:p w:rsidR="00FB3B50" w:rsidRPr="00FB3B50" w:rsidRDefault="00FB3B50" w:rsidP="00A00472">
            <w:pPr>
              <w:rPr>
                <w:rFonts w:eastAsiaTheme="minorEastAsia"/>
              </w:rPr>
            </w:pPr>
            <w:r w:rsidRPr="00FB3B50">
              <w:rPr>
                <w:rFonts w:eastAsiaTheme="minorEastAsia"/>
              </w:rPr>
              <w:t>Обобщение и систематизация знаний</w:t>
            </w:r>
          </w:p>
        </w:tc>
        <w:tc>
          <w:tcPr>
            <w:tcW w:w="2996" w:type="dxa"/>
          </w:tcPr>
          <w:p w:rsidR="00FB3B50" w:rsidRDefault="00FB3B50" w:rsidP="00A00472">
            <w:pPr>
              <w:rPr>
                <w:b/>
                <w:sz w:val="28"/>
                <w:szCs w:val="28"/>
              </w:rPr>
            </w:pPr>
          </w:p>
        </w:tc>
        <w:tc>
          <w:tcPr>
            <w:tcW w:w="4114" w:type="dxa"/>
          </w:tcPr>
          <w:p w:rsidR="00FB3B50" w:rsidRPr="00A44058" w:rsidRDefault="00FB3B50" w:rsidP="00FB3B50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>Предвидеть возможны</w:t>
            </w:r>
            <w:r>
              <w:rPr>
                <w:color w:val="000000"/>
              </w:rPr>
              <w:t xml:space="preserve">е последствия своих действий </w:t>
            </w:r>
          </w:p>
          <w:p w:rsidR="00FB3B50" w:rsidRPr="00C5588F" w:rsidRDefault="00FB3B50" w:rsidP="00FB3B50">
            <w:pPr>
              <w:jc w:val="both"/>
              <w:rPr>
                <w:b/>
              </w:rPr>
            </w:pPr>
            <w:r w:rsidRPr="00A44058">
              <w:rPr>
                <w:color w:val="000000"/>
              </w:rPr>
              <w:t>Умение обобщать и систематизировать знания по задачам повышенной сложности. Владение навыками контроля и оценки своей деятельности</w:t>
            </w:r>
          </w:p>
        </w:tc>
      </w:tr>
      <w:tr w:rsidR="00A00472" w:rsidTr="00D416C5">
        <w:trPr>
          <w:trHeight w:val="1485"/>
        </w:trPr>
        <w:tc>
          <w:tcPr>
            <w:tcW w:w="636" w:type="dxa"/>
          </w:tcPr>
          <w:p w:rsidR="00A00472" w:rsidRDefault="00E21A37" w:rsidP="00A0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A00472">
              <w:rPr>
                <w:sz w:val="24"/>
                <w:szCs w:val="24"/>
              </w:rPr>
              <w:t>.</w:t>
            </w:r>
          </w:p>
        </w:tc>
        <w:tc>
          <w:tcPr>
            <w:tcW w:w="3225" w:type="dxa"/>
          </w:tcPr>
          <w:p w:rsidR="00A00472" w:rsidRDefault="00E21A37" w:rsidP="00A00472">
            <w:pPr>
              <w:rPr>
                <w:i/>
                <w:vertAlign w:val="superscript"/>
              </w:rPr>
            </w:pPr>
            <w:r>
              <w:t xml:space="preserve">Функция </w:t>
            </w:r>
            <w:r w:rsidRPr="00D64EF8">
              <w:rPr>
                <w:i/>
              </w:rPr>
              <w:t>у</w:t>
            </w:r>
            <w:r>
              <w:rPr>
                <w:i/>
              </w:rPr>
              <w:t xml:space="preserve"> </w:t>
            </w:r>
            <w:r w:rsidRPr="00D64EF8">
              <w:rPr>
                <w:i/>
              </w:rPr>
              <w:t>=</w:t>
            </w:r>
            <w:r>
              <w:rPr>
                <w:i/>
              </w:rPr>
              <w:t xml:space="preserve"> </w:t>
            </w:r>
            <w:proofErr w:type="spellStart"/>
            <w:r w:rsidRPr="00D64EF8">
              <w:rPr>
                <w:i/>
              </w:rPr>
              <w:t>х</w:t>
            </w:r>
            <w:r w:rsidRPr="00D64EF8">
              <w:rPr>
                <w:i/>
                <w:vertAlign w:val="superscript"/>
              </w:rPr>
              <w:t>п</w:t>
            </w:r>
            <w:proofErr w:type="spellEnd"/>
          </w:p>
          <w:p w:rsidR="00EB5725" w:rsidRDefault="00EB5725" w:rsidP="00A00472">
            <w:pPr>
              <w:rPr>
                <w:i/>
                <w:vertAlign w:val="superscript"/>
              </w:rPr>
            </w:pPr>
          </w:p>
          <w:p w:rsidR="00EB5725" w:rsidRDefault="00EB5725" w:rsidP="00A00472">
            <w:pPr>
              <w:rPr>
                <w:i/>
                <w:vertAlign w:val="superscript"/>
              </w:rPr>
            </w:pPr>
          </w:p>
          <w:p w:rsidR="00EB5725" w:rsidRDefault="00EB5725" w:rsidP="00A00472">
            <w:pPr>
              <w:rPr>
                <w:i/>
                <w:vertAlign w:val="superscript"/>
              </w:rPr>
            </w:pPr>
          </w:p>
          <w:p w:rsidR="00EB5725" w:rsidRDefault="00EB5725" w:rsidP="00A00472">
            <w:pPr>
              <w:rPr>
                <w:i/>
                <w:vertAlign w:val="superscript"/>
              </w:rPr>
            </w:pPr>
          </w:p>
          <w:p w:rsidR="00EB5725" w:rsidRPr="00A00472" w:rsidRDefault="00EB5725" w:rsidP="00A0047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0472" w:rsidRDefault="00E21A37" w:rsidP="00A00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5" w:rsidRDefault="00EB5725" w:rsidP="00EB5725">
            <w:r w:rsidRPr="00F03FD2">
              <w:t>Урок усвоения новых знаний, умений и навыков.</w:t>
            </w:r>
          </w:p>
          <w:p w:rsidR="00A00472" w:rsidRDefault="00EB5725" w:rsidP="00EB5725">
            <w:r w:rsidRPr="00F03FD2">
              <w:t>Урок практикум.</w:t>
            </w:r>
          </w:p>
          <w:p w:rsidR="00EB5725" w:rsidRDefault="00EB5725" w:rsidP="00EB5725"/>
          <w:p w:rsidR="00EB5725" w:rsidRPr="008C77B2" w:rsidRDefault="00EB5725" w:rsidP="00EB572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472" w:rsidRDefault="00A00472" w:rsidP="00EB5725">
            <w:pPr>
              <w:jc w:val="both"/>
              <w:rPr>
                <w:b/>
                <w:sz w:val="28"/>
                <w:szCs w:val="28"/>
              </w:rPr>
            </w:pPr>
          </w:p>
          <w:p w:rsidR="00EB5725" w:rsidRDefault="00EB5725" w:rsidP="00EB5725">
            <w:pPr>
              <w:jc w:val="both"/>
              <w:rPr>
                <w:b/>
                <w:sz w:val="28"/>
                <w:szCs w:val="28"/>
              </w:rPr>
            </w:pPr>
          </w:p>
          <w:p w:rsidR="00EB5725" w:rsidRDefault="00EB5725" w:rsidP="00EB5725">
            <w:pPr>
              <w:jc w:val="both"/>
              <w:rPr>
                <w:b/>
                <w:sz w:val="28"/>
                <w:szCs w:val="28"/>
              </w:rPr>
            </w:pPr>
          </w:p>
          <w:p w:rsidR="00EB5725" w:rsidRDefault="00EB5725" w:rsidP="00EB572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</w:tcPr>
          <w:p w:rsidR="00EB5725" w:rsidRDefault="00EB5725" w:rsidP="00EB572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EB5725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EB5725">
              <w:rPr>
                <w:rFonts w:ascii="Times New Roman" w:hAnsi="Times New Roman" w:cs="Times New Roman"/>
              </w:rPr>
              <w:t xml:space="preserve">свойства степенной функции с натуральным показателем. </w:t>
            </w:r>
          </w:p>
          <w:p w:rsidR="00D416C5" w:rsidRPr="00EB5725" w:rsidRDefault="00EB5725" w:rsidP="00EB5725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725">
              <w:rPr>
                <w:rFonts w:ascii="Times New Roman" w:hAnsi="Times New Roman" w:cs="Times New Roman"/>
                <w:b/>
              </w:rPr>
              <w:t>Уметь</w:t>
            </w:r>
            <w:r w:rsidRPr="00EB5725">
              <w:rPr>
                <w:rFonts w:ascii="Times New Roman" w:hAnsi="Times New Roman" w:cs="Times New Roman"/>
              </w:rPr>
              <w:t xml:space="preserve"> перечислять свойства степенных функций, схематически строить графики функ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416C5" w:rsidTr="00D416C5">
        <w:trPr>
          <w:trHeight w:val="315"/>
        </w:trPr>
        <w:tc>
          <w:tcPr>
            <w:tcW w:w="636" w:type="dxa"/>
          </w:tcPr>
          <w:p w:rsidR="00D416C5" w:rsidRDefault="00D416C5" w:rsidP="00A0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225" w:type="dxa"/>
          </w:tcPr>
          <w:p w:rsidR="00D416C5" w:rsidRDefault="00D416C5" w:rsidP="00A00472">
            <w:r>
              <w:t xml:space="preserve">Корень </w:t>
            </w:r>
            <w:proofErr w:type="spellStart"/>
            <w:proofErr w:type="gramStart"/>
            <w:r>
              <w:rPr>
                <w:i/>
              </w:rPr>
              <w:t>п</w:t>
            </w:r>
            <w:r>
              <w:t>-ой</w:t>
            </w:r>
            <w:proofErr w:type="spellEnd"/>
            <w:proofErr w:type="gramEnd"/>
            <w:r>
              <w:t xml:space="preserve"> степени</w:t>
            </w:r>
          </w:p>
        </w:tc>
        <w:tc>
          <w:tcPr>
            <w:tcW w:w="1275" w:type="dxa"/>
          </w:tcPr>
          <w:p w:rsidR="00D416C5" w:rsidRDefault="00D416C5" w:rsidP="00A00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C5" w:rsidRDefault="00D416C5" w:rsidP="00D416C5">
            <w:r w:rsidRPr="00F03FD2">
              <w:t>Комбинированный урок: изучение и первичное закрепление новых знаний</w:t>
            </w:r>
          </w:p>
          <w:p w:rsidR="00D416C5" w:rsidRPr="00F03FD2" w:rsidRDefault="00D416C5" w:rsidP="00D416C5">
            <w:r w:rsidRPr="00F03FD2">
              <w:t>Урок обобщения и систематизации знаний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6C5" w:rsidRPr="00D416C5" w:rsidRDefault="00D416C5" w:rsidP="00EB5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</w:tcPr>
          <w:p w:rsidR="00D416C5" w:rsidRPr="00D416C5" w:rsidRDefault="00D416C5" w:rsidP="00D416C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D416C5">
              <w:rPr>
                <w:rFonts w:ascii="Times New Roman" w:hAnsi="Times New Roman" w:cs="Times New Roman"/>
                <w:b/>
              </w:rPr>
              <w:t>Знать</w:t>
            </w:r>
            <w:r w:rsidRPr="00D416C5">
              <w:rPr>
                <w:rFonts w:ascii="Times New Roman" w:hAnsi="Times New Roman" w:cs="Times New Roman"/>
              </w:rPr>
              <w:t xml:space="preserve"> понятие корня </w:t>
            </w:r>
          </w:p>
          <w:p w:rsidR="00D416C5" w:rsidRPr="00D416C5" w:rsidRDefault="00D416C5" w:rsidP="00D416C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D416C5">
              <w:rPr>
                <w:rFonts w:ascii="Times New Roman" w:hAnsi="Times New Roman" w:cs="Times New Roman"/>
                <w:lang w:val="en-US"/>
              </w:rPr>
              <w:t>n</w:t>
            </w:r>
            <w:r w:rsidRPr="00D416C5">
              <w:rPr>
                <w:rFonts w:ascii="Times New Roman" w:hAnsi="Times New Roman" w:cs="Times New Roman"/>
              </w:rPr>
              <w:t>–</w:t>
            </w:r>
            <w:proofErr w:type="spellStart"/>
            <w:proofErr w:type="gramStart"/>
            <w:r w:rsidRPr="00D416C5">
              <w:rPr>
                <w:rFonts w:ascii="Times New Roman" w:hAnsi="Times New Roman" w:cs="Times New Roman"/>
              </w:rPr>
              <w:t>й</w:t>
            </w:r>
            <w:proofErr w:type="spellEnd"/>
            <w:r w:rsidRPr="00D416C5">
              <w:rPr>
                <w:rFonts w:ascii="Times New Roman" w:hAnsi="Times New Roman" w:cs="Times New Roman"/>
              </w:rPr>
              <w:t xml:space="preserve">  степени</w:t>
            </w:r>
            <w:proofErr w:type="gramEnd"/>
            <w:r w:rsidRPr="00D416C5">
              <w:rPr>
                <w:rFonts w:ascii="Times New Roman" w:hAnsi="Times New Roman" w:cs="Times New Roman"/>
              </w:rPr>
              <w:t xml:space="preserve">, выработать навыки вычисления корней </w:t>
            </w:r>
            <w:r w:rsidRPr="00D416C5">
              <w:rPr>
                <w:rFonts w:ascii="Times New Roman" w:hAnsi="Times New Roman" w:cs="Times New Roman"/>
                <w:lang w:val="en-US"/>
              </w:rPr>
              <w:t>n</w:t>
            </w:r>
            <w:r w:rsidRPr="00D416C5">
              <w:rPr>
                <w:rFonts w:ascii="Times New Roman" w:hAnsi="Times New Roman" w:cs="Times New Roman"/>
              </w:rPr>
              <w:t>–</w:t>
            </w:r>
            <w:proofErr w:type="spellStart"/>
            <w:r w:rsidRPr="00D416C5">
              <w:rPr>
                <w:rFonts w:ascii="Times New Roman" w:hAnsi="Times New Roman" w:cs="Times New Roman"/>
              </w:rPr>
              <w:t>й</w:t>
            </w:r>
            <w:proofErr w:type="spellEnd"/>
            <w:r w:rsidRPr="00D416C5">
              <w:rPr>
                <w:rFonts w:ascii="Times New Roman" w:hAnsi="Times New Roman" w:cs="Times New Roman"/>
              </w:rPr>
              <w:t xml:space="preserve">  степени, в частности кубических корней.</w:t>
            </w:r>
          </w:p>
          <w:p w:rsidR="00D416C5" w:rsidRPr="00D416C5" w:rsidRDefault="00D416C5" w:rsidP="00D416C5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6C5">
              <w:rPr>
                <w:rFonts w:ascii="Times New Roman" w:hAnsi="Times New Roman" w:cs="Times New Roman"/>
                <w:b/>
              </w:rPr>
              <w:t>Уметь</w:t>
            </w:r>
            <w:r w:rsidRPr="00D416C5">
              <w:rPr>
                <w:rFonts w:ascii="Times New Roman" w:hAnsi="Times New Roman" w:cs="Times New Roman"/>
              </w:rPr>
              <w:t xml:space="preserve"> вычислять корни  </w:t>
            </w:r>
            <w:r w:rsidRPr="00D416C5">
              <w:rPr>
                <w:rFonts w:ascii="Times New Roman" w:hAnsi="Times New Roman" w:cs="Times New Roman"/>
                <w:lang w:val="en-US"/>
              </w:rPr>
              <w:t>n</w:t>
            </w:r>
            <w:r w:rsidRPr="00D416C5">
              <w:rPr>
                <w:rFonts w:ascii="Times New Roman" w:hAnsi="Times New Roman" w:cs="Times New Roman"/>
              </w:rPr>
              <w:t>–</w:t>
            </w:r>
            <w:proofErr w:type="spellStart"/>
            <w:r w:rsidRPr="00D416C5">
              <w:rPr>
                <w:rFonts w:ascii="Times New Roman" w:hAnsi="Times New Roman" w:cs="Times New Roman"/>
              </w:rPr>
              <w:t>й</w:t>
            </w:r>
            <w:proofErr w:type="spellEnd"/>
            <w:r w:rsidRPr="00D416C5">
              <w:rPr>
                <w:rFonts w:ascii="Times New Roman" w:hAnsi="Times New Roman" w:cs="Times New Roman"/>
              </w:rPr>
              <w:t xml:space="preserve">  степени при выполнении преобразования выражений</w:t>
            </w:r>
            <w:r w:rsidRPr="00D41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16C5" w:rsidRPr="00D416C5" w:rsidRDefault="00D416C5" w:rsidP="00EB572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416C5" w:rsidTr="00D416C5">
        <w:trPr>
          <w:trHeight w:val="450"/>
        </w:trPr>
        <w:tc>
          <w:tcPr>
            <w:tcW w:w="636" w:type="dxa"/>
          </w:tcPr>
          <w:p w:rsidR="00D416C5" w:rsidRDefault="00735A8A" w:rsidP="00A0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225" w:type="dxa"/>
          </w:tcPr>
          <w:p w:rsidR="00963A4E" w:rsidRPr="00963A4E" w:rsidRDefault="00963A4E" w:rsidP="00A00472">
            <w:pPr>
              <w:rPr>
                <w:color w:val="19232D" w:themeColor="text1"/>
              </w:rPr>
            </w:pPr>
            <w:r w:rsidRPr="00963A4E">
              <w:rPr>
                <w:color w:val="19232D" w:themeColor="text1"/>
              </w:rPr>
              <w:t>Контрольная работа №</w:t>
            </w:r>
            <w:r>
              <w:rPr>
                <w:color w:val="19232D" w:themeColor="text1"/>
              </w:rPr>
              <w:t>2</w:t>
            </w:r>
            <w:r w:rsidRPr="00963A4E">
              <w:rPr>
                <w:color w:val="19232D" w:themeColor="text1"/>
              </w:rPr>
              <w:t xml:space="preserve">: "Степенная функция. Корень </w:t>
            </w:r>
            <w:proofErr w:type="spellStart"/>
            <w:proofErr w:type="gramStart"/>
            <w:r w:rsidRPr="00963A4E">
              <w:rPr>
                <w:color w:val="19232D" w:themeColor="text1"/>
              </w:rPr>
              <w:t>п-ой</w:t>
            </w:r>
            <w:proofErr w:type="spellEnd"/>
            <w:proofErr w:type="gramEnd"/>
            <w:r w:rsidRPr="00963A4E">
              <w:rPr>
                <w:color w:val="19232D" w:themeColor="text1"/>
              </w:rPr>
              <w:t xml:space="preserve"> степени"</w:t>
            </w:r>
          </w:p>
        </w:tc>
        <w:tc>
          <w:tcPr>
            <w:tcW w:w="1275" w:type="dxa"/>
          </w:tcPr>
          <w:p w:rsidR="00D416C5" w:rsidRDefault="00963A4E" w:rsidP="00A00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C5" w:rsidRDefault="00963A4E" w:rsidP="00EB5725">
            <w:r w:rsidRPr="00FB3B50">
              <w:rPr>
                <w:rFonts w:eastAsiaTheme="minorEastAsia"/>
              </w:rPr>
              <w:t>Контроль, оценка и коррекция знаний</w:t>
            </w:r>
          </w:p>
          <w:p w:rsidR="00D416C5" w:rsidRDefault="00D416C5" w:rsidP="00EB5725"/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6C5" w:rsidRDefault="00D416C5" w:rsidP="00EB572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</w:tcPr>
          <w:p w:rsidR="00963A4E" w:rsidRDefault="00963A4E" w:rsidP="00963A4E">
            <w:pPr>
              <w:jc w:val="both"/>
              <w:rPr>
                <w:b/>
              </w:rPr>
            </w:pPr>
            <w:r w:rsidRPr="00C5588F">
              <w:rPr>
                <w:b/>
              </w:rPr>
              <w:t>Уметь</w:t>
            </w:r>
            <w:r>
              <w:rPr>
                <w:b/>
              </w:rPr>
              <w:t>:</w:t>
            </w:r>
          </w:p>
          <w:p w:rsidR="00D416C5" w:rsidRPr="00EB5725" w:rsidRDefault="00963A4E" w:rsidP="00963A4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8222C">
              <w:t xml:space="preserve"> применять изученный теоретический материал при выполнении письменной работы</w:t>
            </w:r>
          </w:p>
        </w:tc>
      </w:tr>
      <w:tr w:rsidR="00D416C5" w:rsidTr="00D416C5">
        <w:trPr>
          <w:trHeight w:val="465"/>
        </w:trPr>
        <w:tc>
          <w:tcPr>
            <w:tcW w:w="636" w:type="dxa"/>
          </w:tcPr>
          <w:p w:rsidR="00D416C5" w:rsidRDefault="00F2101B" w:rsidP="00A0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225" w:type="dxa"/>
          </w:tcPr>
          <w:p w:rsidR="00F2101B" w:rsidRDefault="00F2101B" w:rsidP="00F2101B">
            <w:pPr>
              <w:jc w:val="both"/>
            </w:pPr>
            <w:r>
              <w:t>Анализ контрольной работы.</w:t>
            </w:r>
          </w:p>
          <w:p w:rsidR="00D416C5" w:rsidRDefault="00D416C5" w:rsidP="00A00472">
            <w:pPr>
              <w:rPr>
                <w:i/>
                <w:vertAlign w:val="superscript"/>
              </w:rPr>
            </w:pPr>
          </w:p>
        </w:tc>
        <w:tc>
          <w:tcPr>
            <w:tcW w:w="1275" w:type="dxa"/>
          </w:tcPr>
          <w:p w:rsidR="00D416C5" w:rsidRDefault="00F2101B" w:rsidP="00A00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C5" w:rsidRDefault="00F2101B" w:rsidP="00EB5725">
            <w:r w:rsidRPr="00FB3B50">
              <w:rPr>
                <w:rFonts w:eastAsiaTheme="minorEastAsia"/>
              </w:rPr>
              <w:t>Обобщение и систематизация знаний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6C5" w:rsidRDefault="00D416C5" w:rsidP="00EB572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</w:tcPr>
          <w:p w:rsidR="00F2101B" w:rsidRPr="00A44058" w:rsidRDefault="00F2101B" w:rsidP="00F2101B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>Предвидеть возможны</w:t>
            </w:r>
            <w:r>
              <w:rPr>
                <w:color w:val="000000"/>
              </w:rPr>
              <w:t xml:space="preserve">е последствия своих действий </w:t>
            </w:r>
          </w:p>
          <w:p w:rsidR="00D416C5" w:rsidRPr="00EB5725" w:rsidRDefault="00F2101B" w:rsidP="00F2101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44058">
              <w:rPr>
                <w:color w:val="000000"/>
              </w:rPr>
              <w:t>Умение обобщать и систематизировать знания по задачам повышенной сложности. Владение навыками контроля и оценки своей деятельности</w:t>
            </w:r>
          </w:p>
        </w:tc>
      </w:tr>
      <w:tr w:rsidR="00D416C5" w:rsidTr="00D416C5">
        <w:trPr>
          <w:trHeight w:val="330"/>
        </w:trPr>
        <w:tc>
          <w:tcPr>
            <w:tcW w:w="636" w:type="dxa"/>
          </w:tcPr>
          <w:p w:rsidR="00D416C5" w:rsidRDefault="008F7F35" w:rsidP="00A0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225" w:type="dxa"/>
          </w:tcPr>
          <w:p w:rsidR="00D416C5" w:rsidRDefault="008F7F35" w:rsidP="00A00472">
            <w:pPr>
              <w:rPr>
                <w:i/>
                <w:vertAlign w:val="superscript"/>
              </w:rPr>
            </w:pPr>
            <w:r>
              <w:t>Дробно-линейная функция и ее график</w:t>
            </w:r>
          </w:p>
        </w:tc>
        <w:tc>
          <w:tcPr>
            <w:tcW w:w="1275" w:type="dxa"/>
          </w:tcPr>
          <w:p w:rsidR="00D416C5" w:rsidRDefault="008F7F35" w:rsidP="00A00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35" w:rsidRPr="00F03FD2" w:rsidRDefault="008F7F35" w:rsidP="008F7F35">
            <w:r w:rsidRPr="00F03FD2">
              <w:t>Комбинированный урок: лекция, практическая работа</w:t>
            </w:r>
          </w:p>
          <w:p w:rsidR="00D416C5" w:rsidRDefault="008F7F35" w:rsidP="008F7F35">
            <w:r w:rsidRPr="00F03FD2">
              <w:t>Урок обобщения и систематизации знаний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6C5" w:rsidRDefault="00D416C5" w:rsidP="00EB572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</w:tcPr>
          <w:p w:rsidR="008F7F35" w:rsidRPr="008F7F35" w:rsidRDefault="008F7F35" w:rsidP="00EB572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8F7F35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D416C5" w:rsidRPr="008F7F35" w:rsidRDefault="008F7F35" w:rsidP="00EB572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8F7F35">
              <w:rPr>
                <w:rFonts w:ascii="Times New Roman" w:hAnsi="Times New Roman" w:cs="Times New Roman"/>
              </w:rPr>
              <w:t>строить график дробно-линейной функции</w:t>
            </w:r>
          </w:p>
        </w:tc>
      </w:tr>
      <w:tr w:rsidR="00D416C5" w:rsidTr="00627FC0">
        <w:trPr>
          <w:trHeight w:val="405"/>
        </w:trPr>
        <w:tc>
          <w:tcPr>
            <w:tcW w:w="636" w:type="dxa"/>
          </w:tcPr>
          <w:p w:rsidR="00D416C5" w:rsidRDefault="008F7F35" w:rsidP="00A0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225" w:type="dxa"/>
          </w:tcPr>
          <w:p w:rsidR="00D416C5" w:rsidRDefault="008F7F35" w:rsidP="00A00472">
            <w:pPr>
              <w:rPr>
                <w:i/>
                <w:vertAlign w:val="superscript"/>
              </w:rPr>
            </w:pPr>
            <w:r>
              <w:t>Степень с рациональным показателем</w:t>
            </w:r>
          </w:p>
        </w:tc>
        <w:tc>
          <w:tcPr>
            <w:tcW w:w="1275" w:type="dxa"/>
          </w:tcPr>
          <w:p w:rsidR="00D416C5" w:rsidRDefault="008F7F35" w:rsidP="00A00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C5" w:rsidRDefault="008F7F35" w:rsidP="00EB5725">
            <w:r>
              <w:t>Урок ознакомления</w:t>
            </w:r>
          </w:p>
          <w:p w:rsidR="000268F7" w:rsidRDefault="000268F7" w:rsidP="00EB5725">
            <w:r w:rsidRPr="00F03FD2">
              <w:t>Урок практикум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6C5" w:rsidRDefault="00D416C5" w:rsidP="00EB572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</w:tcPr>
          <w:p w:rsidR="00D416C5" w:rsidRPr="00EB5725" w:rsidRDefault="000268F7" w:rsidP="00EB5725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0268F7">
              <w:rPr>
                <w:rFonts w:ascii="Times New Roman" w:hAnsi="Times New Roman" w:cs="Times New Roman"/>
              </w:rPr>
              <w:t>вычислять степени с рациональным показателем, применяя свойства степеней</w:t>
            </w:r>
          </w:p>
        </w:tc>
      </w:tr>
    </w:tbl>
    <w:p w:rsidR="00E21A37" w:rsidRDefault="00E21A37" w:rsidP="00FA304C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30"/>
        <w:gridCol w:w="15"/>
        <w:gridCol w:w="3195"/>
        <w:gridCol w:w="15"/>
        <w:gridCol w:w="1245"/>
        <w:gridCol w:w="2610"/>
        <w:gridCol w:w="3030"/>
        <w:gridCol w:w="4046"/>
      </w:tblGrid>
      <w:tr w:rsidR="00110AFF" w:rsidTr="00E905F2">
        <w:tc>
          <w:tcPr>
            <w:tcW w:w="14786" w:type="dxa"/>
            <w:gridSpan w:val="8"/>
          </w:tcPr>
          <w:p w:rsidR="00110AFF" w:rsidRPr="00110AFF" w:rsidRDefault="00110AFF" w:rsidP="00415DA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Глава </w:t>
            </w:r>
            <w:r w:rsidR="00A92CB8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110AFF">
              <w:rPr>
                <w:b/>
                <w:bCs/>
                <w:color w:val="000000"/>
                <w:sz w:val="28"/>
                <w:szCs w:val="28"/>
              </w:rPr>
              <w:t xml:space="preserve">Уравнения и неравенства с одной </w:t>
            </w:r>
            <w:r>
              <w:rPr>
                <w:b/>
                <w:bCs/>
                <w:color w:val="000000"/>
                <w:sz w:val="28"/>
                <w:szCs w:val="28"/>
              </w:rPr>
              <w:t>переменной (</w:t>
            </w:r>
            <w:r w:rsidR="00916911">
              <w:rPr>
                <w:b/>
                <w:bCs/>
                <w:color w:val="000000"/>
                <w:sz w:val="28"/>
                <w:szCs w:val="28"/>
              </w:rPr>
              <w:t>23</w:t>
            </w:r>
            <w:r>
              <w:rPr>
                <w:b/>
                <w:bCs/>
                <w:color w:val="000000"/>
                <w:sz w:val="28"/>
                <w:szCs w:val="28"/>
              </w:rPr>
              <w:t>ч)</w:t>
            </w:r>
            <w:r w:rsidRPr="00110AF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627FC0" w:rsidTr="00627FC0">
        <w:tc>
          <w:tcPr>
            <w:tcW w:w="630" w:type="dxa"/>
          </w:tcPr>
          <w:p w:rsidR="00627FC0" w:rsidRDefault="00110AFF" w:rsidP="00FA3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15DAF">
              <w:rPr>
                <w:sz w:val="24"/>
                <w:szCs w:val="24"/>
              </w:rPr>
              <w:t>.</w:t>
            </w:r>
          </w:p>
          <w:p w:rsidR="0046356B" w:rsidRPr="00415DAF" w:rsidRDefault="0046356B" w:rsidP="00FA3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225" w:type="dxa"/>
            <w:gridSpan w:val="3"/>
          </w:tcPr>
          <w:p w:rsidR="00627FC0" w:rsidRDefault="00110AFF" w:rsidP="00FA304C">
            <w:pPr>
              <w:rPr>
                <w:color w:val="000000"/>
              </w:rPr>
            </w:pPr>
            <w:r w:rsidRPr="001174A1">
              <w:rPr>
                <w:color w:val="000000"/>
              </w:rPr>
              <w:t>Целое уравнение и его корни</w:t>
            </w:r>
          </w:p>
          <w:p w:rsidR="00886674" w:rsidRPr="00415DAF" w:rsidRDefault="00886674" w:rsidP="00FA304C">
            <w:pPr>
              <w:rPr>
                <w:b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Уравнения, приводимые к </w:t>
            </w:r>
            <w:proofErr w:type="gramStart"/>
            <w:r>
              <w:rPr>
                <w:bCs/>
                <w:color w:val="000000"/>
              </w:rPr>
              <w:t>квадратным</w:t>
            </w:r>
            <w:proofErr w:type="gramEnd"/>
          </w:p>
        </w:tc>
        <w:tc>
          <w:tcPr>
            <w:tcW w:w="1245" w:type="dxa"/>
          </w:tcPr>
          <w:p w:rsidR="00627FC0" w:rsidRDefault="00415DAF" w:rsidP="00FA3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16911">
              <w:rPr>
                <w:sz w:val="24"/>
                <w:szCs w:val="24"/>
              </w:rPr>
              <w:t>4</w:t>
            </w:r>
          </w:p>
          <w:p w:rsidR="0046356B" w:rsidRDefault="0046356B" w:rsidP="00FA304C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610" w:type="dxa"/>
          </w:tcPr>
          <w:p w:rsidR="00415DAF" w:rsidRPr="00916911" w:rsidRDefault="00415DAF" w:rsidP="00415DAF">
            <w:pPr>
              <w:rPr>
                <w:rFonts w:eastAsiaTheme="minorEastAsia"/>
              </w:rPr>
            </w:pPr>
            <w:r w:rsidRPr="00916911">
              <w:rPr>
                <w:rFonts w:eastAsiaTheme="minorEastAsia"/>
              </w:rPr>
              <w:t>комбинированный</w:t>
            </w:r>
          </w:p>
          <w:p w:rsidR="00415DAF" w:rsidRPr="00916911" w:rsidRDefault="00415DAF" w:rsidP="00415DAF">
            <w:pPr>
              <w:rPr>
                <w:rFonts w:eastAsiaTheme="minorEastAsia"/>
              </w:rPr>
            </w:pPr>
            <w:r w:rsidRPr="00916911">
              <w:rPr>
                <w:rFonts w:eastAsiaTheme="minorEastAsia"/>
              </w:rPr>
              <w:t>учебный практ</w:t>
            </w:r>
            <w:r w:rsidR="00916911" w:rsidRPr="00916911">
              <w:rPr>
                <w:rFonts w:eastAsiaTheme="minorEastAsia"/>
              </w:rPr>
              <w:t>и</w:t>
            </w:r>
            <w:r w:rsidRPr="00916911">
              <w:rPr>
                <w:rFonts w:eastAsiaTheme="minorEastAsia"/>
              </w:rPr>
              <w:t>кум</w:t>
            </w:r>
          </w:p>
          <w:p w:rsidR="00627FC0" w:rsidRDefault="00916911" w:rsidP="00415DAF">
            <w:pPr>
              <w:rPr>
                <w:b/>
                <w:sz w:val="28"/>
                <w:szCs w:val="28"/>
              </w:rPr>
            </w:pPr>
            <w:r w:rsidRPr="00916911">
              <w:t>обобщения и систематизации знаний</w:t>
            </w:r>
          </w:p>
        </w:tc>
        <w:tc>
          <w:tcPr>
            <w:tcW w:w="3030" w:type="dxa"/>
          </w:tcPr>
          <w:p w:rsidR="00916911" w:rsidRPr="00916911" w:rsidRDefault="00916911" w:rsidP="00916911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916911">
              <w:rPr>
                <w:rFonts w:ascii="Times New Roman" w:hAnsi="Times New Roman" w:cs="Times New Roman"/>
              </w:rPr>
              <w:t xml:space="preserve">Целое уравнение и его  корни. Степень уравнения. Биквадратное уравнение. Уравнения, приводимые к </w:t>
            </w:r>
            <w:proofErr w:type="gramStart"/>
            <w:r w:rsidRPr="00916911">
              <w:rPr>
                <w:rFonts w:ascii="Times New Roman" w:hAnsi="Times New Roman" w:cs="Times New Roman"/>
              </w:rPr>
              <w:t>квадратным</w:t>
            </w:r>
            <w:proofErr w:type="gramEnd"/>
            <w:r w:rsidRPr="00916911">
              <w:rPr>
                <w:rFonts w:ascii="Times New Roman" w:hAnsi="Times New Roman" w:cs="Times New Roman"/>
              </w:rPr>
              <w:t>, и методы их решения. Дробное рациональное уравнение, алгоритм их решения. Решение неравен</w:t>
            </w:r>
            <w:proofErr w:type="gramStart"/>
            <w:r w:rsidRPr="00916911">
              <w:rPr>
                <w:rFonts w:ascii="Times New Roman" w:hAnsi="Times New Roman" w:cs="Times New Roman"/>
              </w:rPr>
              <w:t>ств вт</w:t>
            </w:r>
            <w:proofErr w:type="gramEnd"/>
            <w:r w:rsidRPr="00916911">
              <w:rPr>
                <w:rFonts w:ascii="Times New Roman" w:hAnsi="Times New Roman" w:cs="Times New Roman"/>
              </w:rPr>
              <w:t>орой степени с одной переменной.</w:t>
            </w:r>
          </w:p>
          <w:p w:rsidR="00627FC0" w:rsidRPr="00916911" w:rsidRDefault="00916911" w:rsidP="00916911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911">
              <w:rPr>
                <w:rFonts w:ascii="Times New Roman" w:hAnsi="Times New Roman" w:cs="Times New Roman"/>
              </w:rPr>
              <w:t>Метод интервал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46" w:type="dxa"/>
          </w:tcPr>
          <w:p w:rsidR="00916911" w:rsidRPr="00916911" w:rsidRDefault="00916911" w:rsidP="00916911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916911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916911">
              <w:rPr>
                <w:rFonts w:ascii="Times New Roman" w:hAnsi="Times New Roman" w:cs="Times New Roman"/>
              </w:rPr>
              <w:t>понятие целого рационального уравнения и его степени. Уметь решать уравнения высших степеней с одной переменной с помощью разложения на множители.</w:t>
            </w:r>
          </w:p>
          <w:p w:rsidR="00916911" w:rsidRPr="00916911" w:rsidRDefault="00916911" w:rsidP="00916911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916911">
              <w:rPr>
                <w:rFonts w:ascii="Times New Roman" w:hAnsi="Times New Roman" w:cs="Times New Roman"/>
                <w:b/>
              </w:rPr>
              <w:t>Уметь</w:t>
            </w:r>
            <w:r w:rsidRPr="00916911">
              <w:rPr>
                <w:rFonts w:ascii="Times New Roman" w:hAnsi="Times New Roman" w:cs="Times New Roman"/>
              </w:rPr>
              <w:t xml:space="preserve"> решать уравнения третьей и четвертой степени способом разложения на множители, уметь решать биквадратные уравнения.</w:t>
            </w:r>
          </w:p>
          <w:p w:rsidR="00B54287" w:rsidRPr="00916911" w:rsidRDefault="00916911" w:rsidP="00916911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916911">
              <w:rPr>
                <w:rFonts w:ascii="Times New Roman" w:hAnsi="Times New Roman" w:cs="Times New Roman"/>
                <w:b/>
              </w:rPr>
              <w:t>Умет</w:t>
            </w:r>
            <w:r w:rsidRPr="00916911">
              <w:rPr>
                <w:rFonts w:ascii="Times New Roman" w:hAnsi="Times New Roman" w:cs="Times New Roman"/>
              </w:rPr>
              <w:t>ь решать уравнения третьей и четвертой степени способом разложения на множители, уметь решать биквадратные уравнения.</w:t>
            </w:r>
          </w:p>
        </w:tc>
      </w:tr>
      <w:tr w:rsidR="00627FC0" w:rsidTr="00627FC0">
        <w:tc>
          <w:tcPr>
            <w:tcW w:w="630" w:type="dxa"/>
          </w:tcPr>
          <w:p w:rsidR="00627FC0" w:rsidRPr="00B54287" w:rsidRDefault="0046356B" w:rsidP="00FA3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54287">
              <w:rPr>
                <w:sz w:val="24"/>
                <w:szCs w:val="24"/>
              </w:rPr>
              <w:t>.</w:t>
            </w:r>
          </w:p>
        </w:tc>
        <w:tc>
          <w:tcPr>
            <w:tcW w:w="3225" w:type="dxa"/>
            <w:gridSpan w:val="3"/>
          </w:tcPr>
          <w:p w:rsidR="00627FC0" w:rsidRPr="00886674" w:rsidRDefault="006B636F" w:rsidP="00FA304C">
            <w:pPr>
              <w:rPr>
                <w:b/>
                <w:sz w:val="24"/>
                <w:szCs w:val="24"/>
              </w:rPr>
            </w:pPr>
            <w:r w:rsidRPr="003F29A4">
              <w:rPr>
                <w:bCs/>
                <w:color w:val="000000"/>
              </w:rPr>
              <w:t>Дробные рациональные уравнения</w:t>
            </w:r>
          </w:p>
        </w:tc>
        <w:tc>
          <w:tcPr>
            <w:tcW w:w="1245" w:type="dxa"/>
          </w:tcPr>
          <w:p w:rsidR="00627FC0" w:rsidRPr="00B54287" w:rsidRDefault="006B636F" w:rsidP="00B54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6B636F" w:rsidRPr="00916911" w:rsidRDefault="006B636F" w:rsidP="006B636F">
            <w:pPr>
              <w:rPr>
                <w:rFonts w:eastAsiaTheme="minorEastAsia"/>
              </w:rPr>
            </w:pPr>
            <w:r w:rsidRPr="00916911">
              <w:rPr>
                <w:rFonts w:eastAsiaTheme="minorEastAsia"/>
              </w:rPr>
              <w:t>комбинированный</w:t>
            </w:r>
          </w:p>
          <w:p w:rsidR="006B636F" w:rsidRPr="00916911" w:rsidRDefault="006B636F" w:rsidP="006B636F">
            <w:pPr>
              <w:rPr>
                <w:rFonts w:eastAsiaTheme="minorEastAsia"/>
              </w:rPr>
            </w:pPr>
            <w:r w:rsidRPr="00916911">
              <w:rPr>
                <w:rFonts w:eastAsiaTheme="minorEastAsia"/>
              </w:rPr>
              <w:t>учебный практикум</w:t>
            </w:r>
          </w:p>
          <w:p w:rsidR="00627FC0" w:rsidRDefault="006B636F" w:rsidP="006B636F">
            <w:pPr>
              <w:rPr>
                <w:b/>
                <w:sz w:val="28"/>
                <w:szCs w:val="28"/>
              </w:rPr>
            </w:pPr>
            <w:r w:rsidRPr="00916911">
              <w:t>обобщения и систематизации знаний</w:t>
            </w:r>
          </w:p>
        </w:tc>
        <w:tc>
          <w:tcPr>
            <w:tcW w:w="3030" w:type="dxa"/>
          </w:tcPr>
          <w:p w:rsidR="00627FC0" w:rsidRDefault="00627FC0" w:rsidP="00FA304C">
            <w:pPr>
              <w:rPr>
                <w:b/>
                <w:sz w:val="28"/>
                <w:szCs w:val="28"/>
              </w:rPr>
            </w:pPr>
          </w:p>
        </w:tc>
        <w:tc>
          <w:tcPr>
            <w:tcW w:w="4046" w:type="dxa"/>
          </w:tcPr>
          <w:p w:rsidR="006B636F" w:rsidRPr="006B636F" w:rsidRDefault="006B636F" w:rsidP="006B636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6B636F">
              <w:rPr>
                <w:rFonts w:ascii="Times New Roman" w:hAnsi="Times New Roman" w:cs="Times New Roman"/>
                <w:b/>
              </w:rPr>
              <w:t>Знать и уметь</w:t>
            </w:r>
            <w:r w:rsidRPr="006B636F">
              <w:rPr>
                <w:rFonts w:ascii="Times New Roman" w:hAnsi="Times New Roman" w:cs="Times New Roman"/>
              </w:rPr>
              <w:t xml:space="preserve"> применять алгоритм решения дробных рациональных уравнений. </w:t>
            </w:r>
          </w:p>
          <w:p w:rsidR="006B636F" w:rsidRPr="006B636F" w:rsidRDefault="006B636F" w:rsidP="006B636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6B636F">
              <w:rPr>
                <w:rFonts w:ascii="Times New Roman" w:hAnsi="Times New Roman" w:cs="Times New Roman"/>
                <w:b/>
              </w:rPr>
              <w:t>Умет</w:t>
            </w:r>
            <w:r w:rsidRPr="006B636F">
              <w:rPr>
                <w:rFonts w:ascii="Times New Roman" w:hAnsi="Times New Roman" w:cs="Times New Roman"/>
              </w:rPr>
              <w:t>ь применять при решении дробных рациональных уравнений формулы сокращенного умножения и разложения квадратного трехчлена на множители.</w:t>
            </w:r>
          </w:p>
          <w:p w:rsidR="00B54287" w:rsidRPr="006B636F" w:rsidRDefault="006B636F" w:rsidP="006B636F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36F">
              <w:rPr>
                <w:rFonts w:ascii="Times New Roman" w:hAnsi="Times New Roman" w:cs="Times New Roman"/>
                <w:b/>
              </w:rPr>
              <w:t>Уметь</w:t>
            </w:r>
            <w:r w:rsidRPr="006B636F">
              <w:rPr>
                <w:rFonts w:ascii="Times New Roman" w:hAnsi="Times New Roman" w:cs="Times New Roman"/>
              </w:rPr>
              <w:t xml:space="preserve"> применять при решении дробных рациональных уравнений формулы сокращенного умножения и разложения квадратного трехчлена на множители.</w:t>
            </w:r>
          </w:p>
        </w:tc>
      </w:tr>
      <w:tr w:rsidR="00627FC0" w:rsidTr="00627FC0">
        <w:tc>
          <w:tcPr>
            <w:tcW w:w="630" w:type="dxa"/>
          </w:tcPr>
          <w:p w:rsidR="00627FC0" w:rsidRPr="00B54287" w:rsidRDefault="006B636F" w:rsidP="00FA3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54287" w:rsidRPr="00B54287">
              <w:rPr>
                <w:sz w:val="24"/>
                <w:szCs w:val="24"/>
              </w:rPr>
              <w:t>.</w:t>
            </w:r>
          </w:p>
        </w:tc>
        <w:tc>
          <w:tcPr>
            <w:tcW w:w="3225" w:type="dxa"/>
            <w:gridSpan w:val="3"/>
          </w:tcPr>
          <w:p w:rsidR="00627FC0" w:rsidRPr="006B636F" w:rsidRDefault="006B636F" w:rsidP="00FA304C">
            <w:pPr>
              <w:rPr>
                <w:sz w:val="24"/>
                <w:szCs w:val="24"/>
              </w:rPr>
            </w:pPr>
            <w:r w:rsidRPr="006B636F">
              <w:t>Контрольная работа № 3: "Уравнения с одной переменной"</w:t>
            </w:r>
          </w:p>
        </w:tc>
        <w:tc>
          <w:tcPr>
            <w:tcW w:w="1245" w:type="dxa"/>
          </w:tcPr>
          <w:p w:rsidR="00627FC0" w:rsidRPr="00B54287" w:rsidRDefault="006B636F" w:rsidP="00B54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627FC0" w:rsidRDefault="006B636F" w:rsidP="00B54287">
            <w:pPr>
              <w:rPr>
                <w:b/>
                <w:sz w:val="28"/>
                <w:szCs w:val="28"/>
              </w:rPr>
            </w:pPr>
            <w:r w:rsidRPr="00C87226">
              <w:rPr>
                <w:rFonts w:eastAsiaTheme="minorEastAsia"/>
                <w:sz w:val="24"/>
                <w:szCs w:val="24"/>
              </w:rPr>
              <w:t>Контроль, оценка и коррекция знаний</w:t>
            </w:r>
          </w:p>
        </w:tc>
        <w:tc>
          <w:tcPr>
            <w:tcW w:w="3030" w:type="dxa"/>
          </w:tcPr>
          <w:p w:rsidR="00627FC0" w:rsidRDefault="00627FC0" w:rsidP="00FA304C">
            <w:pPr>
              <w:rPr>
                <w:b/>
                <w:sz w:val="28"/>
                <w:szCs w:val="28"/>
              </w:rPr>
            </w:pPr>
          </w:p>
        </w:tc>
        <w:tc>
          <w:tcPr>
            <w:tcW w:w="4046" w:type="dxa"/>
          </w:tcPr>
          <w:p w:rsidR="006B636F" w:rsidRDefault="006B636F" w:rsidP="006B636F">
            <w:pPr>
              <w:jc w:val="both"/>
              <w:rPr>
                <w:b/>
              </w:rPr>
            </w:pPr>
            <w:r w:rsidRPr="00C5588F">
              <w:rPr>
                <w:b/>
              </w:rPr>
              <w:t>Уметь</w:t>
            </w:r>
            <w:r>
              <w:rPr>
                <w:b/>
              </w:rPr>
              <w:t>:</w:t>
            </w:r>
          </w:p>
          <w:p w:rsidR="00627FC0" w:rsidRDefault="006B636F" w:rsidP="006B636F">
            <w:pPr>
              <w:rPr>
                <w:b/>
                <w:sz w:val="28"/>
                <w:szCs w:val="28"/>
              </w:rPr>
            </w:pPr>
            <w:r w:rsidRPr="00E8222C">
              <w:t xml:space="preserve"> применять изученный теоретический материал при выполнении письменной работы</w:t>
            </w:r>
          </w:p>
        </w:tc>
      </w:tr>
      <w:tr w:rsidR="00627FC0" w:rsidTr="00627FC0">
        <w:tc>
          <w:tcPr>
            <w:tcW w:w="630" w:type="dxa"/>
          </w:tcPr>
          <w:p w:rsidR="00627FC0" w:rsidRPr="002C3361" w:rsidRDefault="006B636F" w:rsidP="00FA3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C3361">
              <w:rPr>
                <w:sz w:val="24"/>
                <w:szCs w:val="24"/>
              </w:rPr>
              <w:t>.</w:t>
            </w:r>
          </w:p>
        </w:tc>
        <w:tc>
          <w:tcPr>
            <w:tcW w:w="3225" w:type="dxa"/>
            <w:gridSpan w:val="3"/>
          </w:tcPr>
          <w:p w:rsidR="00627FC0" w:rsidRDefault="002C3361" w:rsidP="00FA304C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245" w:type="dxa"/>
          </w:tcPr>
          <w:p w:rsidR="00627FC0" w:rsidRPr="002C3361" w:rsidRDefault="002C3361" w:rsidP="002C3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627FC0" w:rsidRDefault="002C3361" w:rsidP="00FA304C">
            <w:pPr>
              <w:rPr>
                <w:b/>
                <w:sz w:val="28"/>
                <w:szCs w:val="28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 xml:space="preserve">Обобщение и систематизация </w:t>
            </w:r>
            <w:r w:rsidRPr="008C77B2">
              <w:rPr>
                <w:rFonts w:eastAsiaTheme="minorEastAsia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3030" w:type="dxa"/>
          </w:tcPr>
          <w:p w:rsidR="00627FC0" w:rsidRDefault="00627FC0" w:rsidP="00FA304C">
            <w:pPr>
              <w:rPr>
                <w:b/>
                <w:sz w:val="28"/>
                <w:szCs w:val="28"/>
              </w:rPr>
            </w:pPr>
          </w:p>
        </w:tc>
        <w:tc>
          <w:tcPr>
            <w:tcW w:w="4046" w:type="dxa"/>
          </w:tcPr>
          <w:p w:rsidR="002C3361" w:rsidRPr="00A44058" w:rsidRDefault="002C3361" w:rsidP="002C3361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>Предвидеть возможны</w:t>
            </w:r>
            <w:r>
              <w:rPr>
                <w:color w:val="000000"/>
              </w:rPr>
              <w:t xml:space="preserve">е последствия своих действий </w:t>
            </w:r>
          </w:p>
          <w:p w:rsidR="00627FC0" w:rsidRDefault="002C3361" w:rsidP="002C3361">
            <w:pPr>
              <w:rPr>
                <w:b/>
                <w:sz w:val="28"/>
                <w:szCs w:val="28"/>
              </w:rPr>
            </w:pPr>
            <w:r w:rsidRPr="00A44058">
              <w:rPr>
                <w:color w:val="000000"/>
              </w:rPr>
              <w:lastRenderedPageBreak/>
              <w:t>Умение обобщать и систематизировать знания по задачам повышенной сложности. Владение навыками контроля и оценки своей деятельности</w:t>
            </w:r>
          </w:p>
        </w:tc>
      </w:tr>
      <w:tr w:rsidR="00627FC0" w:rsidTr="00627FC0">
        <w:tc>
          <w:tcPr>
            <w:tcW w:w="630" w:type="dxa"/>
          </w:tcPr>
          <w:p w:rsidR="00627FC0" w:rsidRPr="002C3361" w:rsidRDefault="006B636F" w:rsidP="00FA3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="002C3361">
              <w:rPr>
                <w:sz w:val="24"/>
                <w:szCs w:val="24"/>
              </w:rPr>
              <w:t>.</w:t>
            </w:r>
          </w:p>
        </w:tc>
        <w:tc>
          <w:tcPr>
            <w:tcW w:w="3225" w:type="dxa"/>
            <w:gridSpan w:val="3"/>
          </w:tcPr>
          <w:p w:rsidR="00627FC0" w:rsidRPr="002C3361" w:rsidRDefault="006B636F" w:rsidP="00FA304C">
            <w:pPr>
              <w:rPr>
                <w:b/>
                <w:sz w:val="24"/>
                <w:szCs w:val="24"/>
              </w:rPr>
            </w:pPr>
            <w:r>
              <w:t>Решение неравен</w:t>
            </w:r>
            <w:proofErr w:type="gramStart"/>
            <w:r>
              <w:t>ств вт</w:t>
            </w:r>
            <w:proofErr w:type="gramEnd"/>
            <w:r>
              <w:t>орой степени с одной переменной</w:t>
            </w:r>
          </w:p>
        </w:tc>
        <w:tc>
          <w:tcPr>
            <w:tcW w:w="1245" w:type="dxa"/>
          </w:tcPr>
          <w:p w:rsidR="00627FC0" w:rsidRPr="002C3361" w:rsidRDefault="006B636F" w:rsidP="002C3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2C3361" w:rsidRPr="008C77B2" w:rsidRDefault="002C3361" w:rsidP="002C3361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>комбинированный</w:t>
            </w:r>
          </w:p>
          <w:p w:rsidR="002C3361" w:rsidRPr="008C77B2" w:rsidRDefault="00D90BEC" w:rsidP="002C336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чебный практикум</w:t>
            </w:r>
          </w:p>
          <w:p w:rsidR="00627FC0" w:rsidRDefault="002C3361" w:rsidP="002C3361">
            <w:pPr>
              <w:rPr>
                <w:b/>
                <w:sz w:val="28"/>
                <w:szCs w:val="28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3030" w:type="dxa"/>
          </w:tcPr>
          <w:p w:rsidR="00627FC0" w:rsidRDefault="00627FC0" w:rsidP="00D90BE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46" w:type="dxa"/>
          </w:tcPr>
          <w:p w:rsidR="00D90BEC" w:rsidRPr="00D90BEC" w:rsidRDefault="00D90BEC" w:rsidP="00D90BEC">
            <w:pPr>
              <w:rPr>
                <w:rFonts w:ascii="Times New Roman" w:hAnsi="Times New Roman" w:cs="Times New Roman"/>
                <w:color w:val="000000"/>
              </w:rPr>
            </w:pPr>
            <w:r w:rsidRPr="00D90BEC">
              <w:rPr>
                <w:rFonts w:ascii="Times New Roman" w:hAnsi="Times New Roman" w:cs="Times New Roman"/>
                <w:b/>
                <w:color w:val="000000"/>
              </w:rPr>
              <w:t xml:space="preserve">Уметь </w:t>
            </w:r>
            <w:r w:rsidRPr="00D90BEC">
              <w:rPr>
                <w:rFonts w:ascii="Times New Roman" w:hAnsi="Times New Roman" w:cs="Times New Roman"/>
                <w:color w:val="000000"/>
              </w:rPr>
              <w:t>решать неравенства второй степени с одной переменной с опорой на сведения о графике квадратичной функции (направление ветвей параболы, ее расположение относительно оси ох)</w:t>
            </w:r>
          </w:p>
          <w:p w:rsidR="00D90BEC" w:rsidRPr="00D90BEC" w:rsidRDefault="00D90BEC" w:rsidP="00D90BEC">
            <w:pPr>
              <w:rPr>
                <w:rFonts w:ascii="Times New Roman" w:hAnsi="Times New Roman" w:cs="Times New Roman"/>
                <w:color w:val="000000"/>
              </w:rPr>
            </w:pPr>
            <w:r w:rsidRPr="00D90BEC">
              <w:rPr>
                <w:rFonts w:ascii="Times New Roman" w:hAnsi="Times New Roman" w:cs="Times New Roman"/>
                <w:b/>
                <w:color w:val="000000"/>
              </w:rPr>
              <w:t>Уметь</w:t>
            </w:r>
            <w:r w:rsidRPr="00D90BEC">
              <w:rPr>
                <w:rFonts w:ascii="Times New Roman" w:hAnsi="Times New Roman" w:cs="Times New Roman"/>
                <w:color w:val="000000"/>
              </w:rPr>
              <w:t xml:space="preserve"> решать неравенства второй степени с одной переменной с опорой на сведения о графике квадратичной функции.</w:t>
            </w:r>
          </w:p>
          <w:p w:rsidR="002C3361" w:rsidRPr="00985284" w:rsidRDefault="00D90BEC" w:rsidP="00D90BEC">
            <w:pPr>
              <w:rPr>
                <w:rFonts w:ascii="Times New Roman" w:hAnsi="Times New Roman" w:cs="Times New Roman"/>
                <w:color w:val="000000"/>
              </w:rPr>
            </w:pPr>
            <w:r w:rsidRPr="00D90BEC">
              <w:rPr>
                <w:rFonts w:ascii="Times New Roman" w:hAnsi="Times New Roman" w:cs="Times New Roman"/>
                <w:b/>
                <w:color w:val="000000"/>
              </w:rPr>
              <w:t>Уметь</w:t>
            </w:r>
            <w:r w:rsidRPr="00D90BEC">
              <w:rPr>
                <w:rFonts w:ascii="Times New Roman" w:hAnsi="Times New Roman" w:cs="Times New Roman"/>
                <w:color w:val="000000"/>
              </w:rPr>
              <w:t xml:space="preserve"> решать неравенства второй степени с одной переменной с опорой на сведения о графике квадратичной функции.</w:t>
            </w:r>
          </w:p>
        </w:tc>
      </w:tr>
      <w:tr w:rsidR="00DB10B6" w:rsidTr="00627FC0">
        <w:tc>
          <w:tcPr>
            <w:tcW w:w="630" w:type="dxa"/>
          </w:tcPr>
          <w:p w:rsidR="00DB10B6" w:rsidRDefault="00985284" w:rsidP="00FA3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B10B6">
              <w:rPr>
                <w:sz w:val="24"/>
                <w:szCs w:val="24"/>
              </w:rPr>
              <w:t>.</w:t>
            </w:r>
          </w:p>
        </w:tc>
        <w:tc>
          <w:tcPr>
            <w:tcW w:w="3225" w:type="dxa"/>
            <w:gridSpan w:val="3"/>
          </w:tcPr>
          <w:p w:rsidR="00DB10B6" w:rsidRPr="00DB10B6" w:rsidRDefault="00985284" w:rsidP="00FA304C">
            <w:pPr>
              <w:rPr>
                <w:sz w:val="24"/>
                <w:szCs w:val="24"/>
              </w:rPr>
            </w:pPr>
            <w:r>
              <w:t>Решение неравенств методом интервалов</w:t>
            </w:r>
          </w:p>
        </w:tc>
        <w:tc>
          <w:tcPr>
            <w:tcW w:w="1245" w:type="dxa"/>
          </w:tcPr>
          <w:p w:rsidR="00DB10B6" w:rsidRDefault="00985284" w:rsidP="002C3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DB10B6" w:rsidRPr="008C77B2" w:rsidRDefault="00DB10B6" w:rsidP="00DB10B6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>комбинированный</w:t>
            </w:r>
          </w:p>
          <w:p w:rsidR="00DB10B6" w:rsidRPr="008C77B2" w:rsidRDefault="00985284" w:rsidP="00DB10B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чебный практикум</w:t>
            </w:r>
          </w:p>
          <w:p w:rsidR="00DB10B6" w:rsidRPr="008C77B2" w:rsidRDefault="00DB10B6" w:rsidP="00DB10B6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>поисковый</w:t>
            </w:r>
          </w:p>
        </w:tc>
        <w:tc>
          <w:tcPr>
            <w:tcW w:w="3030" w:type="dxa"/>
          </w:tcPr>
          <w:p w:rsidR="00DB10B6" w:rsidRDefault="00DB10B6" w:rsidP="002C336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985284" w:rsidRPr="00985284" w:rsidRDefault="00985284" w:rsidP="00985284">
            <w:pPr>
              <w:rPr>
                <w:rFonts w:ascii="Times New Roman" w:hAnsi="Times New Roman" w:cs="Times New Roman"/>
                <w:color w:val="000000"/>
              </w:rPr>
            </w:pPr>
            <w:r w:rsidRPr="00985284">
              <w:rPr>
                <w:rFonts w:ascii="Times New Roman" w:hAnsi="Times New Roman" w:cs="Times New Roman"/>
                <w:b/>
                <w:color w:val="000000"/>
              </w:rPr>
              <w:t xml:space="preserve">Уметь </w:t>
            </w:r>
            <w:r w:rsidRPr="00985284">
              <w:rPr>
                <w:rFonts w:ascii="Times New Roman" w:hAnsi="Times New Roman" w:cs="Times New Roman"/>
                <w:color w:val="000000"/>
              </w:rPr>
              <w:t xml:space="preserve"> решать неравенства методом интервалов.</w:t>
            </w:r>
          </w:p>
          <w:p w:rsidR="00DB10B6" w:rsidRPr="002C3361" w:rsidRDefault="00985284" w:rsidP="00985284">
            <w:pPr>
              <w:jc w:val="both"/>
              <w:rPr>
                <w:b/>
                <w:color w:val="000000"/>
              </w:rPr>
            </w:pPr>
            <w:r w:rsidRPr="00985284">
              <w:rPr>
                <w:rFonts w:ascii="Times New Roman" w:hAnsi="Times New Roman" w:cs="Times New Roman"/>
                <w:b/>
                <w:color w:val="000000"/>
              </w:rPr>
              <w:t>Уметь</w:t>
            </w:r>
            <w:r w:rsidRPr="00985284">
              <w:rPr>
                <w:rFonts w:ascii="Times New Roman" w:hAnsi="Times New Roman" w:cs="Times New Roman"/>
                <w:color w:val="000000"/>
              </w:rPr>
              <w:t xml:space="preserve"> применять метод интервалов при решении неравенств с одной переменной, дробных рациональных неравен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DB10B6" w:rsidTr="00627FC0">
        <w:tc>
          <w:tcPr>
            <w:tcW w:w="630" w:type="dxa"/>
          </w:tcPr>
          <w:p w:rsidR="00DB10B6" w:rsidRDefault="00985284" w:rsidP="00FA3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B10B6">
              <w:rPr>
                <w:sz w:val="24"/>
                <w:szCs w:val="24"/>
              </w:rPr>
              <w:t>.</w:t>
            </w:r>
          </w:p>
        </w:tc>
        <w:tc>
          <w:tcPr>
            <w:tcW w:w="3225" w:type="dxa"/>
            <w:gridSpan w:val="3"/>
          </w:tcPr>
          <w:p w:rsidR="00985284" w:rsidRPr="00985284" w:rsidRDefault="00985284" w:rsidP="00985284">
            <w:r w:rsidRPr="00985284">
              <w:t>Контрольная работа № 4: "Неравенства с одной переменной"</w:t>
            </w:r>
          </w:p>
          <w:p w:rsidR="00DB10B6" w:rsidRPr="00DB10B6" w:rsidRDefault="00DB10B6" w:rsidP="00FA304C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DB10B6" w:rsidRDefault="00985284" w:rsidP="002C3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DB10B6" w:rsidRPr="008C77B2" w:rsidRDefault="00985284" w:rsidP="00DB10B6">
            <w:pPr>
              <w:rPr>
                <w:rFonts w:eastAsiaTheme="minorEastAsia"/>
                <w:sz w:val="24"/>
                <w:szCs w:val="24"/>
              </w:rPr>
            </w:pPr>
            <w:r w:rsidRPr="00C87226">
              <w:rPr>
                <w:rFonts w:eastAsiaTheme="minorEastAsia"/>
                <w:sz w:val="24"/>
                <w:szCs w:val="24"/>
              </w:rPr>
              <w:t>Контроль, оценка и коррекция знаний</w:t>
            </w:r>
          </w:p>
        </w:tc>
        <w:tc>
          <w:tcPr>
            <w:tcW w:w="3030" w:type="dxa"/>
          </w:tcPr>
          <w:p w:rsidR="00DB10B6" w:rsidRDefault="00DB10B6" w:rsidP="002C336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985284" w:rsidRDefault="00985284" w:rsidP="00985284">
            <w:pPr>
              <w:jc w:val="both"/>
              <w:rPr>
                <w:b/>
              </w:rPr>
            </w:pPr>
            <w:r w:rsidRPr="00C5588F">
              <w:rPr>
                <w:b/>
              </w:rPr>
              <w:t>Уметь</w:t>
            </w:r>
            <w:r>
              <w:rPr>
                <w:b/>
              </w:rPr>
              <w:t>:</w:t>
            </w:r>
          </w:p>
          <w:p w:rsidR="00DB10B6" w:rsidRPr="00DB10B6" w:rsidRDefault="00985284" w:rsidP="00985284">
            <w:pPr>
              <w:jc w:val="both"/>
              <w:rPr>
                <w:color w:val="000000"/>
              </w:rPr>
            </w:pPr>
            <w:r w:rsidRPr="00E8222C">
              <w:t xml:space="preserve"> применять изученный теоретический материал при выполнении письменной работы</w:t>
            </w:r>
          </w:p>
        </w:tc>
      </w:tr>
      <w:tr w:rsidR="00985284" w:rsidTr="00627FC0">
        <w:tc>
          <w:tcPr>
            <w:tcW w:w="630" w:type="dxa"/>
          </w:tcPr>
          <w:p w:rsidR="00985284" w:rsidRDefault="00985284" w:rsidP="00FA3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225" w:type="dxa"/>
            <w:gridSpan w:val="3"/>
          </w:tcPr>
          <w:p w:rsidR="00985284" w:rsidRPr="00985284" w:rsidRDefault="00985284" w:rsidP="00985284">
            <w:r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245" w:type="dxa"/>
          </w:tcPr>
          <w:p w:rsidR="00985284" w:rsidRDefault="00985284" w:rsidP="002C3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985284" w:rsidRPr="00C87226" w:rsidRDefault="00985284" w:rsidP="00DB10B6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3030" w:type="dxa"/>
          </w:tcPr>
          <w:p w:rsidR="00985284" w:rsidRDefault="00985284" w:rsidP="002C336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985284" w:rsidRPr="00A44058" w:rsidRDefault="00985284" w:rsidP="00985284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>Предвидеть возможны</w:t>
            </w:r>
            <w:r>
              <w:rPr>
                <w:color w:val="000000"/>
              </w:rPr>
              <w:t xml:space="preserve">е последствия своих действий </w:t>
            </w:r>
          </w:p>
          <w:p w:rsidR="00985284" w:rsidRPr="00C5588F" w:rsidRDefault="00985284" w:rsidP="00985284">
            <w:pPr>
              <w:jc w:val="both"/>
              <w:rPr>
                <w:b/>
              </w:rPr>
            </w:pPr>
            <w:r w:rsidRPr="00A44058">
              <w:rPr>
                <w:color w:val="000000"/>
              </w:rPr>
              <w:t>Умение обобщать и систематизировать знания по задачам повышенной сложности. Владение навыками контроля и оценки своей деятельности</w:t>
            </w:r>
          </w:p>
        </w:tc>
      </w:tr>
      <w:tr w:rsidR="00985284" w:rsidRPr="00DB10B6" w:rsidTr="00C97FBA">
        <w:tc>
          <w:tcPr>
            <w:tcW w:w="14786" w:type="dxa"/>
            <w:gridSpan w:val="8"/>
          </w:tcPr>
          <w:p w:rsidR="00985284" w:rsidRPr="00985284" w:rsidRDefault="00985284" w:rsidP="00DB10B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лава 3. </w:t>
            </w:r>
            <w:r w:rsidRPr="00985284">
              <w:rPr>
                <w:b/>
                <w:bCs/>
                <w:color w:val="000000"/>
                <w:sz w:val="28"/>
                <w:szCs w:val="28"/>
              </w:rPr>
              <w:t>Уравнения и неравенства с двумя переменными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(23ч)</w:t>
            </w:r>
          </w:p>
        </w:tc>
      </w:tr>
      <w:tr w:rsidR="00DB10B6" w:rsidRPr="00DB10B6" w:rsidTr="00627FC0">
        <w:tc>
          <w:tcPr>
            <w:tcW w:w="630" w:type="dxa"/>
          </w:tcPr>
          <w:p w:rsidR="00DB10B6" w:rsidRDefault="00985284" w:rsidP="00FA3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B10B6">
              <w:rPr>
                <w:sz w:val="24"/>
                <w:szCs w:val="24"/>
              </w:rPr>
              <w:t>.</w:t>
            </w:r>
          </w:p>
        </w:tc>
        <w:tc>
          <w:tcPr>
            <w:tcW w:w="3225" w:type="dxa"/>
            <w:gridSpan w:val="3"/>
          </w:tcPr>
          <w:p w:rsidR="00DB10B6" w:rsidRPr="0052479A" w:rsidRDefault="00985284" w:rsidP="00FA304C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Уравнение с двумя </w:t>
            </w:r>
            <w:r>
              <w:rPr>
                <w:color w:val="000000"/>
              </w:rPr>
              <w:lastRenderedPageBreak/>
              <w:t>переменами и его график</w:t>
            </w:r>
          </w:p>
        </w:tc>
        <w:tc>
          <w:tcPr>
            <w:tcW w:w="1245" w:type="dxa"/>
          </w:tcPr>
          <w:p w:rsidR="00DB10B6" w:rsidRDefault="00985284" w:rsidP="002C3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10" w:type="dxa"/>
          </w:tcPr>
          <w:p w:rsidR="00010308" w:rsidRDefault="00010308" w:rsidP="00010308">
            <w:r w:rsidRPr="00F03FD2">
              <w:t xml:space="preserve">Урок усвоения новых </w:t>
            </w:r>
            <w:r w:rsidRPr="00F03FD2">
              <w:lastRenderedPageBreak/>
              <w:t>знаний, умений и навыков.</w:t>
            </w:r>
          </w:p>
          <w:p w:rsidR="00010308" w:rsidRDefault="00010308" w:rsidP="00010308">
            <w:r w:rsidRPr="00F03FD2">
              <w:t>Урок практикум.</w:t>
            </w:r>
          </w:p>
          <w:p w:rsidR="00DB10B6" w:rsidRPr="008C77B2" w:rsidRDefault="00DB10B6" w:rsidP="00DB10B6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30" w:type="dxa"/>
          </w:tcPr>
          <w:p w:rsidR="00DB10B6" w:rsidRPr="00010308" w:rsidRDefault="00010308" w:rsidP="00010308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010308">
              <w:rPr>
                <w:rFonts w:ascii="Times New Roman" w:hAnsi="Times New Roman" w:cs="Times New Roman"/>
              </w:rPr>
              <w:lastRenderedPageBreak/>
              <w:t xml:space="preserve">Уравнение окружности. </w:t>
            </w:r>
            <w:r w:rsidRPr="00010308">
              <w:rPr>
                <w:rFonts w:ascii="Times New Roman" w:hAnsi="Times New Roman" w:cs="Times New Roman"/>
              </w:rPr>
              <w:lastRenderedPageBreak/>
              <w:t>Системы двух уравнений с двумя переменными. Системы уравнений второй степени. Неравенства с двумя переменными. Системы неравен</w:t>
            </w:r>
            <w:proofErr w:type="gramStart"/>
            <w:r w:rsidRPr="00010308">
              <w:rPr>
                <w:rFonts w:ascii="Times New Roman" w:hAnsi="Times New Roman" w:cs="Times New Roman"/>
              </w:rPr>
              <w:t>ств с дв</w:t>
            </w:r>
            <w:proofErr w:type="gramEnd"/>
            <w:r w:rsidRPr="00010308">
              <w:rPr>
                <w:rFonts w:ascii="Times New Roman" w:hAnsi="Times New Roman" w:cs="Times New Roman"/>
              </w:rPr>
              <w:t>умя переменными.</w:t>
            </w:r>
          </w:p>
        </w:tc>
        <w:tc>
          <w:tcPr>
            <w:tcW w:w="4046" w:type="dxa"/>
          </w:tcPr>
          <w:p w:rsidR="00010308" w:rsidRDefault="00010308" w:rsidP="00010308">
            <w:pPr>
              <w:rPr>
                <w:rFonts w:ascii="Times New Roman" w:hAnsi="Times New Roman" w:cs="Times New Roman"/>
                <w:color w:val="000000"/>
              </w:rPr>
            </w:pPr>
            <w:r w:rsidRPr="00010308">
              <w:rPr>
                <w:rFonts w:ascii="Times New Roman" w:hAnsi="Times New Roman" w:cs="Times New Roman"/>
                <w:b/>
                <w:color w:val="000000"/>
              </w:rPr>
              <w:lastRenderedPageBreak/>
              <w:t>Знать и понимать</w:t>
            </w:r>
            <w:r w:rsidRPr="00010308">
              <w:rPr>
                <w:rFonts w:ascii="Times New Roman" w:hAnsi="Times New Roman" w:cs="Times New Roman"/>
                <w:color w:val="000000"/>
              </w:rPr>
              <w:t xml:space="preserve"> уравнение с двумя </w:t>
            </w:r>
            <w:r w:rsidRPr="00010308">
              <w:rPr>
                <w:rFonts w:ascii="Times New Roman" w:hAnsi="Times New Roman" w:cs="Times New Roman"/>
                <w:color w:val="000000"/>
              </w:rPr>
              <w:lastRenderedPageBreak/>
              <w:t xml:space="preserve">переменными и его график. Уравнение окружности. </w:t>
            </w:r>
          </w:p>
          <w:p w:rsidR="00010308" w:rsidRPr="00010308" w:rsidRDefault="00010308" w:rsidP="00010308">
            <w:pPr>
              <w:rPr>
                <w:rFonts w:ascii="Times New Roman" w:hAnsi="Times New Roman" w:cs="Times New Roman"/>
                <w:color w:val="000000"/>
              </w:rPr>
            </w:pPr>
            <w:r w:rsidRPr="00010308">
              <w:rPr>
                <w:rFonts w:ascii="Times New Roman" w:hAnsi="Times New Roman" w:cs="Times New Roman"/>
                <w:b/>
                <w:color w:val="000000"/>
              </w:rPr>
              <w:t>Уметь</w:t>
            </w:r>
            <w:r w:rsidRPr="00010308">
              <w:rPr>
                <w:rFonts w:ascii="Times New Roman" w:hAnsi="Times New Roman" w:cs="Times New Roman"/>
                <w:color w:val="000000"/>
              </w:rPr>
              <w:t xml:space="preserve"> строить графики уравнений с двумя переменными.</w:t>
            </w:r>
          </w:p>
          <w:p w:rsidR="00DB10B6" w:rsidRDefault="00DB10B6" w:rsidP="0052479A">
            <w:pPr>
              <w:jc w:val="both"/>
              <w:rPr>
                <w:b/>
                <w:color w:val="000000"/>
              </w:rPr>
            </w:pPr>
          </w:p>
          <w:p w:rsidR="00010308" w:rsidRPr="00DB10B6" w:rsidRDefault="00010308" w:rsidP="0052479A">
            <w:pPr>
              <w:jc w:val="both"/>
              <w:rPr>
                <w:b/>
                <w:color w:val="000000"/>
              </w:rPr>
            </w:pPr>
          </w:p>
        </w:tc>
      </w:tr>
      <w:tr w:rsidR="0052479A" w:rsidRPr="00DB10B6" w:rsidTr="00627FC0">
        <w:tc>
          <w:tcPr>
            <w:tcW w:w="630" w:type="dxa"/>
          </w:tcPr>
          <w:p w:rsidR="0052479A" w:rsidRDefault="00536B5A" w:rsidP="00FA3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="0052479A">
              <w:rPr>
                <w:sz w:val="24"/>
                <w:szCs w:val="24"/>
              </w:rPr>
              <w:t>.</w:t>
            </w:r>
          </w:p>
        </w:tc>
        <w:tc>
          <w:tcPr>
            <w:tcW w:w="3225" w:type="dxa"/>
            <w:gridSpan w:val="3"/>
          </w:tcPr>
          <w:p w:rsidR="0052479A" w:rsidRPr="0052479A" w:rsidRDefault="00536B5A" w:rsidP="0052479A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Графический способ решения систем уравнений</w:t>
            </w:r>
          </w:p>
        </w:tc>
        <w:tc>
          <w:tcPr>
            <w:tcW w:w="1245" w:type="dxa"/>
          </w:tcPr>
          <w:p w:rsidR="0052479A" w:rsidRDefault="009B3330" w:rsidP="002C3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52479A" w:rsidRPr="008C77B2" w:rsidRDefault="00536B5A" w:rsidP="00DB10B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</w:t>
            </w:r>
            <w:r w:rsidRPr="008C77B2">
              <w:rPr>
                <w:rFonts w:eastAsiaTheme="minorEastAsia"/>
                <w:sz w:val="24"/>
                <w:szCs w:val="24"/>
              </w:rPr>
              <w:t>омбинированный</w:t>
            </w:r>
          </w:p>
        </w:tc>
        <w:tc>
          <w:tcPr>
            <w:tcW w:w="3030" w:type="dxa"/>
          </w:tcPr>
          <w:p w:rsidR="0052479A" w:rsidRDefault="0052479A" w:rsidP="002C336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536B5A" w:rsidRDefault="00536B5A" w:rsidP="00536B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6B5A">
              <w:rPr>
                <w:rFonts w:ascii="Times New Roman" w:hAnsi="Times New Roman" w:cs="Times New Roman"/>
                <w:b/>
                <w:color w:val="000000"/>
              </w:rPr>
              <w:t>Уметь</w:t>
            </w:r>
            <w:r w:rsidRPr="00536B5A">
              <w:rPr>
                <w:rFonts w:ascii="Times New Roman" w:hAnsi="Times New Roman" w:cs="Times New Roman"/>
                <w:color w:val="000000"/>
              </w:rPr>
              <w:t xml:space="preserve"> решать системы уравнений графическим способ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2479A" w:rsidRPr="00DB10B6" w:rsidRDefault="0052479A" w:rsidP="0052479A">
            <w:pPr>
              <w:jc w:val="both"/>
              <w:rPr>
                <w:b/>
                <w:color w:val="000000"/>
              </w:rPr>
            </w:pPr>
          </w:p>
        </w:tc>
      </w:tr>
      <w:tr w:rsidR="0052479A" w:rsidRPr="00DB10B6" w:rsidTr="0052479A">
        <w:tc>
          <w:tcPr>
            <w:tcW w:w="645" w:type="dxa"/>
            <w:gridSpan w:val="2"/>
          </w:tcPr>
          <w:p w:rsidR="0052479A" w:rsidRPr="0052479A" w:rsidRDefault="00536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2479A">
              <w:rPr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52479A" w:rsidRPr="0052479A" w:rsidRDefault="00536B5A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</w:rPr>
              <w:t>Решение систем уравнений второй степени</w:t>
            </w:r>
          </w:p>
        </w:tc>
        <w:tc>
          <w:tcPr>
            <w:tcW w:w="1260" w:type="dxa"/>
            <w:gridSpan w:val="2"/>
          </w:tcPr>
          <w:p w:rsidR="0052479A" w:rsidRPr="0052479A" w:rsidRDefault="009B3330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52479A" w:rsidRDefault="005E799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</w:t>
            </w:r>
            <w:r w:rsidRPr="008C77B2">
              <w:rPr>
                <w:rFonts w:eastAsiaTheme="minorEastAsia"/>
                <w:sz w:val="24"/>
                <w:szCs w:val="24"/>
              </w:rPr>
              <w:t>омбинированный</w:t>
            </w:r>
          </w:p>
          <w:p w:rsidR="00536B5A" w:rsidRPr="00536B5A" w:rsidRDefault="00536B5A">
            <w:r w:rsidRPr="00F03FD2">
              <w:t>Урок практикум.</w:t>
            </w:r>
          </w:p>
        </w:tc>
        <w:tc>
          <w:tcPr>
            <w:tcW w:w="3030" w:type="dxa"/>
          </w:tcPr>
          <w:p w:rsidR="0052479A" w:rsidRDefault="0052479A" w:rsidP="00536B5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46" w:type="dxa"/>
          </w:tcPr>
          <w:p w:rsidR="00536B5A" w:rsidRPr="00536B5A" w:rsidRDefault="00536B5A" w:rsidP="00536B5A">
            <w:pPr>
              <w:rPr>
                <w:rFonts w:ascii="Times New Roman" w:hAnsi="Times New Roman" w:cs="Times New Roman"/>
              </w:rPr>
            </w:pPr>
            <w:r w:rsidRPr="00536B5A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536B5A">
              <w:rPr>
                <w:rFonts w:ascii="Times New Roman" w:hAnsi="Times New Roman" w:cs="Times New Roman"/>
              </w:rPr>
              <w:t>методы решения систем уравнений второй степени. Уметь решать системы, где одно уравнение первой степени, а другое – второй степени.</w:t>
            </w:r>
          </w:p>
          <w:p w:rsidR="00536B5A" w:rsidRPr="00536B5A" w:rsidRDefault="00536B5A" w:rsidP="00536B5A">
            <w:pPr>
              <w:rPr>
                <w:rFonts w:ascii="Times New Roman" w:hAnsi="Times New Roman" w:cs="Times New Roman"/>
              </w:rPr>
            </w:pPr>
            <w:r w:rsidRPr="00536B5A">
              <w:rPr>
                <w:rFonts w:ascii="Times New Roman" w:hAnsi="Times New Roman" w:cs="Times New Roman"/>
                <w:b/>
              </w:rPr>
              <w:t>Уметь</w:t>
            </w:r>
            <w:r w:rsidRPr="00536B5A">
              <w:rPr>
                <w:rFonts w:ascii="Times New Roman" w:hAnsi="Times New Roman" w:cs="Times New Roman"/>
              </w:rPr>
              <w:t xml:space="preserve"> решать системы, где одно уравнение первой степени, а другое – второй степени.</w:t>
            </w:r>
          </w:p>
          <w:p w:rsidR="00536B5A" w:rsidRPr="00536B5A" w:rsidRDefault="00536B5A" w:rsidP="00536B5A">
            <w:pPr>
              <w:rPr>
                <w:rFonts w:ascii="Times New Roman" w:hAnsi="Times New Roman" w:cs="Times New Roman"/>
                <w:color w:val="000000"/>
              </w:rPr>
            </w:pPr>
            <w:r w:rsidRPr="00536B5A">
              <w:rPr>
                <w:rFonts w:ascii="Times New Roman" w:hAnsi="Times New Roman" w:cs="Times New Roman"/>
                <w:b/>
                <w:color w:val="000000"/>
              </w:rPr>
              <w:t>Уметь</w:t>
            </w:r>
            <w:r w:rsidRPr="00536B5A">
              <w:rPr>
                <w:rFonts w:ascii="Times New Roman" w:hAnsi="Times New Roman" w:cs="Times New Roman"/>
                <w:color w:val="000000"/>
              </w:rPr>
              <w:t xml:space="preserve"> решать системы двух уравнений второй степени с двумя переменными.</w:t>
            </w:r>
          </w:p>
          <w:p w:rsidR="005E7996" w:rsidRPr="00536B5A" w:rsidRDefault="00536B5A" w:rsidP="00536B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6B5A">
              <w:rPr>
                <w:rFonts w:ascii="Times New Roman" w:hAnsi="Times New Roman" w:cs="Times New Roman"/>
                <w:b/>
                <w:color w:val="000000"/>
              </w:rPr>
              <w:t>Уметь</w:t>
            </w:r>
            <w:r w:rsidRPr="00536B5A">
              <w:rPr>
                <w:rFonts w:ascii="Times New Roman" w:hAnsi="Times New Roman" w:cs="Times New Roman"/>
                <w:color w:val="000000"/>
              </w:rPr>
              <w:t xml:space="preserve"> решать системы двух уравнений второй степени с двумя переменными.</w:t>
            </w:r>
          </w:p>
        </w:tc>
      </w:tr>
      <w:tr w:rsidR="005E7996" w:rsidRPr="00DB10B6" w:rsidTr="0052479A">
        <w:tc>
          <w:tcPr>
            <w:tcW w:w="645" w:type="dxa"/>
            <w:gridSpan w:val="2"/>
          </w:tcPr>
          <w:p w:rsidR="005E7996" w:rsidRDefault="009B3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195" w:type="dxa"/>
          </w:tcPr>
          <w:p w:rsidR="005E7996" w:rsidRPr="0091353E" w:rsidRDefault="009B3330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Решение задач с помощью систем уравнений второй степени</w:t>
            </w:r>
          </w:p>
        </w:tc>
        <w:tc>
          <w:tcPr>
            <w:tcW w:w="1260" w:type="dxa"/>
            <w:gridSpan w:val="2"/>
          </w:tcPr>
          <w:p w:rsidR="005E7996" w:rsidRPr="0052479A" w:rsidRDefault="009B3330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9B3330" w:rsidRDefault="009B3330" w:rsidP="009B3330">
            <w:r w:rsidRPr="00F03FD2">
              <w:t>Урок усвоения новых знаний, умений и навыков.</w:t>
            </w:r>
          </w:p>
          <w:p w:rsidR="009B3330" w:rsidRDefault="009B3330">
            <w:r w:rsidRPr="00F03FD2">
              <w:t>Урок практикум.</w:t>
            </w:r>
          </w:p>
          <w:p w:rsidR="009B3330" w:rsidRPr="009B3330" w:rsidRDefault="009B3330"/>
        </w:tc>
        <w:tc>
          <w:tcPr>
            <w:tcW w:w="3030" w:type="dxa"/>
          </w:tcPr>
          <w:p w:rsidR="005E7996" w:rsidRDefault="005E7996" w:rsidP="005E799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9B3330" w:rsidRPr="009B3330" w:rsidRDefault="009B3330" w:rsidP="009B3330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9B3330">
              <w:rPr>
                <w:rFonts w:ascii="Times New Roman" w:hAnsi="Times New Roman" w:cs="Times New Roman"/>
                <w:b/>
              </w:rPr>
              <w:t>Уметь</w:t>
            </w:r>
            <w:r w:rsidRPr="009B3330">
              <w:rPr>
                <w:rFonts w:ascii="Times New Roman" w:hAnsi="Times New Roman" w:cs="Times New Roman"/>
              </w:rPr>
              <w:t xml:space="preserve"> составлять систему уравнений по условию текстовой задачи </w:t>
            </w:r>
          </w:p>
          <w:p w:rsidR="009B3330" w:rsidRPr="009B3330" w:rsidRDefault="009B3330" w:rsidP="009B3330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9B3330">
              <w:rPr>
                <w:rFonts w:ascii="Times New Roman" w:hAnsi="Times New Roman" w:cs="Times New Roman"/>
                <w:b/>
              </w:rPr>
              <w:t>Уметь</w:t>
            </w:r>
            <w:r w:rsidRPr="009B3330">
              <w:rPr>
                <w:rFonts w:ascii="Times New Roman" w:hAnsi="Times New Roman" w:cs="Times New Roman"/>
              </w:rPr>
              <w:t xml:space="preserve"> решать текстовые задачи методом составления систем уравнений по условию задач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566CB" w:rsidRPr="00DB10B6" w:rsidTr="0052479A">
        <w:tc>
          <w:tcPr>
            <w:tcW w:w="645" w:type="dxa"/>
            <w:gridSpan w:val="2"/>
          </w:tcPr>
          <w:p w:rsidR="000566CB" w:rsidRDefault="009B3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566CB">
              <w:rPr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0566CB" w:rsidRPr="000566CB" w:rsidRDefault="00BF4EDB">
            <w:pPr>
              <w:rPr>
                <w:sz w:val="24"/>
                <w:szCs w:val="24"/>
              </w:rPr>
            </w:pPr>
            <w:r>
              <w:t>Неравенства с двумя переменными</w:t>
            </w:r>
          </w:p>
        </w:tc>
        <w:tc>
          <w:tcPr>
            <w:tcW w:w="1260" w:type="dxa"/>
            <w:gridSpan w:val="2"/>
          </w:tcPr>
          <w:p w:rsidR="000566CB" w:rsidRPr="0052479A" w:rsidRDefault="00BF4EDB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0566CB" w:rsidRDefault="00BF4EDB" w:rsidP="000566CB">
            <w:pPr>
              <w:rPr>
                <w:rFonts w:eastAsiaTheme="minorEastAsia"/>
                <w:sz w:val="24"/>
                <w:szCs w:val="24"/>
              </w:rPr>
            </w:pPr>
            <w:r w:rsidRPr="00E24233">
              <w:rPr>
                <w:rFonts w:eastAsiaTheme="minorEastAsia"/>
                <w:sz w:val="24"/>
                <w:szCs w:val="24"/>
              </w:rPr>
              <w:t>Комбинированный</w:t>
            </w:r>
          </w:p>
        </w:tc>
        <w:tc>
          <w:tcPr>
            <w:tcW w:w="3030" w:type="dxa"/>
          </w:tcPr>
          <w:p w:rsidR="000566CB" w:rsidRDefault="000566CB" w:rsidP="005E799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0566CB" w:rsidRPr="00BF4EDB" w:rsidRDefault="00BF4EDB" w:rsidP="00BF4EDB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BF4EDB">
              <w:rPr>
                <w:rFonts w:ascii="Times New Roman" w:hAnsi="Times New Roman" w:cs="Times New Roman"/>
                <w:b/>
              </w:rPr>
              <w:t>Иметь</w:t>
            </w:r>
            <w:r w:rsidRPr="00BF4EDB">
              <w:rPr>
                <w:rFonts w:ascii="Times New Roman" w:hAnsi="Times New Roman" w:cs="Times New Roman"/>
              </w:rPr>
              <w:t xml:space="preserve"> представление о решении неравен</w:t>
            </w:r>
            <w:proofErr w:type="gramStart"/>
            <w:r w:rsidRPr="00BF4EDB">
              <w:rPr>
                <w:rFonts w:ascii="Times New Roman" w:hAnsi="Times New Roman" w:cs="Times New Roman"/>
              </w:rPr>
              <w:t>ств с дв</w:t>
            </w:r>
            <w:proofErr w:type="gramEnd"/>
            <w:r w:rsidRPr="00BF4EDB">
              <w:rPr>
                <w:rFonts w:ascii="Times New Roman" w:hAnsi="Times New Roman" w:cs="Times New Roman"/>
              </w:rPr>
              <w:t xml:space="preserve">умя переменными. </w:t>
            </w:r>
            <w:r w:rsidRPr="00BF4EDB">
              <w:rPr>
                <w:rFonts w:ascii="Times New Roman" w:hAnsi="Times New Roman" w:cs="Times New Roman"/>
                <w:b/>
              </w:rPr>
              <w:t>Уметь</w:t>
            </w:r>
            <w:r w:rsidRPr="00BF4EDB">
              <w:rPr>
                <w:rFonts w:ascii="Times New Roman" w:hAnsi="Times New Roman" w:cs="Times New Roman"/>
              </w:rPr>
              <w:t xml:space="preserve"> изображать на координатной плоскости множество решений неравенств.</w:t>
            </w:r>
          </w:p>
        </w:tc>
      </w:tr>
      <w:tr w:rsidR="0036021A" w:rsidRPr="00DB10B6" w:rsidTr="0052479A">
        <w:tc>
          <w:tcPr>
            <w:tcW w:w="645" w:type="dxa"/>
            <w:gridSpan w:val="2"/>
          </w:tcPr>
          <w:p w:rsidR="0036021A" w:rsidRDefault="00BF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6021A">
              <w:rPr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36021A" w:rsidRPr="0036021A" w:rsidRDefault="00BF4EDB">
            <w:pPr>
              <w:rPr>
                <w:sz w:val="24"/>
                <w:szCs w:val="24"/>
              </w:rPr>
            </w:pPr>
            <w:r>
              <w:t>Системы неравен</w:t>
            </w:r>
            <w:proofErr w:type="gramStart"/>
            <w:r>
              <w:t>ств с дв</w:t>
            </w:r>
            <w:proofErr w:type="gramEnd"/>
            <w:r>
              <w:t xml:space="preserve">умя </w:t>
            </w:r>
            <w:r>
              <w:lastRenderedPageBreak/>
              <w:t>переменными</w:t>
            </w:r>
          </w:p>
        </w:tc>
        <w:tc>
          <w:tcPr>
            <w:tcW w:w="1260" w:type="dxa"/>
            <w:gridSpan w:val="2"/>
          </w:tcPr>
          <w:p w:rsidR="0036021A" w:rsidRDefault="00BF4EDB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10" w:type="dxa"/>
          </w:tcPr>
          <w:p w:rsidR="0036021A" w:rsidRPr="008C77B2" w:rsidRDefault="00BF4EDB" w:rsidP="000566CB">
            <w:pPr>
              <w:rPr>
                <w:rFonts w:eastAsiaTheme="minorEastAsia"/>
                <w:sz w:val="24"/>
                <w:szCs w:val="24"/>
              </w:rPr>
            </w:pPr>
            <w:r w:rsidRPr="00E24233">
              <w:rPr>
                <w:rFonts w:eastAsiaTheme="minorEastAsia"/>
                <w:sz w:val="24"/>
                <w:szCs w:val="24"/>
              </w:rPr>
              <w:t>Комбинированный</w:t>
            </w:r>
          </w:p>
        </w:tc>
        <w:tc>
          <w:tcPr>
            <w:tcW w:w="3030" w:type="dxa"/>
          </w:tcPr>
          <w:p w:rsidR="0036021A" w:rsidRDefault="0036021A" w:rsidP="005E799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BF4EDB" w:rsidRDefault="00BF4EDB" w:rsidP="0089176A">
            <w:pPr>
              <w:jc w:val="both"/>
              <w:rPr>
                <w:rFonts w:ascii="Times New Roman" w:hAnsi="Times New Roman" w:cs="Times New Roman"/>
              </w:rPr>
            </w:pPr>
            <w:r w:rsidRPr="00BF4EDB">
              <w:rPr>
                <w:rFonts w:ascii="Times New Roman" w:hAnsi="Times New Roman" w:cs="Times New Roman"/>
                <w:b/>
              </w:rPr>
              <w:t>Иметь</w:t>
            </w:r>
            <w:r w:rsidRPr="00BF4EDB">
              <w:rPr>
                <w:rFonts w:ascii="Times New Roman" w:hAnsi="Times New Roman" w:cs="Times New Roman"/>
              </w:rPr>
              <w:t xml:space="preserve"> представление о решении системы неравен</w:t>
            </w:r>
            <w:proofErr w:type="gramStart"/>
            <w:r w:rsidRPr="00BF4EDB">
              <w:rPr>
                <w:rFonts w:ascii="Times New Roman" w:hAnsi="Times New Roman" w:cs="Times New Roman"/>
              </w:rPr>
              <w:t>ств с дв</w:t>
            </w:r>
            <w:proofErr w:type="gramEnd"/>
            <w:r w:rsidRPr="00BF4EDB">
              <w:rPr>
                <w:rFonts w:ascii="Times New Roman" w:hAnsi="Times New Roman" w:cs="Times New Roman"/>
              </w:rPr>
              <w:t xml:space="preserve">умя </w:t>
            </w:r>
            <w:r w:rsidRPr="00BF4EDB">
              <w:rPr>
                <w:rFonts w:ascii="Times New Roman" w:hAnsi="Times New Roman" w:cs="Times New Roman"/>
              </w:rPr>
              <w:lastRenderedPageBreak/>
              <w:t xml:space="preserve">переменными. </w:t>
            </w:r>
          </w:p>
          <w:p w:rsidR="00BF4EDB" w:rsidRPr="00BF4EDB" w:rsidRDefault="00BF4EDB" w:rsidP="0089176A">
            <w:pPr>
              <w:jc w:val="both"/>
              <w:rPr>
                <w:rFonts w:ascii="Times New Roman" w:hAnsi="Times New Roman" w:cs="Times New Roman"/>
              </w:rPr>
            </w:pPr>
            <w:r w:rsidRPr="00BF4EDB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BF4EDB">
              <w:rPr>
                <w:rFonts w:ascii="Times New Roman" w:hAnsi="Times New Roman" w:cs="Times New Roman"/>
              </w:rPr>
              <w:t>изображать множество решений системы неравен</w:t>
            </w:r>
            <w:proofErr w:type="gramStart"/>
            <w:r w:rsidRPr="00BF4EDB">
              <w:rPr>
                <w:rFonts w:ascii="Times New Roman" w:hAnsi="Times New Roman" w:cs="Times New Roman"/>
              </w:rPr>
              <w:t>ств с дв</w:t>
            </w:r>
            <w:proofErr w:type="gramEnd"/>
            <w:r w:rsidRPr="00BF4EDB">
              <w:rPr>
                <w:rFonts w:ascii="Times New Roman" w:hAnsi="Times New Roman" w:cs="Times New Roman"/>
              </w:rPr>
              <w:t>умя переменными на координатной плоскости</w:t>
            </w:r>
          </w:p>
        </w:tc>
      </w:tr>
      <w:tr w:rsidR="0089176A" w:rsidRPr="00DB10B6" w:rsidTr="0052479A">
        <w:tc>
          <w:tcPr>
            <w:tcW w:w="645" w:type="dxa"/>
            <w:gridSpan w:val="2"/>
          </w:tcPr>
          <w:p w:rsidR="0089176A" w:rsidRPr="0089176A" w:rsidRDefault="00BF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  <w:r w:rsidR="0089176A" w:rsidRPr="0089176A">
              <w:rPr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89176A" w:rsidRPr="00BF4EDB" w:rsidRDefault="00BF4EDB">
            <w:pPr>
              <w:rPr>
                <w:sz w:val="24"/>
                <w:szCs w:val="24"/>
              </w:rPr>
            </w:pPr>
            <w:r>
              <w:t xml:space="preserve"> Контрольная работа №5 «</w:t>
            </w:r>
            <w:r w:rsidR="00C821BD">
              <w:t>Уравнения и неравенства с двумя переменными»</w:t>
            </w:r>
          </w:p>
        </w:tc>
        <w:tc>
          <w:tcPr>
            <w:tcW w:w="1260" w:type="dxa"/>
            <w:gridSpan w:val="2"/>
          </w:tcPr>
          <w:p w:rsidR="0089176A" w:rsidRDefault="0089176A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89176A" w:rsidRPr="00E24233" w:rsidRDefault="0089176A" w:rsidP="000566CB">
            <w:pPr>
              <w:rPr>
                <w:rFonts w:eastAsiaTheme="minorEastAsia"/>
                <w:sz w:val="24"/>
                <w:szCs w:val="24"/>
              </w:rPr>
            </w:pPr>
            <w:r w:rsidRPr="00C87226">
              <w:rPr>
                <w:rFonts w:eastAsiaTheme="minorEastAsia"/>
                <w:sz w:val="24"/>
                <w:szCs w:val="24"/>
              </w:rPr>
              <w:t>Контроль, оценка и коррекция знаний</w:t>
            </w:r>
          </w:p>
        </w:tc>
        <w:tc>
          <w:tcPr>
            <w:tcW w:w="3030" w:type="dxa"/>
          </w:tcPr>
          <w:p w:rsidR="0089176A" w:rsidRDefault="0089176A" w:rsidP="005E799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89176A" w:rsidRDefault="0089176A" w:rsidP="0089176A">
            <w:pPr>
              <w:jc w:val="both"/>
              <w:rPr>
                <w:b/>
              </w:rPr>
            </w:pPr>
            <w:r w:rsidRPr="00C5588F">
              <w:rPr>
                <w:b/>
              </w:rPr>
              <w:t>Уметь</w:t>
            </w:r>
            <w:r>
              <w:rPr>
                <w:b/>
              </w:rPr>
              <w:t>:</w:t>
            </w:r>
          </w:p>
          <w:p w:rsidR="0089176A" w:rsidRPr="0089176A" w:rsidRDefault="0089176A" w:rsidP="0089176A">
            <w:pPr>
              <w:jc w:val="both"/>
              <w:rPr>
                <w:b/>
                <w:color w:val="000000"/>
              </w:rPr>
            </w:pPr>
            <w:r w:rsidRPr="00E8222C">
              <w:t xml:space="preserve"> применять изученный теоретический материал при выполнении письменной работы</w:t>
            </w:r>
          </w:p>
        </w:tc>
      </w:tr>
      <w:tr w:rsidR="0089176A" w:rsidRPr="00DB10B6" w:rsidTr="0052479A">
        <w:tc>
          <w:tcPr>
            <w:tcW w:w="645" w:type="dxa"/>
            <w:gridSpan w:val="2"/>
          </w:tcPr>
          <w:p w:rsidR="0089176A" w:rsidRDefault="00BF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89176A">
              <w:rPr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89176A" w:rsidRPr="0089176A" w:rsidRDefault="00891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260" w:type="dxa"/>
            <w:gridSpan w:val="2"/>
          </w:tcPr>
          <w:p w:rsidR="0089176A" w:rsidRDefault="0089176A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89176A" w:rsidRPr="00E24233" w:rsidRDefault="0089176A" w:rsidP="000566CB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3030" w:type="dxa"/>
          </w:tcPr>
          <w:p w:rsidR="0089176A" w:rsidRDefault="0089176A" w:rsidP="005E799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89176A" w:rsidRPr="00A44058" w:rsidRDefault="0089176A" w:rsidP="0089176A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>Предвидеть возможны</w:t>
            </w:r>
            <w:r>
              <w:rPr>
                <w:color w:val="000000"/>
              </w:rPr>
              <w:t xml:space="preserve">е последствия своих действий </w:t>
            </w:r>
          </w:p>
          <w:p w:rsidR="0089176A" w:rsidRPr="0089176A" w:rsidRDefault="0089176A" w:rsidP="0089176A">
            <w:pPr>
              <w:jc w:val="both"/>
              <w:rPr>
                <w:b/>
                <w:color w:val="000000"/>
              </w:rPr>
            </w:pPr>
            <w:r w:rsidRPr="00A44058">
              <w:rPr>
                <w:color w:val="000000"/>
              </w:rPr>
              <w:t>Умение обобщать и систематизировать знания по задачам повышенной сложности. Владение навыками контроля и оценки своей деятельности</w:t>
            </w:r>
          </w:p>
        </w:tc>
      </w:tr>
      <w:tr w:rsidR="00EB2802" w:rsidRPr="00DB10B6" w:rsidTr="00B01797">
        <w:tc>
          <w:tcPr>
            <w:tcW w:w="14786" w:type="dxa"/>
            <w:gridSpan w:val="8"/>
          </w:tcPr>
          <w:p w:rsidR="00EB2802" w:rsidRPr="00EB2802" w:rsidRDefault="00BF23C3" w:rsidP="0089176A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лава 4</w:t>
            </w:r>
            <w:r w:rsidR="00B003DC">
              <w:rPr>
                <w:b/>
                <w:color w:val="000000"/>
                <w:sz w:val="28"/>
                <w:szCs w:val="28"/>
              </w:rPr>
              <w:t>.</w:t>
            </w:r>
            <w:r w:rsidR="00EB2802" w:rsidRPr="007A1BA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рогрессии (21ч)</w:t>
            </w:r>
          </w:p>
        </w:tc>
      </w:tr>
      <w:tr w:rsidR="00EB2802" w:rsidRPr="00DB10B6" w:rsidTr="0052479A">
        <w:tc>
          <w:tcPr>
            <w:tcW w:w="645" w:type="dxa"/>
            <w:gridSpan w:val="2"/>
          </w:tcPr>
          <w:p w:rsidR="00EB2802" w:rsidRDefault="00BF2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195" w:type="dxa"/>
          </w:tcPr>
          <w:p w:rsidR="00EB2802" w:rsidRPr="00BF23C3" w:rsidRDefault="00BF23C3" w:rsidP="00BF23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174A1">
              <w:rPr>
                <w:color w:val="000000"/>
              </w:rPr>
              <w:t xml:space="preserve">          Последовательности</w:t>
            </w:r>
          </w:p>
        </w:tc>
        <w:tc>
          <w:tcPr>
            <w:tcW w:w="1260" w:type="dxa"/>
            <w:gridSpan w:val="2"/>
          </w:tcPr>
          <w:p w:rsidR="00EB2802" w:rsidRDefault="00BF23C3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EB2802" w:rsidRPr="008C77B2" w:rsidRDefault="00BF23C3" w:rsidP="00B003D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рок ознакомления</w:t>
            </w:r>
          </w:p>
        </w:tc>
        <w:tc>
          <w:tcPr>
            <w:tcW w:w="3030" w:type="dxa"/>
          </w:tcPr>
          <w:p w:rsidR="00EB2802" w:rsidRPr="00BF23C3" w:rsidRDefault="00BF23C3" w:rsidP="00BF23C3">
            <w:pPr>
              <w:pStyle w:val="2"/>
              <w:widowControl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F23C3">
              <w:rPr>
                <w:color w:val="000000"/>
                <w:sz w:val="22"/>
                <w:szCs w:val="22"/>
              </w:rPr>
              <w:t xml:space="preserve">Арифметическая и геометрическая прогрессии. Формулы </w:t>
            </w:r>
            <w:r w:rsidRPr="00BF23C3">
              <w:rPr>
                <w:color w:val="000000"/>
                <w:sz w:val="22"/>
                <w:szCs w:val="22"/>
                <w:lang w:val="en-US"/>
              </w:rPr>
              <w:t>n</w:t>
            </w:r>
            <w:r w:rsidRPr="00BF23C3">
              <w:rPr>
                <w:color w:val="000000"/>
                <w:sz w:val="22"/>
                <w:szCs w:val="22"/>
              </w:rPr>
              <w:t xml:space="preserve">-го члена и суммы </w:t>
            </w:r>
            <w:r w:rsidRPr="00BF23C3">
              <w:rPr>
                <w:color w:val="000000"/>
                <w:sz w:val="22"/>
                <w:szCs w:val="22"/>
                <w:lang w:val="en-US"/>
              </w:rPr>
              <w:t>n</w:t>
            </w:r>
            <w:r w:rsidRPr="00BF23C3">
              <w:rPr>
                <w:color w:val="000000"/>
                <w:sz w:val="22"/>
                <w:szCs w:val="22"/>
              </w:rPr>
              <w:t xml:space="preserve"> первых членов прогрессии. Бесконечно убывающая геометрическая прогрессия.</w:t>
            </w:r>
          </w:p>
        </w:tc>
        <w:tc>
          <w:tcPr>
            <w:tcW w:w="4046" w:type="dxa"/>
          </w:tcPr>
          <w:p w:rsidR="00BF23C3" w:rsidRPr="00BF23C3" w:rsidRDefault="00BF23C3" w:rsidP="00BF23C3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BF23C3">
              <w:rPr>
                <w:rFonts w:ascii="Times New Roman" w:hAnsi="Times New Roman" w:cs="Times New Roman"/>
                <w:b/>
              </w:rPr>
              <w:t>Знать</w:t>
            </w:r>
            <w:r w:rsidRPr="00BF23C3">
              <w:rPr>
                <w:rFonts w:ascii="Times New Roman" w:hAnsi="Times New Roman" w:cs="Times New Roman"/>
              </w:rPr>
              <w:t xml:space="preserve">  понятие «последовательность», </w:t>
            </w:r>
          </w:p>
          <w:p w:rsidR="00BF23C3" w:rsidRPr="00BF23C3" w:rsidRDefault="00BF23C3" w:rsidP="00BF23C3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BF23C3">
              <w:rPr>
                <w:rFonts w:ascii="Times New Roman" w:hAnsi="Times New Roman" w:cs="Times New Roman"/>
              </w:rPr>
              <w:t>«</w:t>
            </w:r>
            <w:r w:rsidRPr="00BF23C3">
              <w:rPr>
                <w:rFonts w:ascii="Times New Roman" w:hAnsi="Times New Roman" w:cs="Times New Roman"/>
                <w:lang w:val="en-US"/>
              </w:rPr>
              <w:t>n</w:t>
            </w:r>
            <w:r w:rsidRPr="00BF23C3">
              <w:rPr>
                <w:rFonts w:ascii="Times New Roman" w:hAnsi="Times New Roman" w:cs="Times New Roman"/>
              </w:rPr>
              <w:t>–</w:t>
            </w:r>
            <w:proofErr w:type="spellStart"/>
            <w:r w:rsidRPr="00BF23C3">
              <w:rPr>
                <w:rFonts w:ascii="Times New Roman" w:hAnsi="Times New Roman" w:cs="Times New Roman"/>
              </w:rPr>
              <w:t>й</w:t>
            </w:r>
            <w:proofErr w:type="spellEnd"/>
            <w:r w:rsidRPr="00BF23C3">
              <w:rPr>
                <w:rFonts w:ascii="Times New Roman" w:hAnsi="Times New Roman" w:cs="Times New Roman"/>
              </w:rPr>
              <w:t xml:space="preserve"> член последовательности», уметь использовать индексные обозначения и находить </w:t>
            </w:r>
            <w:r w:rsidRPr="00BF23C3">
              <w:rPr>
                <w:rFonts w:ascii="Times New Roman" w:hAnsi="Times New Roman" w:cs="Times New Roman"/>
                <w:lang w:val="en-US"/>
              </w:rPr>
              <w:t>n</w:t>
            </w:r>
            <w:r w:rsidRPr="00BF23C3">
              <w:rPr>
                <w:rFonts w:ascii="Times New Roman" w:hAnsi="Times New Roman" w:cs="Times New Roman"/>
              </w:rPr>
              <w:t>–</w:t>
            </w:r>
            <w:proofErr w:type="spellStart"/>
            <w:r w:rsidRPr="00BF23C3">
              <w:rPr>
                <w:rFonts w:ascii="Times New Roman" w:hAnsi="Times New Roman" w:cs="Times New Roman"/>
              </w:rPr>
              <w:t>й</w:t>
            </w:r>
            <w:proofErr w:type="spellEnd"/>
            <w:r w:rsidRPr="00BF23C3">
              <w:rPr>
                <w:rFonts w:ascii="Times New Roman" w:hAnsi="Times New Roman" w:cs="Times New Roman"/>
              </w:rPr>
              <w:t xml:space="preserve"> член последо</w:t>
            </w:r>
            <w:r>
              <w:rPr>
                <w:rFonts w:ascii="Times New Roman" w:hAnsi="Times New Roman" w:cs="Times New Roman"/>
              </w:rPr>
              <w:t>вательности по заданной формуле</w:t>
            </w:r>
          </w:p>
        </w:tc>
      </w:tr>
      <w:tr w:rsidR="00EB2802" w:rsidRPr="00DB10B6" w:rsidTr="0052479A">
        <w:tc>
          <w:tcPr>
            <w:tcW w:w="645" w:type="dxa"/>
            <w:gridSpan w:val="2"/>
          </w:tcPr>
          <w:p w:rsidR="00EB2802" w:rsidRDefault="00BF2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B003DC">
              <w:rPr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EB2802" w:rsidRPr="00B003DC" w:rsidRDefault="00BF23C3">
            <w:pPr>
              <w:rPr>
                <w:sz w:val="24"/>
                <w:szCs w:val="24"/>
              </w:rPr>
            </w:pPr>
            <w:r w:rsidRPr="001174A1">
              <w:rPr>
                <w:color w:val="000000"/>
              </w:rPr>
              <w:t xml:space="preserve">Определение   арифметической   прогрессии Формула </w:t>
            </w:r>
            <w:r w:rsidRPr="001174A1">
              <w:rPr>
                <w:color w:val="000000"/>
                <w:lang w:val="en-US"/>
              </w:rPr>
              <w:t>n</w:t>
            </w:r>
            <w:r w:rsidRPr="001174A1">
              <w:rPr>
                <w:color w:val="000000"/>
              </w:rPr>
              <w:t>-го члена арифметической про</w:t>
            </w:r>
            <w:r w:rsidRPr="001174A1">
              <w:rPr>
                <w:color w:val="000000"/>
              </w:rPr>
              <w:softHyphen/>
              <w:t>грессии</w:t>
            </w:r>
          </w:p>
        </w:tc>
        <w:tc>
          <w:tcPr>
            <w:tcW w:w="1260" w:type="dxa"/>
            <w:gridSpan w:val="2"/>
          </w:tcPr>
          <w:p w:rsidR="00EB2802" w:rsidRDefault="00BF23C3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BF23C3" w:rsidRPr="00E24233" w:rsidRDefault="00BF23C3" w:rsidP="00BF23C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облемное изложение </w:t>
            </w:r>
          </w:p>
          <w:p w:rsidR="00EB2802" w:rsidRPr="008C77B2" w:rsidRDefault="00BF23C3" w:rsidP="00BF23C3">
            <w:pPr>
              <w:rPr>
                <w:rFonts w:eastAsiaTheme="minorEastAsia"/>
                <w:sz w:val="24"/>
                <w:szCs w:val="24"/>
              </w:rPr>
            </w:pPr>
            <w:r w:rsidRPr="00E24233">
              <w:rPr>
                <w:rFonts w:eastAsiaTheme="minorEastAsia"/>
                <w:sz w:val="24"/>
                <w:szCs w:val="24"/>
              </w:rPr>
              <w:t>комбинированный</w:t>
            </w:r>
          </w:p>
        </w:tc>
        <w:tc>
          <w:tcPr>
            <w:tcW w:w="3030" w:type="dxa"/>
          </w:tcPr>
          <w:p w:rsidR="00EB2802" w:rsidRDefault="00EB2802" w:rsidP="005E799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BF23C3" w:rsidRDefault="00BF23C3" w:rsidP="00BF23C3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BF23C3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BF23C3">
              <w:rPr>
                <w:rFonts w:ascii="Times New Roman" w:hAnsi="Times New Roman" w:cs="Times New Roman"/>
              </w:rPr>
              <w:t xml:space="preserve">понятие арифметической прогрессии как числовой последовательности особого вида, формулу </w:t>
            </w:r>
            <w:r w:rsidRPr="00BF23C3">
              <w:rPr>
                <w:rFonts w:ascii="Times New Roman" w:hAnsi="Times New Roman" w:cs="Times New Roman"/>
                <w:lang w:val="en-US"/>
              </w:rPr>
              <w:t>n</w:t>
            </w:r>
            <w:r w:rsidRPr="00BF23C3">
              <w:rPr>
                <w:rFonts w:ascii="Times New Roman" w:hAnsi="Times New Roman" w:cs="Times New Roman"/>
              </w:rPr>
              <w:t xml:space="preserve">-го члена арифметической прогрессии. </w:t>
            </w:r>
          </w:p>
          <w:p w:rsidR="00BF23C3" w:rsidRPr="00BF23C3" w:rsidRDefault="00BF23C3" w:rsidP="00BF23C3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BF23C3">
              <w:rPr>
                <w:rFonts w:ascii="Times New Roman" w:hAnsi="Times New Roman" w:cs="Times New Roman"/>
                <w:b/>
              </w:rPr>
              <w:t>Уметь</w:t>
            </w:r>
            <w:r w:rsidRPr="00BF23C3">
              <w:rPr>
                <w:rFonts w:ascii="Times New Roman" w:hAnsi="Times New Roman" w:cs="Times New Roman"/>
              </w:rPr>
              <w:t xml:space="preserve"> применять формулу </w:t>
            </w:r>
            <w:r w:rsidRPr="00BF23C3">
              <w:rPr>
                <w:rFonts w:ascii="Times New Roman" w:hAnsi="Times New Roman" w:cs="Times New Roman"/>
                <w:lang w:val="en-US"/>
              </w:rPr>
              <w:t>n</w:t>
            </w:r>
            <w:r w:rsidRPr="00BF23C3">
              <w:rPr>
                <w:rFonts w:ascii="Times New Roman" w:hAnsi="Times New Roman" w:cs="Times New Roman"/>
              </w:rPr>
              <w:t>-го члена арифметической прогрессии при решении задач.</w:t>
            </w:r>
          </w:p>
          <w:p w:rsidR="00B003DC" w:rsidRPr="00BF23C3" w:rsidRDefault="00BF23C3" w:rsidP="00BF23C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3C3">
              <w:rPr>
                <w:rFonts w:ascii="Times New Roman" w:hAnsi="Times New Roman" w:cs="Times New Roman"/>
                <w:b/>
              </w:rPr>
              <w:t>Уметь</w:t>
            </w:r>
            <w:r w:rsidRPr="00BF23C3">
              <w:rPr>
                <w:rFonts w:ascii="Times New Roman" w:hAnsi="Times New Roman" w:cs="Times New Roman"/>
              </w:rPr>
              <w:t xml:space="preserve"> решать задачи на применение формулы </w:t>
            </w:r>
            <w:r w:rsidRPr="00BF23C3">
              <w:rPr>
                <w:rFonts w:ascii="Times New Roman" w:hAnsi="Times New Roman" w:cs="Times New Roman"/>
                <w:lang w:val="en-US"/>
              </w:rPr>
              <w:t>n</w:t>
            </w:r>
            <w:r w:rsidRPr="00BF23C3">
              <w:rPr>
                <w:rFonts w:ascii="Times New Roman" w:hAnsi="Times New Roman" w:cs="Times New Roman"/>
              </w:rPr>
              <w:t>-го члена арифметической прогрессии.</w:t>
            </w:r>
          </w:p>
        </w:tc>
      </w:tr>
      <w:tr w:rsidR="00EB2802" w:rsidRPr="00DB10B6" w:rsidTr="0052479A">
        <w:tc>
          <w:tcPr>
            <w:tcW w:w="645" w:type="dxa"/>
            <w:gridSpan w:val="2"/>
          </w:tcPr>
          <w:p w:rsidR="00EB2802" w:rsidRDefault="00E82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  <w:r w:rsidR="00B003DC">
              <w:rPr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EB2802" w:rsidRPr="00B003DC" w:rsidRDefault="00E8205A">
            <w:pPr>
              <w:rPr>
                <w:sz w:val="24"/>
                <w:szCs w:val="24"/>
              </w:rPr>
            </w:pPr>
            <w:r w:rsidRPr="001174A1">
              <w:rPr>
                <w:color w:val="000000"/>
              </w:rPr>
              <w:t xml:space="preserve">Формула суммы </w:t>
            </w:r>
            <w:proofErr w:type="spellStart"/>
            <w:proofErr w:type="gramStart"/>
            <w:r w:rsidRPr="001174A1">
              <w:rPr>
                <w:i/>
                <w:iCs/>
                <w:color w:val="000000"/>
              </w:rPr>
              <w:t>п</w:t>
            </w:r>
            <w:proofErr w:type="spellEnd"/>
            <w:proofErr w:type="gramEnd"/>
            <w:r w:rsidRPr="001174A1">
              <w:rPr>
                <w:i/>
                <w:iCs/>
                <w:color w:val="000000"/>
              </w:rPr>
              <w:t xml:space="preserve"> </w:t>
            </w:r>
            <w:r w:rsidRPr="001174A1">
              <w:rPr>
                <w:color w:val="000000"/>
              </w:rPr>
              <w:t>первых членов арифмети</w:t>
            </w:r>
            <w:r w:rsidRPr="001174A1">
              <w:rPr>
                <w:color w:val="000000"/>
              </w:rPr>
              <w:softHyphen/>
              <w:t>ческой прогрессии</w:t>
            </w:r>
          </w:p>
        </w:tc>
        <w:tc>
          <w:tcPr>
            <w:tcW w:w="1260" w:type="dxa"/>
            <w:gridSpan w:val="2"/>
          </w:tcPr>
          <w:p w:rsidR="00EB2802" w:rsidRDefault="00E8205A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E8205A" w:rsidRPr="00E24233" w:rsidRDefault="00E8205A" w:rsidP="00E8205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облемное изложение </w:t>
            </w:r>
          </w:p>
          <w:p w:rsidR="00EB2802" w:rsidRPr="008C77B2" w:rsidRDefault="00E8205A" w:rsidP="00E8205A">
            <w:pPr>
              <w:rPr>
                <w:rFonts w:eastAsiaTheme="minorEastAsia"/>
                <w:sz w:val="24"/>
                <w:szCs w:val="24"/>
              </w:rPr>
            </w:pPr>
            <w:r w:rsidRPr="00E24233">
              <w:rPr>
                <w:rFonts w:eastAsiaTheme="minorEastAsia"/>
                <w:sz w:val="24"/>
                <w:szCs w:val="24"/>
              </w:rPr>
              <w:t>комбинированный</w:t>
            </w:r>
          </w:p>
        </w:tc>
        <w:tc>
          <w:tcPr>
            <w:tcW w:w="3030" w:type="dxa"/>
          </w:tcPr>
          <w:p w:rsidR="00EB2802" w:rsidRPr="00E8205A" w:rsidRDefault="00EB2802" w:rsidP="005E799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46" w:type="dxa"/>
          </w:tcPr>
          <w:p w:rsidR="00E8205A" w:rsidRPr="00E8205A" w:rsidRDefault="00E8205A" w:rsidP="00E8205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E8205A">
              <w:rPr>
                <w:rFonts w:ascii="Times New Roman" w:hAnsi="Times New Roman" w:cs="Times New Roman"/>
                <w:b/>
              </w:rPr>
              <w:t>Знать</w:t>
            </w:r>
            <w:r w:rsidRPr="00E8205A">
              <w:rPr>
                <w:rFonts w:ascii="Times New Roman" w:hAnsi="Times New Roman" w:cs="Times New Roman"/>
              </w:rPr>
              <w:t xml:space="preserve"> формулу суммы </w:t>
            </w:r>
            <w:r w:rsidRPr="00E8205A">
              <w:rPr>
                <w:rFonts w:ascii="Times New Roman" w:hAnsi="Times New Roman" w:cs="Times New Roman"/>
                <w:lang w:val="en-US"/>
              </w:rPr>
              <w:t>n</w:t>
            </w:r>
            <w:r w:rsidRPr="00E8205A">
              <w:rPr>
                <w:rFonts w:ascii="Times New Roman" w:hAnsi="Times New Roman" w:cs="Times New Roman"/>
              </w:rPr>
              <w:t xml:space="preserve"> первых членов арифметической прогрессии, уметь применять ее при выполнении упражнений.</w:t>
            </w:r>
          </w:p>
          <w:p w:rsidR="00EB2802" w:rsidRPr="00E8205A" w:rsidRDefault="00E8205A" w:rsidP="00E8205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05A">
              <w:rPr>
                <w:rFonts w:ascii="Times New Roman" w:hAnsi="Times New Roman" w:cs="Times New Roman"/>
                <w:b/>
              </w:rPr>
              <w:t>Уметь</w:t>
            </w:r>
            <w:r w:rsidRPr="00E8205A">
              <w:rPr>
                <w:rFonts w:ascii="Times New Roman" w:hAnsi="Times New Roman" w:cs="Times New Roman"/>
              </w:rPr>
              <w:t xml:space="preserve"> решать задачи, в том числе практического содержания  на применение изученных формул.</w:t>
            </w:r>
          </w:p>
        </w:tc>
      </w:tr>
      <w:tr w:rsidR="00053CBF" w:rsidRPr="00DB10B6" w:rsidTr="0052479A">
        <w:tc>
          <w:tcPr>
            <w:tcW w:w="645" w:type="dxa"/>
            <w:gridSpan w:val="2"/>
          </w:tcPr>
          <w:p w:rsidR="00053CBF" w:rsidRDefault="00E82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053CBF">
              <w:rPr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053CBF" w:rsidRPr="00E8205A" w:rsidRDefault="00E8205A">
            <w:pPr>
              <w:rPr>
                <w:sz w:val="24"/>
                <w:szCs w:val="24"/>
              </w:rPr>
            </w:pPr>
            <w:r w:rsidRPr="00E8205A">
              <w:t>Контр</w:t>
            </w:r>
            <w:r>
              <w:t>ольная работа №6</w:t>
            </w:r>
            <w:r w:rsidRPr="00E8205A">
              <w:t>«Арифметическая прогрессия»</w:t>
            </w:r>
          </w:p>
        </w:tc>
        <w:tc>
          <w:tcPr>
            <w:tcW w:w="1260" w:type="dxa"/>
            <w:gridSpan w:val="2"/>
          </w:tcPr>
          <w:p w:rsidR="00053CBF" w:rsidRDefault="00053CBF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053CBF" w:rsidRDefault="00053CBF" w:rsidP="00B003DC">
            <w:pPr>
              <w:rPr>
                <w:rFonts w:eastAsiaTheme="minorEastAsia"/>
                <w:sz w:val="24"/>
                <w:szCs w:val="24"/>
              </w:rPr>
            </w:pPr>
            <w:r w:rsidRPr="00C87226">
              <w:rPr>
                <w:rFonts w:eastAsiaTheme="minorEastAsia"/>
                <w:sz w:val="24"/>
                <w:szCs w:val="24"/>
              </w:rPr>
              <w:t>Контроль, оценка и коррекция знаний</w:t>
            </w:r>
          </w:p>
        </w:tc>
        <w:tc>
          <w:tcPr>
            <w:tcW w:w="3030" w:type="dxa"/>
          </w:tcPr>
          <w:p w:rsidR="00053CBF" w:rsidRDefault="00053CBF" w:rsidP="005E799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053CBF" w:rsidRDefault="00053CBF" w:rsidP="00053CBF">
            <w:pPr>
              <w:jc w:val="both"/>
              <w:rPr>
                <w:b/>
              </w:rPr>
            </w:pPr>
            <w:r w:rsidRPr="00C5588F">
              <w:rPr>
                <w:b/>
              </w:rPr>
              <w:t>Уметь</w:t>
            </w:r>
            <w:r>
              <w:rPr>
                <w:b/>
              </w:rPr>
              <w:t>:</w:t>
            </w:r>
          </w:p>
          <w:p w:rsidR="00053CBF" w:rsidRPr="00053CBF" w:rsidRDefault="00053CBF" w:rsidP="00053CBF">
            <w:pPr>
              <w:jc w:val="both"/>
              <w:rPr>
                <w:b/>
                <w:color w:val="000000"/>
              </w:rPr>
            </w:pPr>
            <w:r w:rsidRPr="00E8222C">
              <w:t xml:space="preserve"> применять изученный теоретический материал при выполнении письменной работы</w:t>
            </w:r>
          </w:p>
        </w:tc>
      </w:tr>
      <w:tr w:rsidR="00053CBF" w:rsidRPr="00DB10B6" w:rsidTr="0052479A">
        <w:tc>
          <w:tcPr>
            <w:tcW w:w="645" w:type="dxa"/>
            <w:gridSpan w:val="2"/>
          </w:tcPr>
          <w:p w:rsidR="00053CBF" w:rsidRDefault="00E82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053CBF">
              <w:rPr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053CBF" w:rsidRPr="00B003DC" w:rsidRDefault="00053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260" w:type="dxa"/>
            <w:gridSpan w:val="2"/>
          </w:tcPr>
          <w:p w:rsidR="00053CBF" w:rsidRDefault="00053CBF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053CBF" w:rsidRDefault="00053CBF" w:rsidP="00B003DC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3030" w:type="dxa"/>
          </w:tcPr>
          <w:p w:rsidR="00053CBF" w:rsidRDefault="00053CBF" w:rsidP="005E799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053CBF" w:rsidRPr="00A44058" w:rsidRDefault="00053CBF" w:rsidP="00053CBF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>Предвидеть возможны</w:t>
            </w:r>
            <w:r>
              <w:rPr>
                <w:color w:val="000000"/>
              </w:rPr>
              <w:t xml:space="preserve">е последствия своих действий </w:t>
            </w:r>
          </w:p>
          <w:p w:rsidR="00053CBF" w:rsidRPr="00053CBF" w:rsidRDefault="00053CBF" w:rsidP="00053CBF">
            <w:pPr>
              <w:jc w:val="both"/>
              <w:rPr>
                <w:b/>
                <w:color w:val="000000"/>
              </w:rPr>
            </w:pPr>
            <w:r w:rsidRPr="00A44058">
              <w:rPr>
                <w:color w:val="000000"/>
              </w:rPr>
              <w:t>Умение обобщать и систематизировать знания по задачам повышенной сложности. Владение навыками контроля и оценки своей деятельности</w:t>
            </w:r>
          </w:p>
        </w:tc>
      </w:tr>
      <w:tr w:rsidR="00053CBF" w:rsidRPr="00DB10B6" w:rsidTr="0052479A">
        <w:tc>
          <w:tcPr>
            <w:tcW w:w="645" w:type="dxa"/>
            <w:gridSpan w:val="2"/>
          </w:tcPr>
          <w:p w:rsidR="00053CBF" w:rsidRDefault="00E82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586A3D">
              <w:rPr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053CBF" w:rsidRPr="00586A3D" w:rsidRDefault="00E8205A">
            <w:r w:rsidRPr="001174A1">
              <w:rPr>
                <w:color w:val="000000"/>
              </w:rPr>
              <w:t xml:space="preserve">Определение   геометрической   прогрессии. Формула </w:t>
            </w:r>
            <w:r w:rsidRPr="001174A1">
              <w:rPr>
                <w:color w:val="000000"/>
                <w:lang w:val="en-US"/>
              </w:rPr>
              <w:t>n</w:t>
            </w:r>
            <w:r w:rsidRPr="001174A1">
              <w:rPr>
                <w:color w:val="000000"/>
              </w:rPr>
              <w:t>-го  члена  геометрической  про</w:t>
            </w:r>
            <w:r w:rsidRPr="001174A1">
              <w:rPr>
                <w:color w:val="000000"/>
              </w:rPr>
              <w:softHyphen/>
              <w:t>грессии</w:t>
            </w:r>
          </w:p>
        </w:tc>
        <w:tc>
          <w:tcPr>
            <w:tcW w:w="1260" w:type="dxa"/>
            <w:gridSpan w:val="2"/>
          </w:tcPr>
          <w:p w:rsidR="00053CBF" w:rsidRDefault="00E8205A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E8205A" w:rsidRPr="00E24233" w:rsidRDefault="00E8205A" w:rsidP="00E8205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облемное изложение </w:t>
            </w:r>
          </w:p>
          <w:p w:rsidR="00053CBF" w:rsidRDefault="00E8205A" w:rsidP="00E8205A">
            <w:pPr>
              <w:rPr>
                <w:rFonts w:eastAsiaTheme="minorEastAsia"/>
                <w:sz w:val="24"/>
                <w:szCs w:val="24"/>
              </w:rPr>
            </w:pPr>
            <w:r w:rsidRPr="00E24233">
              <w:rPr>
                <w:rFonts w:eastAsiaTheme="minorEastAsia"/>
                <w:sz w:val="24"/>
                <w:szCs w:val="24"/>
              </w:rPr>
              <w:t>комбинированный</w:t>
            </w:r>
          </w:p>
        </w:tc>
        <w:tc>
          <w:tcPr>
            <w:tcW w:w="3030" w:type="dxa"/>
          </w:tcPr>
          <w:p w:rsidR="00053CBF" w:rsidRDefault="00053CBF" w:rsidP="00EC63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E8205A" w:rsidRPr="00E8205A" w:rsidRDefault="00E8205A" w:rsidP="00E8205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E8205A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E8205A">
              <w:rPr>
                <w:rFonts w:ascii="Times New Roman" w:hAnsi="Times New Roman" w:cs="Times New Roman"/>
              </w:rPr>
              <w:t xml:space="preserve">определение геометрической прогрессии как числовой последовательности особого вида, формулу </w:t>
            </w:r>
            <w:r w:rsidRPr="00E8205A">
              <w:rPr>
                <w:rFonts w:ascii="Times New Roman" w:hAnsi="Times New Roman" w:cs="Times New Roman"/>
                <w:lang w:val="en-US"/>
              </w:rPr>
              <w:t>n</w:t>
            </w:r>
            <w:r w:rsidRPr="00E8205A">
              <w:rPr>
                <w:rFonts w:ascii="Times New Roman" w:hAnsi="Times New Roman" w:cs="Times New Roman"/>
              </w:rPr>
              <w:t>-го члена геометрической прогрессии. Уметь применять формулу при решении задач.</w:t>
            </w:r>
          </w:p>
          <w:p w:rsidR="00EC6359" w:rsidRPr="00E8205A" w:rsidRDefault="00E8205A" w:rsidP="00E8205A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05A">
              <w:rPr>
                <w:rFonts w:ascii="Times New Roman" w:hAnsi="Times New Roman" w:cs="Times New Roman"/>
                <w:b/>
              </w:rPr>
              <w:t>Уметь</w:t>
            </w:r>
            <w:r w:rsidRPr="00E8205A">
              <w:rPr>
                <w:rFonts w:ascii="Times New Roman" w:hAnsi="Times New Roman" w:cs="Times New Roman"/>
              </w:rPr>
              <w:t xml:space="preserve"> решать упражнения и задачи, в том числе практического содержания с непосредственным применением изучаемых формул.</w:t>
            </w:r>
          </w:p>
        </w:tc>
      </w:tr>
      <w:tr w:rsidR="00EC6359" w:rsidRPr="00DB10B6" w:rsidTr="0052479A">
        <w:tc>
          <w:tcPr>
            <w:tcW w:w="645" w:type="dxa"/>
            <w:gridSpan w:val="2"/>
          </w:tcPr>
          <w:p w:rsidR="00EC6359" w:rsidRDefault="0022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610036">
              <w:rPr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EC6359" w:rsidRPr="00610036" w:rsidRDefault="00221F1A">
            <w:pPr>
              <w:rPr>
                <w:sz w:val="24"/>
                <w:szCs w:val="24"/>
              </w:rPr>
            </w:pPr>
            <w:r w:rsidRPr="001174A1">
              <w:rPr>
                <w:color w:val="000000"/>
              </w:rPr>
              <w:t xml:space="preserve">Формула суммы </w:t>
            </w:r>
            <w:proofErr w:type="spellStart"/>
            <w:proofErr w:type="gramStart"/>
            <w:r w:rsidRPr="001174A1">
              <w:rPr>
                <w:i/>
                <w:iCs/>
                <w:color w:val="000000"/>
              </w:rPr>
              <w:t>п</w:t>
            </w:r>
            <w:proofErr w:type="spellEnd"/>
            <w:proofErr w:type="gramEnd"/>
            <w:r w:rsidRPr="001174A1">
              <w:rPr>
                <w:i/>
                <w:iCs/>
                <w:color w:val="000000"/>
              </w:rPr>
              <w:t xml:space="preserve"> </w:t>
            </w:r>
            <w:r w:rsidRPr="001174A1">
              <w:rPr>
                <w:color w:val="000000"/>
              </w:rPr>
              <w:t>первых членов геометри</w:t>
            </w:r>
            <w:r w:rsidRPr="001174A1">
              <w:rPr>
                <w:color w:val="000000"/>
              </w:rPr>
              <w:softHyphen/>
              <w:t>ческой прогрессии</w:t>
            </w:r>
          </w:p>
        </w:tc>
        <w:tc>
          <w:tcPr>
            <w:tcW w:w="1260" w:type="dxa"/>
            <w:gridSpan w:val="2"/>
          </w:tcPr>
          <w:p w:rsidR="00EC6359" w:rsidRDefault="00221F1A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221F1A" w:rsidRPr="00E24233" w:rsidRDefault="00221F1A" w:rsidP="00221F1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облемное изложение </w:t>
            </w:r>
          </w:p>
          <w:p w:rsidR="00EC6359" w:rsidRDefault="00221F1A" w:rsidP="00221F1A">
            <w:pPr>
              <w:rPr>
                <w:rFonts w:eastAsiaTheme="minorEastAsia"/>
                <w:sz w:val="24"/>
                <w:szCs w:val="24"/>
              </w:rPr>
            </w:pPr>
            <w:r w:rsidRPr="00E24233">
              <w:rPr>
                <w:rFonts w:eastAsiaTheme="minorEastAsia"/>
                <w:sz w:val="24"/>
                <w:szCs w:val="24"/>
              </w:rPr>
              <w:t>комбинированный</w:t>
            </w:r>
          </w:p>
        </w:tc>
        <w:tc>
          <w:tcPr>
            <w:tcW w:w="3030" w:type="dxa"/>
          </w:tcPr>
          <w:p w:rsidR="00EC6359" w:rsidRDefault="00EC6359" w:rsidP="00EC635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221F1A" w:rsidRPr="00221F1A" w:rsidRDefault="00221F1A" w:rsidP="00221F1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221F1A">
              <w:rPr>
                <w:rFonts w:ascii="Times New Roman" w:hAnsi="Times New Roman" w:cs="Times New Roman"/>
                <w:b/>
              </w:rPr>
              <w:t xml:space="preserve">Знать и уметь </w:t>
            </w:r>
            <w:r w:rsidRPr="00221F1A">
              <w:rPr>
                <w:rFonts w:ascii="Times New Roman" w:hAnsi="Times New Roman" w:cs="Times New Roman"/>
              </w:rPr>
              <w:t xml:space="preserve">применять при решении упражнений формулу для нахождения суммы </w:t>
            </w:r>
            <w:r w:rsidRPr="00221F1A">
              <w:rPr>
                <w:rFonts w:ascii="Times New Roman" w:hAnsi="Times New Roman" w:cs="Times New Roman"/>
                <w:lang w:val="en-US"/>
              </w:rPr>
              <w:t>n</w:t>
            </w:r>
            <w:r w:rsidRPr="00221F1A">
              <w:rPr>
                <w:rFonts w:ascii="Times New Roman" w:hAnsi="Times New Roman" w:cs="Times New Roman"/>
              </w:rPr>
              <w:t xml:space="preserve"> первых членов геометрической прогрессии. </w:t>
            </w:r>
          </w:p>
          <w:p w:rsidR="00221F1A" w:rsidRPr="00221F1A" w:rsidRDefault="00221F1A" w:rsidP="00221F1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221F1A">
              <w:rPr>
                <w:rFonts w:ascii="Times New Roman" w:hAnsi="Times New Roman" w:cs="Times New Roman"/>
                <w:b/>
              </w:rPr>
              <w:t>Уметь</w:t>
            </w:r>
            <w:r w:rsidRPr="00221F1A">
              <w:rPr>
                <w:rFonts w:ascii="Times New Roman" w:hAnsi="Times New Roman" w:cs="Times New Roman"/>
              </w:rPr>
              <w:t xml:space="preserve"> решать упражнения и задачи, в </w:t>
            </w:r>
            <w:r w:rsidRPr="00221F1A">
              <w:rPr>
                <w:rFonts w:ascii="Times New Roman" w:hAnsi="Times New Roman" w:cs="Times New Roman"/>
              </w:rPr>
              <w:lastRenderedPageBreak/>
              <w:t>том числе практического содержания с непосредственным применением изучаемых формул.</w:t>
            </w:r>
          </w:p>
          <w:p w:rsidR="00EC6359" w:rsidRPr="00EC6359" w:rsidRDefault="00EC6359" w:rsidP="00610036">
            <w:pPr>
              <w:jc w:val="both"/>
              <w:rPr>
                <w:b/>
                <w:color w:val="000000"/>
              </w:rPr>
            </w:pPr>
          </w:p>
        </w:tc>
      </w:tr>
      <w:tr w:rsidR="00EC6359" w:rsidRPr="00DB10B6" w:rsidTr="0052479A">
        <w:tc>
          <w:tcPr>
            <w:tcW w:w="645" w:type="dxa"/>
            <w:gridSpan w:val="2"/>
          </w:tcPr>
          <w:p w:rsidR="00EC6359" w:rsidRDefault="0022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3195" w:type="dxa"/>
          </w:tcPr>
          <w:p w:rsidR="00EC6359" w:rsidRPr="00221F1A" w:rsidRDefault="00221F1A">
            <w:pPr>
              <w:rPr>
                <w:sz w:val="24"/>
                <w:szCs w:val="24"/>
              </w:rPr>
            </w:pPr>
            <w:r>
              <w:t>Контрольная работа №7</w:t>
            </w:r>
            <w:r w:rsidRPr="00221F1A">
              <w:t>:"Геометрическая прогрессия "</w:t>
            </w:r>
          </w:p>
        </w:tc>
        <w:tc>
          <w:tcPr>
            <w:tcW w:w="1260" w:type="dxa"/>
            <w:gridSpan w:val="2"/>
          </w:tcPr>
          <w:p w:rsidR="00EC6359" w:rsidRDefault="00221F1A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EC6359" w:rsidRDefault="00EE173A" w:rsidP="00610036">
            <w:pPr>
              <w:rPr>
                <w:rFonts w:eastAsiaTheme="minorEastAsia"/>
                <w:sz w:val="24"/>
                <w:szCs w:val="24"/>
              </w:rPr>
            </w:pPr>
            <w:r w:rsidRPr="00C87226">
              <w:rPr>
                <w:rFonts w:eastAsiaTheme="minorEastAsia"/>
                <w:sz w:val="24"/>
                <w:szCs w:val="24"/>
              </w:rPr>
              <w:t>Контроль, оценка и коррекция знаний</w:t>
            </w:r>
          </w:p>
        </w:tc>
        <w:tc>
          <w:tcPr>
            <w:tcW w:w="3030" w:type="dxa"/>
          </w:tcPr>
          <w:p w:rsidR="00EC6359" w:rsidRDefault="00EC6359" w:rsidP="00EC635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EE173A" w:rsidRDefault="00EE173A" w:rsidP="00EE173A">
            <w:pPr>
              <w:jc w:val="both"/>
              <w:rPr>
                <w:b/>
              </w:rPr>
            </w:pPr>
            <w:r w:rsidRPr="00C5588F">
              <w:rPr>
                <w:b/>
              </w:rPr>
              <w:t>Уметь</w:t>
            </w:r>
            <w:r>
              <w:rPr>
                <w:b/>
              </w:rPr>
              <w:t>:</w:t>
            </w:r>
          </w:p>
          <w:p w:rsidR="00610036" w:rsidRPr="00EC6359" w:rsidRDefault="00EE173A" w:rsidP="00EE173A">
            <w:pPr>
              <w:jc w:val="both"/>
              <w:rPr>
                <w:b/>
                <w:color w:val="000000"/>
              </w:rPr>
            </w:pPr>
            <w:r w:rsidRPr="00E8222C">
              <w:t xml:space="preserve"> применять изученный теоретический материал при выполнении письменной работы</w:t>
            </w:r>
          </w:p>
        </w:tc>
      </w:tr>
      <w:tr w:rsidR="00EC6359" w:rsidRPr="00DB10B6" w:rsidTr="0052479A">
        <w:tc>
          <w:tcPr>
            <w:tcW w:w="645" w:type="dxa"/>
            <w:gridSpan w:val="2"/>
          </w:tcPr>
          <w:p w:rsidR="00EC6359" w:rsidRDefault="00EE1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3195" w:type="dxa"/>
          </w:tcPr>
          <w:p w:rsidR="00EC6359" w:rsidRPr="00677C43" w:rsidRDefault="00EE1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260" w:type="dxa"/>
            <w:gridSpan w:val="2"/>
          </w:tcPr>
          <w:p w:rsidR="00EC6359" w:rsidRDefault="00EE173A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EC6359" w:rsidRPr="00677C43" w:rsidRDefault="00EE173A" w:rsidP="00677C43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3030" w:type="dxa"/>
          </w:tcPr>
          <w:p w:rsidR="00EC6359" w:rsidRDefault="00EC6359" w:rsidP="00EC635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EE173A" w:rsidRPr="00A44058" w:rsidRDefault="00EE173A" w:rsidP="00EE173A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>Предвидеть возможны</w:t>
            </w:r>
            <w:r>
              <w:rPr>
                <w:color w:val="000000"/>
              </w:rPr>
              <w:t xml:space="preserve">е последствия своих действий </w:t>
            </w:r>
          </w:p>
          <w:p w:rsidR="00677C43" w:rsidRPr="00EC6359" w:rsidRDefault="00EE173A" w:rsidP="00EE173A">
            <w:pPr>
              <w:jc w:val="both"/>
              <w:rPr>
                <w:b/>
                <w:color w:val="000000"/>
              </w:rPr>
            </w:pPr>
            <w:r w:rsidRPr="00A44058">
              <w:rPr>
                <w:color w:val="000000"/>
              </w:rPr>
              <w:t>Умение обобщать и систематизировать знания по задачам повышенной сложности. Владение навыками контроля и оценки своей деятельности</w:t>
            </w:r>
          </w:p>
        </w:tc>
      </w:tr>
      <w:tr w:rsidR="00FB2F28" w:rsidRPr="00DB10B6" w:rsidTr="00142D64">
        <w:tc>
          <w:tcPr>
            <w:tcW w:w="14786" w:type="dxa"/>
            <w:gridSpan w:val="8"/>
          </w:tcPr>
          <w:p w:rsidR="00FB2F28" w:rsidRPr="00FB2F28" w:rsidRDefault="00FB2F28" w:rsidP="00FB2F28">
            <w:pPr>
              <w:rPr>
                <w:b/>
                <w:sz w:val="28"/>
                <w:szCs w:val="28"/>
              </w:rPr>
            </w:pPr>
            <w:r w:rsidRPr="00FB2F28">
              <w:rPr>
                <w:b/>
                <w:sz w:val="28"/>
                <w:szCs w:val="28"/>
              </w:rPr>
              <w:t>Глава 5. Элементы статистики и теории вероятностей</w:t>
            </w:r>
            <w:r>
              <w:rPr>
                <w:b/>
                <w:sz w:val="28"/>
                <w:szCs w:val="28"/>
              </w:rPr>
              <w:t xml:space="preserve"> (16ч)</w:t>
            </w:r>
          </w:p>
        </w:tc>
      </w:tr>
      <w:tr w:rsidR="00EC6359" w:rsidRPr="00DB10B6" w:rsidTr="0052479A">
        <w:tc>
          <w:tcPr>
            <w:tcW w:w="645" w:type="dxa"/>
            <w:gridSpan w:val="2"/>
          </w:tcPr>
          <w:p w:rsidR="00EC6359" w:rsidRDefault="00661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677C43">
              <w:rPr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EC6359" w:rsidRPr="00677C43" w:rsidRDefault="0066139F">
            <w:pPr>
              <w:rPr>
                <w:sz w:val="24"/>
                <w:szCs w:val="24"/>
              </w:rPr>
            </w:pPr>
            <w:r w:rsidRPr="001174A1">
              <w:rPr>
                <w:color w:val="000000"/>
              </w:rPr>
              <w:t>Комбинаторные задачи. Перестановки, размещения, сочетания.</w:t>
            </w:r>
          </w:p>
        </w:tc>
        <w:tc>
          <w:tcPr>
            <w:tcW w:w="1260" w:type="dxa"/>
            <w:gridSpan w:val="2"/>
          </w:tcPr>
          <w:p w:rsidR="00EC6359" w:rsidRDefault="0066139F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66139F" w:rsidRDefault="0066139F" w:rsidP="0066139F">
            <w:r w:rsidRPr="00F03FD2">
              <w:t>Урок усвоения новых знаний, умений и навыков.</w:t>
            </w:r>
          </w:p>
          <w:p w:rsidR="00EC6359" w:rsidRPr="0066139F" w:rsidRDefault="0066139F" w:rsidP="00677C43">
            <w:r w:rsidRPr="00F03FD2">
              <w:t>Урок практикум.</w:t>
            </w:r>
          </w:p>
        </w:tc>
        <w:tc>
          <w:tcPr>
            <w:tcW w:w="3030" w:type="dxa"/>
          </w:tcPr>
          <w:p w:rsidR="00EC6359" w:rsidRPr="0066139F" w:rsidRDefault="0066139F" w:rsidP="00EC6359">
            <w:pPr>
              <w:spacing w:line="360" w:lineRule="auto"/>
              <w:jc w:val="both"/>
            </w:pPr>
            <w:r w:rsidRPr="0066139F">
              <w:rPr>
                <w:color w:val="000000"/>
              </w:rPr>
              <w:t>Комбинаторные задачи. Перестановки, размещения, сочетания. Относительная частота и вероятность случайного события</w:t>
            </w:r>
          </w:p>
        </w:tc>
        <w:tc>
          <w:tcPr>
            <w:tcW w:w="4046" w:type="dxa"/>
          </w:tcPr>
          <w:p w:rsidR="0066139F" w:rsidRPr="0066139F" w:rsidRDefault="0066139F" w:rsidP="0066139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66139F">
              <w:rPr>
                <w:rFonts w:ascii="Times New Roman" w:hAnsi="Times New Roman" w:cs="Times New Roman"/>
                <w:b/>
              </w:rPr>
              <w:t>Знать</w:t>
            </w:r>
            <w:r w:rsidRPr="0066139F">
              <w:rPr>
                <w:rFonts w:ascii="Times New Roman" w:hAnsi="Times New Roman" w:cs="Times New Roman"/>
              </w:rPr>
              <w:t xml:space="preserve"> комбинаторное правило умножения, формулы числа перестановок, сочетаний размещений.</w:t>
            </w:r>
          </w:p>
          <w:p w:rsidR="00677C43" w:rsidRPr="0066139F" w:rsidRDefault="00677C43" w:rsidP="00677C43">
            <w:pPr>
              <w:jc w:val="both"/>
              <w:rPr>
                <w:color w:val="000000"/>
              </w:rPr>
            </w:pPr>
          </w:p>
        </w:tc>
      </w:tr>
      <w:tr w:rsidR="00EC6359" w:rsidRPr="00DB10B6" w:rsidTr="0052479A">
        <w:tc>
          <w:tcPr>
            <w:tcW w:w="645" w:type="dxa"/>
            <w:gridSpan w:val="2"/>
          </w:tcPr>
          <w:p w:rsidR="00EC6359" w:rsidRDefault="00661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F86EF3">
              <w:rPr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EC6359" w:rsidRPr="00586A3D" w:rsidRDefault="0066139F">
            <w:r w:rsidRPr="001174A1">
              <w:rPr>
                <w:color w:val="000000"/>
              </w:rPr>
              <w:t>Перестановки</w:t>
            </w:r>
          </w:p>
        </w:tc>
        <w:tc>
          <w:tcPr>
            <w:tcW w:w="1260" w:type="dxa"/>
            <w:gridSpan w:val="2"/>
          </w:tcPr>
          <w:p w:rsidR="00EC6359" w:rsidRDefault="0066139F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EC6359" w:rsidRDefault="0066139F" w:rsidP="00F86EF3">
            <w:pPr>
              <w:rPr>
                <w:rFonts w:eastAsiaTheme="minorEastAsia"/>
                <w:sz w:val="24"/>
                <w:szCs w:val="24"/>
              </w:rPr>
            </w:pPr>
            <w:r w:rsidRPr="00F03FD2">
              <w:t>Урок практикум.</w:t>
            </w:r>
          </w:p>
        </w:tc>
        <w:tc>
          <w:tcPr>
            <w:tcW w:w="3030" w:type="dxa"/>
          </w:tcPr>
          <w:p w:rsidR="00EC6359" w:rsidRDefault="00EC6359" w:rsidP="00EC635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F86EF3" w:rsidRPr="0066139F" w:rsidRDefault="0066139F" w:rsidP="0066139F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39F">
              <w:rPr>
                <w:rFonts w:ascii="Times New Roman" w:hAnsi="Times New Roman" w:cs="Times New Roman"/>
                <w:b/>
              </w:rPr>
              <w:t>Уметь</w:t>
            </w:r>
            <w:r w:rsidRPr="0066139F">
              <w:rPr>
                <w:rFonts w:ascii="Times New Roman" w:hAnsi="Times New Roman" w:cs="Times New Roman"/>
              </w:rPr>
              <w:t xml:space="preserve"> решать упражнения и задачи, в том числе практического содержания с непосредственным применением изучаемых форм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E7677" w:rsidRPr="00DB10B6" w:rsidTr="0052479A">
        <w:tc>
          <w:tcPr>
            <w:tcW w:w="645" w:type="dxa"/>
            <w:gridSpan w:val="2"/>
          </w:tcPr>
          <w:p w:rsidR="00DE7677" w:rsidRPr="00DE7677" w:rsidRDefault="00661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DE7677" w:rsidRPr="00DE7677">
              <w:rPr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DE7677" w:rsidRPr="00DE7677" w:rsidRDefault="0066139F">
            <w:pPr>
              <w:rPr>
                <w:sz w:val="24"/>
                <w:szCs w:val="24"/>
              </w:rPr>
            </w:pPr>
            <w:r w:rsidRPr="001174A1">
              <w:rPr>
                <w:color w:val="000000"/>
              </w:rPr>
              <w:t>Размещения</w:t>
            </w:r>
          </w:p>
        </w:tc>
        <w:tc>
          <w:tcPr>
            <w:tcW w:w="1260" w:type="dxa"/>
            <w:gridSpan w:val="2"/>
          </w:tcPr>
          <w:p w:rsidR="00DE7677" w:rsidRDefault="0066139F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DE7677" w:rsidRPr="00E24233" w:rsidRDefault="0066139F" w:rsidP="00F86EF3">
            <w:pPr>
              <w:rPr>
                <w:rFonts w:eastAsiaTheme="minorEastAsia"/>
                <w:sz w:val="24"/>
                <w:szCs w:val="24"/>
              </w:rPr>
            </w:pPr>
            <w:r w:rsidRPr="00F03FD2">
              <w:t>Урок практикум.</w:t>
            </w:r>
          </w:p>
        </w:tc>
        <w:tc>
          <w:tcPr>
            <w:tcW w:w="3030" w:type="dxa"/>
          </w:tcPr>
          <w:p w:rsidR="00DE7677" w:rsidRDefault="00DE7677" w:rsidP="00EC635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DE7677" w:rsidRPr="00F527CC" w:rsidRDefault="0066139F" w:rsidP="00DE7677">
            <w:pPr>
              <w:jc w:val="both"/>
              <w:rPr>
                <w:b/>
                <w:color w:val="000000"/>
              </w:rPr>
            </w:pPr>
            <w:r w:rsidRPr="0066139F">
              <w:rPr>
                <w:rFonts w:ascii="Times New Roman" w:hAnsi="Times New Roman" w:cs="Times New Roman"/>
                <w:b/>
              </w:rPr>
              <w:t>Уметь</w:t>
            </w:r>
            <w:r w:rsidRPr="0066139F">
              <w:rPr>
                <w:rFonts w:ascii="Times New Roman" w:hAnsi="Times New Roman" w:cs="Times New Roman"/>
              </w:rPr>
              <w:t xml:space="preserve"> решать упражнения и задачи, в том числе практического содержания с непосредственным применением изучаемых форм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E7677" w:rsidRPr="00DB10B6" w:rsidTr="0052479A">
        <w:tc>
          <w:tcPr>
            <w:tcW w:w="645" w:type="dxa"/>
            <w:gridSpan w:val="2"/>
          </w:tcPr>
          <w:p w:rsidR="00DE7677" w:rsidRDefault="00661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DE7677">
              <w:rPr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DE7677" w:rsidRPr="00F86EF3" w:rsidRDefault="00CA2F20" w:rsidP="00DE7677">
            <w:pPr>
              <w:rPr>
                <w:sz w:val="24"/>
                <w:szCs w:val="24"/>
              </w:rPr>
            </w:pPr>
            <w:r w:rsidRPr="001174A1">
              <w:rPr>
                <w:color w:val="000000"/>
              </w:rPr>
              <w:t>Сочетания</w:t>
            </w:r>
          </w:p>
        </w:tc>
        <w:tc>
          <w:tcPr>
            <w:tcW w:w="1260" w:type="dxa"/>
            <w:gridSpan w:val="2"/>
          </w:tcPr>
          <w:p w:rsidR="00DE7677" w:rsidRDefault="00CA2F20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DE7677" w:rsidRPr="00E24233" w:rsidRDefault="00CA2F20" w:rsidP="00F86EF3">
            <w:pPr>
              <w:rPr>
                <w:rFonts w:eastAsiaTheme="minorEastAsia"/>
                <w:sz w:val="24"/>
                <w:szCs w:val="24"/>
              </w:rPr>
            </w:pPr>
            <w:r w:rsidRPr="00F03FD2">
              <w:t>Урок практикум.</w:t>
            </w:r>
          </w:p>
        </w:tc>
        <w:tc>
          <w:tcPr>
            <w:tcW w:w="3030" w:type="dxa"/>
          </w:tcPr>
          <w:p w:rsidR="00DE7677" w:rsidRDefault="00DE7677" w:rsidP="00EC635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DE7677" w:rsidRPr="00F527CC" w:rsidRDefault="00CA2F20" w:rsidP="00DE7677">
            <w:pPr>
              <w:jc w:val="both"/>
              <w:rPr>
                <w:b/>
                <w:color w:val="000000"/>
              </w:rPr>
            </w:pPr>
            <w:r w:rsidRPr="0066139F">
              <w:rPr>
                <w:rFonts w:ascii="Times New Roman" w:hAnsi="Times New Roman" w:cs="Times New Roman"/>
                <w:b/>
              </w:rPr>
              <w:t>Уметь</w:t>
            </w:r>
            <w:r w:rsidRPr="0066139F">
              <w:rPr>
                <w:rFonts w:ascii="Times New Roman" w:hAnsi="Times New Roman" w:cs="Times New Roman"/>
              </w:rPr>
              <w:t xml:space="preserve"> решать упражнения и задачи, в том числе практического содержания с непосредственным применением </w:t>
            </w:r>
            <w:r w:rsidRPr="0066139F">
              <w:rPr>
                <w:rFonts w:ascii="Times New Roman" w:hAnsi="Times New Roman" w:cs="Times New Roman"/>
              </w:rPr>
              <w:lastRenderedPageBreak/>
              <w:t>изучаемых форм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E7677" w:rsidRPr="00DB10B6" w:rsidTr="0052479A">
        <w:tc>
          <w:tcPr>
            <w:tcW w:w="645" w:type="dxa"/>
            <w:gridSpan w:val="2"/>
          </w:tcPr>
          <w:p w:rsidR="00DE7677" w:rsidRDefault="00CA2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  <w:r w:rsidR="00967AD5">
              <w:rPr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DE7677" w:rsidRPr="00CA2F20" w:rsidRDefault="00CA2F20" w:rsidP="00CA2F20">
            <w:pPr>
              <w:jc w:val="both"/>
            </w:pPr>
            <w:r>
              <w:t>Начальные сведения из теории вероятностей. Относительная частота случайного события. Вероятность равновозможных событий</w:t>
            </w:r>
          </w:p>
        </w:tc>
        <w:tc>
          <w:tcPr>
            <w:tcW w:w="1260" w:type="dxa"/>
            <w:gridSpan w:val="2"/>
          </w:tcPr>
          <w:p w:rsidR="00DE7677" w:rsidRDefault="00CA2F20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CA2F20" w:rsidRPr="00E24233" w:rsidRDefault="00CA2F20" w:rsidP="00CA2F20">
            <w:pPr>
              <w:rPr>
                <w:rFonts w:eastAsiaTheme="minorEastAsia"/>
                <w:sz w:val="24"/>
                <w:szCs w:val="24"/>
              </w:rPr>
            </w:pPr>
            <w:r w:rsidRPr="00E24233">
              <w:rPr>
                <w:rFonts w:eastAsiaTheme="minorEastAsia"/>
                <w:sz w:val="24"/>
                <w:szCs w:val="24"/>
              </w:rPr>
              <w:t>поисковый</w:t>
            </w:r>
          </w:p>
          <w:p w:rsidR="00CA2F20" w:rsidRDefault="00CA2F20" w:rsidP="00CA2F20">
            <w:pPr>
              <w:rPr>
                <w:rFonts w:eastAsiaTheme="minorEastAsia"/>
                <w:sz w:val="24"/>
                <w:szCs w:val="24"/>
              </w:rPr>
            </w:pPr>
            <w:r w:rsidRPr="00E24233">
              <w:rPr>
                <w:rFonts w:eastAsiaTheme="minorEastAsia"/>
                <w:sz w:val="24"/>
                <w:szCs w:val="24"/>
              </w:rPr>
              <w:t>комбинированный</w:t>
            </w:r>
          </w:p>
          <w:p w:rsidR="00DE7677" w:rsidRPr="00E24233" w:rsidRDefault="00CA2F20" w:rsidP="00CA2F20">
            <w:pPr>
              <w:rPr>
                <w:rFonts w:eastAsiaTheme="minorEastAsia"/>
                <w:sz w:val="24"/>
                <w:szCs w:val="24"/>
              </w:rPr>
            </w:pPr>
            <w:r w:rsidRPr="00C94105">
              <w:rPr>
                <w:rFonts w:eastAsiaTheme="minorEastAsia"/>
                <w:sz w:val="24"/>
                <w:szCs w:val="24"/>
              </w:rPr>
              <w:t>учебный практи</w:t>
            </w:r>
            <w:r>
              <w:rPr>
                <w:rFonts w:eastAsiaTheme="minorEastAsia"/>
                <w:sz w:val="24"/>
                <w:szCs w:val="24"/>
              </w:rPr>
              <w:t>кум</w:t>
            </w:r>
          </w:p>
        </w:tc>
        <w:tc>
          <w:tcPr>
            <w:tcW w:w="3030" w:type="dxa"/>
          </w:tcPr>
          <w:p w:rsidR="00DE7677" w:rsidRDefault="00DE7677" w:rsidP="00EC635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CA2F20" w:rsidRPr="00CA2F20" w:rsidRDefault="00CA2F20" w:rsidP="00CA2F20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A2F20">
              <w:rPr>
                <w:rFonts w:ascii="Times New Roman" w:hAnsi="Times New Roman" w:cs="Times New Roman"/>
                <w:b/>
                <w:color w:val="000000"/>
              </w:rPr>
              <w:t xml:space="preserve">Знать </w:t>
            </w:r>
            <w:r w:rsidRPr="00CA2F20">
              <w:rPr>
                <w:rFonts w:ascii="Times New Roman" w:hAnsi="Times New Roman" w:cs="Times New Roman"/>
                <w:color w:val="000000"/>
              </w:rPr>
              <w:t xml:space="preserve">типы случайных событий и уметь выполнять действия над ними. </w:t>
            </w:r>
          </w:p>
          <w:p w:rsidR="00DE7677" w:rsidRPr="00CA2F20" w:rsidRDefault="00CA2F20" w:rsidP="00CA2F20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F20">
              <w:rPr>
                <w:rFonts w:ascii="Times New Roman" w:hAnsi="Times New Roman" w:cs="Times New Roman"/>
                <w:b/>
              </w:rPr>
              <w:t>Уметь</w:t>
            </w:r>
            <w:r w:rsidRPr="00CA2F20">
              <w:rPr>
                <w:rFonts w:ascii="Times New Roman" w:hAnsi="Times New Roman" w:cs="Times New Roman"/>
              </w:rPr>
              <w:t xml:space="preserve"> находить вероятность  события, зная число равновозможных исходов испытания и число благоприятных для этого события исходов.</w:t>
            </w:r>
          </w:p>
        </w:tc>
      </w:tr>
      <w:tr w:rsidR="00967AD5" w:rsidRPr="00DB10B6" w:rsidTr="0052479A">
        <w:tc>
          <w:tcPr>
            <w:tcW w:w="645" w:type="dxa"/>
            <w:gridSpan w:val="2"/>
          </w:tcPr>
          <w:p w:rsidR="00967AD5" w:rsidRDefault="00CA2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4D1AC5">
              <w:rPr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967AD5" w:rsidRPr="00CA2F20" w:rsidRDefault="00CA2F20">
            <w:r>
              <w:t>Контрольная работа №8</w:t>
            </w:r>
            <w:r w:rsidRPr="00CA2F20">
              <w:t>«Элементы статистики и теории вероятностей»</w:t>
            </w:r>
          </w:p>
        </w:tc>
        <w:tc>
          <w:tcPr>
            <w:tcW w:w="1260" w:type="dxa"/>
            <w:gridSpan w:val="2"/>
          </w:tcPr>
          <w:p w:rsidR="00967AD5" w:rsidRDefault="00CA2F20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967AD5" w:rsidRDefault="00CA2F20" w:rsidP="004D1AC5">
            <w:pPr>
              <w:rPr>
                <w:rFonts w:eastAsiaTheme="minorEastAsia"/>
                <w:sz w:val="24"/>
                <w:szCs w:val="24"/>
              </w:rPr>
            </w:pPr>
            <w:r w:rsidRPr="00C87226">
              <w:rPr>
                <w:rFonts w:eastAsiaTheme="minorEastAsia"/>
                <w:sz w:val="24"/>
                <w:szCs w:val="24"/>
              </w:rPr>
              <w:t>Контроль, оценка и коррекция знаний</w:t>
            </w:r>
          </w:p>
        </w:tc>
        <w:tc>
          <w:tcPr>
            <w:tcW w:w="3030" w:type="dxa"/>
          </w:tcPr>
          <w:p w:rsidR="00967AD5" w:rsidRDefault="00967AD5" w:rsidP="00967AD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CA2F20" w:rsidRDefault="00CA2F20" w:rsidP="00CA2F20">
            <w:pPr>
              <w:jc w:val="both"/>
              <w:rPr>
                <w:b/>
              </w:rPr>
            </w:pPr>
            <w:r w:rsidRPr="00C5588F">
              <w:rPr>
                <w:b/>
              </w:rPr>
              <w:t>Уметь</w:t>
            </w:r>
            <w:r>
              <w:rPr>
                <w:b/>
              </w:rPr>
              <w:t>:</w:t>
            </w:r>
          </w:p>
          <w:p w:rsidR="007F0E9F" w:rsidRPr="00967AD5" w:rsidRDefault="00CA2F20" w:rsidP="00CA2F20">
            <w:pPr>
              <w:jc w:val="both"/>
              <w:rPr>
                <w:b/>
                <w:color w:val="000000"/>
              </w:rPr>
            </w:pPr>
            <w:r w:rsidRPr="00E8222C">
              <w:t xml:space="preserve"> применять изученный теоретический материал при выполнении письменной работы</w:t>
            </w:r>
          </w:p>
        </w:tc>
      </w:tr>
      <w:tr w:rsidR="004D1AC5" w:rsidRPr="00DB10B6" w:rsidTr="0052479A">
        <w:tc>
          <w:tcPr>
            <w:tcW w:w="645" w:type="dxa"/>
            <w:gridSpan w:val="2"/>
          </w:tcPr>
          <w:p w:rsidR="004D1AC5" w:rsidRDefault="00CA2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7F0E9F">
              <w:rPr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4D1AC5" w:rsidRPr="007F0E9F" w:rsidRDefault="00CA2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260" w:type="dxa"/>
            <w:gridSpan w:val="2"/>
          </w:tcPr>
          <w:p w:rsidR="004D1AC5" w:rsidRDefault="00CA2F20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4D1AC5" w:rsidRDefault="00CA2F20" w:rsidP="007F0E9F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3030" w:type="dxa"/>
          </w:tcPr>
          <w:p w:rsidR="004D1AC5" w:rsidRDefault="004D1AC5" w:rsidP="00967AD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CA2F20" w:rsidRPr="00A44058" w:rsidRDefault="00CA2F20" w:rsidP="00CA2F20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>Предвидеть возможны</w:t>
            </w:r>
            <w:r>
              <w:rPr>
                <w:color w:val="000000"/>
              </w:rPr>
              <w:t xml:space="preserve">е последствия своих действий </w:t>
            </w:r>
          </w:p>
          <w:p w:rsidR="007F0E9F" w:rsidRPr="00967AD5" w:rsidRDefault="00CA2F20" w:rsidP="00CA2F20">
            <w:pPr>
              <w:jc w:val="both"/>
              <w:rPr>
                <w:b/>
                <w:color w:val="000000"/>
              </w:rPr>
            </w:pPr>
            <w:r w:rsidRPr="00A44058">
              <w:rPr>
                <w:color w:val="000000"/>
              </w:rPr>
              <w:t>Умение обобщать и систематизировать знания по задачам повышенной сложности. Владение навыками контроля и оценки своей деятельности</w:t>
            </w:r>
          </w:p>
        </w:tc>
      </w:tr>
      <w:tr w:rsidR="00CA2F20" w:rsidRPr="00DB10B6" w:rsidTr="00972044">
        <w:tc>
          <w:tcPr>
            <w:tcW w:w="14786" w:type="dxa"/>
            <w:gridSpan w:val="8"/>
          </w:tcPr>
          <w:p w:rsidR="00CA2F20" w:rsidRPr="00CA2F20" w:rsidRDefault="00CA2F20" w:rsidP="00CA2F2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A2F20">
              <w:rPr>
                <w:b/>
                <w:bCs/>
                <w:color w:val="000000"/>
                <w:sz w:val="28"/>
                <w:szCs w:val="28"/>
              </w:rPr>
              <w:t xml:space="preserve">Итоговое повторение </w:t>
            </w:r>
            <w:r>
              <w:rPr>
                <w:b/>
                <w:bCs/>
                <w:color w:val="000000"/>
                <w:sz w:val="28"/>
                <w:szCs w:val="28"/>
              </w:rPr>
              <w:t>(17ч)</w:t>
            </w:r>
          </w:p>
        </w:tc>
      </w:tr>
    </w:tbl>
    <w:p w:rsidR="00627FC0" w:rsidRDefault="00627FC0" w:rsidP="00FA304C">
      <w:pPr>
        <w:rPr>
          <w:b/>
          <w:sz w:val="28"/>
          <w:szCs w:val="28"/>
        </w:rPr>
      </w:pPr>
    </w:p>
    <w:p w:rsidR="00627FC0" w:rsidRDefault="00627FC0" w:rsidP="00FA304C">
      <w:pPr>
        <w:rPr>
          <w:b/>
          <w:sz w:val="28"/>
          <w:szCs w:val="28"/>
        </w:rPr>
      </w:pPr>
    </w:p>
    <w:p w:rsidR="00627FC0" w:rsidRDefault="00627FC0" w:rsidP="00FA304C">
      <w:pPr>
        <w:rPr>
          <w:b/>
          <w:sz w:val="28"/>
          <w:szCs w:val="28"/>
        </w:rPr>
      </w:pPr>
    </w:p>
    <w:p w:rsidR="00627FC0" w:rsidRDefault="00627FC0" w:rsidP="00FA304C">
      <w:pPr>
        <w:rPr>
          <w:b/>
          <w:sz w:val="28"/>
          <w:szCs w:val="28"/>
        </w:rPr>
      </w:pPr>
    </w:p>
    <w:p w:rsidR="00627FC0" w:rsidRDefault="00627FC0" w:rsidP="00FA304C">
      <w:pPr>
        <w:rPr>
          <w:b/>
          <w:sz w:val="28"/>
          <w:szCs w:val="28"/>
        </w:rPr>
      </w:pPr>
    </w:p>
    <w:p w:rsidR="00627FC0" w:rsidRDefault="00627FC0" w:rsidP="00FA304C">
      <w:pPr>
        <w:rPr>
          <w:b/>
          <w:sz w:val="28"/>
          <w:szCs w:val="28"/>
        </w:rPr>
      </w:pPr>
    </w:p>
    <w:p w:rsidR="00627FC0" w:rsidRPr="00FA304C" w:rsidRDefault="00627FC0" w:rsidP="00FA304C">
      <w:pPr>
        <w:rPr>
          <w:b/>
          <w:sz w:val="28"/>
          <w:szCs w:val="28"/>
        </w:rPr>
      </w:pPr>
    </w:p>
    <w:sectPr w:rsidR="00627FC0" w:rsidRPr="00FA304C" w:rsidSect="00FA304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304C"/>
    <w:rsid w:val="00010308"/>
    <w:rsid w:val="000268F7"/>
    <w:rsid w:val="00042388"/>
    <w:rsid w:val="00053CBF"/>
    <w:rsid w:val="000566CB"/>
    <w:rsid w:val="00110AFF"/>
    <w:rsid w:val="00167426"/>
    <w:rsid w:val="00184B66"/>
    <w:rsid w:val="001A5D22"/>
    <w:rsid w:val="001E27C1"/>
    <w:rsid w:val="00221F1A"/>
    <w:rsid w:val="002C3361"/>
    <w:rsid w:val="0036021A"/>
    <w:rsid w:val="003B51BF"/>
    <w:rsid w:val="00415DAF"/>
    <w:rsid w:val="00435964"/>
    <w:rsid w:val="0046356B"/>
    <w:rsid w:val="004758AC"/>
    <w:rsid w:val="004D1AC5"/>
    <w:rsid w:val="0052479A"/>
    <w:rsid w:val="00532167"/>
    <w:rsid w:val="00536B5A"/>
    <w:rsid w:val="00586A3D"/>
    <w:rsid w:val="005A595E"/>
    <w:rsid w:val="005E7996"/>
    <w:rsid w:val="00610036"/>
    <w:rsid w:val="00627FC0"/>
    <w:rsid w:val="0066139F"/>
    <w:rsid w:val="00677C43"/>
    <w:rsid w:val="006B636F"/>
    <w:rsid w:val="00735A8A"/>
    <w:rsid w:val="0076525B"/>
    <w:rsid w:val="007F0E9F"/>
    <w:rsid w:val="00886674"/>
    <w:rsid w:val="0089176A"/>
    <w:rsid w:val="008F7F35"/>
    <w:rsid w:val="0091353E"/>
    <w:rsid w:val="00916911"/>
    <w:rsid w:val="00926E35"/>
    <w:rsid w:val="00930C23"/>
    <w:rsid w:val="00963A4E"/>
    <w:rsid w:val="00967AD5"/>
    <w:rsid w:val="00985284"/>
    <w:rsid w:val="009B3330"/>
    <w:rsid w:val="009F207C"/>
    <w:rsid w:val="00A00472"/>
    <w:rsid w:val="00A668EA"/>
    <w:rsid w:val="00A92CB8"/>
    <w:rsid w:val="00B003DC"/>
    <w:rsid w:val="00B01797"/>
    <w:rsid w:val="00B17224"/>
    <w:rsid w:val="00B378E8"/>
    <w:rsid w:val="00B54287"/>
    <w:rsid w:val="00B96EC3"/>
    <w:rsid w:val="00BF03E3"/>
    <w:rsid w:val="00BF2131"/>
    <w:rsid w:val="00BF23C3"/>
    <w:rsid w:val="00BF4EDB"/>
    <w:rsid w:val="00C31D1C"/>
    <w:rsid w:val="00C5588F"/>
    <w:rsid w:val="00C821BD"/>
    <w:rsid w:val="00CA2F20"/>
    <w:rsid w:val="00D169BA"/>
    <w:rsid w:val="00D416C5"/>
    <w:rsid w:val="00D90BEC"/>
    <w:rsid w:val="00D96CDC"/>
    <w:rsid w:val="00DB10B6"/>
    <w:rsid w:val="00DD30B4"/>
    <w:rsid w:val="00DE7677"/>
    <w:rsid w:val="00E21A37"/>
    <w:rsid w:val="00E43389"/>
    <w:rsid w:val="00E51DB6"/>
    <w:rsid w:val="00E73D1E"/>
    <w:rsid w:val="00E8205A"/>
    <w:rsid w:val="00EB2802"/>
    <w:rsid w:val="00EB5725"/>
    <w:rsid w:val="00EC6359"/>
    <w:rsid w:val="00EE173A"/>
    <w:rsid w:val="00F2101B"/>
    <w:rsid w:val="00F527CC"/>
    <w:rsid w:val="00F86EF3"/>
    <w:rsid w:val="00FA304C"/>
    <w:rsid w:val="00FB0BA5"/>
    <w:rsid w:val="00FB2F28"/>
    <w:rsid w:val="00FB3B50"/>
    <w:rsid w:val="00FE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6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F207C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2"/>
    <w:basedOn w:val="a"/>
    <w:link w:val="20"/>
    <w:rsid w:val="00BF23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F23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9232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A3745-F9A8-4962-BD97-05675DB8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1</Pages>
  <Words>2252</Words>
  <Characters>128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12-07-23T20:10:00Z</dcterms:created>
  <dcterms:modified xsi:type="dcterms:W3CDTF">2012-07-25T12:47:00Z</dcterms:modified>
</cp:coreProperties>
</file>